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2C1" w:rsidRPr="00CB633C" w:rsidRDefault="004232C1" w:rsidP="00FF7360">
      <w:pPr>
        <w:spacing w:line="276" w:lineRule="auto"/>
        <w:jc w:val="center"/>
        <w:rPr>
          <w:b/>
          <w:sz w:val="28"/>
          <w:szCs w:val="28"/>
        </w:rPr>
      </w:pPr>
      <w:r w:rsidRPr="00CB633C">
        <w:rPr>
          <w:b/>
          <w:sz w:val="28"/>
          <w:szCs w:val="28"/>
        </w:rPr>
        <w:t>ХАНТЫ-МАНСИЙСКИЙ АВТОНОМНЫЙ ОКРУГ- ЮГРА</w:t>
      </w:r>
    </w:p>
    <w:p w:rsidR="004232C1" w:rsidRPr="00CB633C" w:rsidRDefault="004232C1" w:rsidP="00FF7360">
      <w:pPr>
        <w:spacing w:line="276" w:lineRule="auto"/>
        <w:jc w:val="center"/>
        <w:rPr>
          <w:sz w:val="28"/>
          <w:szCs w:val="28"/>
        </w:rPr>
      </w:pPr>
      <w:r w:rsidRPr="00CB633C">
        <w:rPr>
          <w:b/>
          <w:bCs/>
          <w:spacing w:val="-12"/>
          <w:sz w:val="28"/>
          <w:szCs w:val="28"/>
        </w:rPr>
        <w:t>ТЮМЕНСКАЯ ОБЛАСТЬ</w:t>
      </w:r>
    </w:p>
    <w:p w:rsidR="004232C1" w:rsidRPr="00CB633C" w:rsidRDefault="004232C1" w:rsidP="00FF7360">
      <w:pPr>
        <w:spacing w:line="276" w:lineRule="auto"/>
        <w:jc w:val="center"/>
        <w:rPr>
          <w:sz w:val="28"/>
          <w:szCs w:val="28"/>
        </w:rPr>
      </w:pPr>
      <w:r w:rsidRPr="00CB633C">
        <w:rPr>
          <w:b/>
          <w:bCs/>
          <w:spacing w:val="-12"/>
          <w:sz w:val="28"/>
          <w:szCs w:val="28"/>
        </w:rPr>
        <w:t>ХАНТЫ-МАНСИЙСКИЙ РАЙОН</w:t>
      </w:r>
    </w:p>
    <w:p w:rsidR="004232C1" w:rsidRPr="00CB633C" w:rsidRDefault="004232C1" w:rsidP="00FF7360">
      <w:pPr>
        <w:spacing w:line="276" w:lineRule="auto"/>
        <w:jc w:val="center"/>
        <w:rPr>
          <w:sz w:val="28"/>
          <w:szCs w:val="28"/>
        </w:rPr>
      </w:pPr>
      <w:r w:rsidRPr="00CB633C">
        <w:rPr>
          <w:b/>
          <w:bCs/>
          <w:spacing w:val="-11"/>
          <w:sz w:val="28"/>
          <w:szCs w:val="28"/>
        </w:rPr>
        <w:t>СЕЛЬСКОЕ ПОСЕЛЕНИЕ ЛУГОВСКОЙ</w:t>
      </w:r>
    </w:p>
    <w:p w:rsidR="004232C1" w:rsidRPr="00CB633C" w:rsidRDefault="004232C1" w:rsidP="00FF7360">
      <w:pPr>
        <w:spacing w:line="276" w:lineRule="auto"/>
        <w:jc w:val="center"/>
        <w:rPr>
          <w:b/>
          <w:bCs/>
          <w:spacing w:val="-11"/>
          <w:sz w:val="28"/>
          <w:szCs w:val="28"/>
        </w:rPr>
      </w:pPr>
    </w:p>
    <w:p w:rsidR="004232C1" w:rsidRPr="00CB633C" w:rsidRDefault="004232C1" w:rsidP="00FF7360">
      <w:pPr>
        <w:spacing w:line="276" w:lineRule="auto"/>
        <w:jc w:val="center"/>
        <w:rPr>
          <w:sz w:val="28"/>
          <w:szCs w:val="28"/>
        </w:rPr>
      </w:pPr>
      <w:r w:rsidRPr="00CB633C">
        <w:rPr>
          <w:b/>
          <w:bCs/>
          <w:spacing w:val="-11"/>
          <w:sz w:val="28"/>
          <w:szCs w:val="28"/>
        </w:rPr>
        <w:t>СОВЕТ ДЕПУТАТОВ</w:t>
      </w:r>
    </w:p>
    <w:p w:rsidR="004232C1" w:rsidRPr="00CB633C" w:rsidRDefault="004232C1" w:rsidP="00FF7360">
      <w:pPr>
        <w:spacing w:line="276" w:lineRule="auto"/>
        <w:jc w:val="center"/>
        <w:rPr>
          <w:b/>
          <w:bCs/>
          <w:spacing w:val="-12"/>
          <w:sz w:val="28"/>
          <w:szCs w:val="28"/>
        </w:rPr>
      </w:pPr>
    </w:p>
    <w:p w:rsidR="004232C1" w:rsidRPr="00CB633C" w:rsidRDefault="004232C1" w:rsidP="00FF7360">
      <w:pPr>
        <w:spacing w:line="276" w:lineRule="auto"/>
        <w:jc w:val="center"/>
        <w:rPr>
          <w:sz w:val="28"/>
          <w:szCs w:val="28"/>
        </w:rPr>
      </w:pPr>
      <w:r w:rsidRPr="00CB633C">
        <w:rPr>
          <w:b/>
          <w:bCs/>
          <w:spacing w:val="-12"/>
          <w:sz w:val="28"/>
          <w:szCs w:val="28"/>
        </w:rPr>
        <w:t>РЕШЕНИЕ</w:t>
      </w:r>
    </w:p>
    <w:p w:rsidR="0090361B" w:rsidRDefault="0090361B" w:rsidP="00FF7360">
      <w:pPr>
        <w:shd w:val="clear" w:color="auto" w:fill="FFFFFF"/>
        <w:tabs>
          <w:tab w:val="left" w:pos="7219"/>
        </w:tabs>
        <w:spacing w:line="276" w:lineRule="auto"/>
        <w:ind w:left="154" w:right="-300" w:hanging="154"/>
        <w:rPr>
          <w:b/>
          <w:bCs/>
          <w:spacing w:val="-8"/>
          <w:sz w:val="28"/>
          <w:szCs w:val="28"/>
        </w:rPr>
      </w:pPr>
    </w:p>
    <w:p w:rsidR="00CB633C" w:rsidRPr="00CB633C" w:rsidRDefault="00CB633C" w:rsidP="00FF7360">
      <w:pPr>
        <w:shd w:val="clear" w:color="auto" w:fill="FFFFFF"/>
        <w:tabs>
          <w:tab w:val="left" w:pos="7219"/>
        </w:tabs>
        <w:spacing w:line="276" w:lineRule="auto"/>
        <w:ind w:left="154" w:right="-300" w:hanging="154"/>
        <w:rPr>
          <w:b/>
          <w:bCs/>
          <w:spacing w:val="-8"/>
          <w:sz w:val="28"/>
          <w:szCs w:val="28"/>
        </w:rPr>
      </w:pPr>
    </w:p>
    <w:p w:rsidR="004232C1" w:rsidRPr="00CB633C" w:rsidRDefault="0094311B" w:rsidP="00FF7360">
      <w:pPr>
        <w:shd w:val="clear" w:color="auto" w:fill="FFFFFF"/>
        <w:tabs>
          <w:tab w:val="left" w:pos="9356"/>
        </w:tabs>
        <w:spacing w:line="276" w:lineRule="auto"/>
        <w:ind w:right="-1"/>
        <w:rPr>
          <w:b/>
          <w:bCs/>
          <w:spacing w:val="-8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1</w:t>
      </w:r>
      <w:r w:rsidR="00C62F5A">
        <w:rPr>
          <w:b/>
          <w:bCs/>
          <w:spacing w:val="-8"/>
          <w:sz w:val="28"/>
          <w:szCs w:val="28"/>
        </w:rPr>
        <w:t>0</w:t>
      </w:r>
      <w:r w:rsidR="004232C1" w:rsidRPr="00CB633C">
        <w:rPr>
          <w:b/>
          <w:bCs/>
          <w:spacing w:val="-8"/>
          <w:sz w:val="28"/>
          <w:szCs w:val="28"/>
        </w:rPr>
        <w:t>.</w:t>
      </w:r>
      <w:r w:rsidR="007B1BBA" w:rsidRPr="00CB633C">
        <w:rPr>
          <w:b/>
          <w:bCs/>
          <w:spacing w:val="-8"/>
          <w:sz w:val="28"/>
          <w:szCs w:val="28"/>
        </w:rPr>
        <w:t>0</w:t>
      </w:r>
      <w:r>
        <w:rPr>
          <w:b/>
          <w:bCs/>
          <w:spacing w:val="-8"/>
          <w:sz w:val="28"/>
          <w:szCs w:val="28"/>
        </w:rPr>
        <w:t>6</w:t>
      </w:r>
      <w:r w:rsidR="004232C1" w:rsidRPr="00CB633C">
        <w:rPr>
          <w:b/>
          <w:bCs/>
          <w:spacing w:val="-8"/>
          <w:sz w:val="28"/>
          <w:szCs w:val="28"/>
        </w:rPr>
        <w:t>.20</w:t>
      </w:r>
      <w:r w:rsidR="007B1BBA" w:rsidRPr="00CB633C">
        <w:rPr>
          <w:b/>
          <w:bCs/>
          <w:spacing w:val="-8"/>
          <w:sz w:val="28"/>
          <w:szCs w:val="28"/>
        </w:rPr>
        <w:t>21</w:t>
      </w:r>
      <w:r>
        <w:rPr>
          <w:b/>
          <w:bCs/>
          <w:spacing w:val="-8"/>
          <w:sz w:val="28"/>
          <w:szCs w:val="28"/>
        </w:rPr>
        <w:t xml:space="preserve">                                                                                                                   </w:t>
      </w:r>
      <w:r w:rsidR="004232C1" w:rsidRPr="00CB633C">
        <w:rPr>
          <w:b/>
          <w:bCs/>
          <w:spacing w:val="-8"/>
          <w:sz w:val="28"/>
          <w:szCs w:val="28"/>
        </w:rPr>
        <w:t xml:space="preserve">№ </w:t>
      </w:r>
      <w:r>
        <w:rPr>
          <w:b/>
          <w:bCs/>
          <w:spacing w:val="-8"/>
          <w:sz w:val="28"/>
          <w:szCs w:val="28"/>
        </w:rPr>
        <w:t>242</w:t>
      </w:r>
    </w:p>
    <w:p w:rsidR="00AE0E5A" w:rsidRPr="00CB633C" w:rsidRDefault="00AE0E5A" w:rsidP="00FF7360">
      <w:pPr>
        <w:shd w:val="clear" w:color="auto" w:fill="FFFFFF"/>
        <w:tabs>
          <w:tab w:val="left" w:pos="9356"/>
        </w:tabs>
        <w:spacing w:line="276" w:lineRule="auto"/>
        <w:ind w:right="-1"/>
        <w:rPr>
          <w:b/>
          <w:bCs/>
          <w:spacing w:val="-8"/>
          <w:szCs w:val="28"/>
        </w:rPr>
      </w:pPr>
      <w:r w:rsidRPr="00CB633C">
        <w:rPr>
          <w:b/>
          <w:bCs/>
          <w:spacing w:val="-8"/>
          <w:szCs w:val="28"/>
        </w:rPr>
        <w:t>п.Луговской</w:t>
      </w:r>
    </w:p>
    <w:p w:rsidR="00AE0E5A" w:rsidRPr="00CB633C" w:rsidRDefault="00AE0E5A" w:rsidP="00FF7360">
      <w:pPr>
        <w:shd w:val="clear" w:color="auto" w:fill="FFFFFF"/>
        <w:tabs>
          <w:tab w:val="left" w:pos="9356"/>
        </w:tabs>
        <w:spacing w:line="276" w:lineRule="auto"/>
        <w:ind w:right="-1"/>
        <w:rPr>
          <w:b/>
          <w:bCs/>
          <w:spacing w:val="-8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76"/>
      </w:tblGrid>
      <w:tr w:rsidR="004232C1" w:rsidRPr="00CB633C" w:rsidTr="0094311B">
        <w:trPr>
          <w:trHeight w:val="759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CB633C" w:rsidRDefault="005A2860" w:rsidP="00C62F5A">
            <w:pPr>
              <w:pStyle w:val="4"/>
              <w:numPr>
                <w:ilvl w:val="3"/>
                <w:numId w:val="0"/>
              </w:numPr>
              <w:spacing w:before="0" w:after="0" w:line="276" w:lineRule="auto"/>
              <w:jc w:val="both"/>
            </w:pPr>
            <w:r w:rsidRPr="00CB633C">
              <w:rPr>
                <w:rFonts w:ascii="Times New Roman" w:hAnsi="Times New Roman"/>
                <w:b w:val="0"/>
              </w:rPr>
              <w:t xml:space="preserve">О внесении изменений и дополнений в решение Совета депутатов сельского поселения Луговской от </w:t>
            </w:r>
            <w:r w:rsidR="00BD6755" w:rsidRPr="00CB633C">
              <w:rPr>
                <w:rFonts w:ascii="Times New Roman" w:hAnsi="Times New Roman"/>
                <w:b w:val="0"/>
              </w:rPr>
              <w:t>28</w:t>
            </w:r>
            <w:r w:rsidRPr="00CB633C">
              <w:rPr>
                <w:rFonts w:ascii="Times New Roman" w:hAnsi="Times New Roman"/>
                <w:b w:val="0"/>
              </w:rPr>
              <w:t>.12.20</w:t>
            </w:r>
            <w:r w:rsidR="00BD6755" w:rsidRPr="00CB633C">
              <w:rPr>
                <w:rFonts w:ascii="Times New Roman" w:hAnsi="Times New Roman"/>
                <w:b w:val="0"/>
              </w:rPr>
              <w:t>20</w:t>
            </w:r>
            <w:r w:rsidRPr="00CB633C">
              <w:rPr>
                <w:rFonts w:ascii="Times New Roman" w:hAnsi="Times New Roman"/>
                <w:b w:val="0"/>
              </w:rPr>
              <w:t xml:space="preserve"> №</w:t>
            </w:r>
            <w:r w:rsidR="00BD6755" w:rsidRPr="00CB633C">
              <w:rPr>
                <w:rFonts w:ascii="Times New Roman" w:hAnsi="Times New Roman"/>
                <w:b w:val="0"/>
              </w:rPr>
              <w:t>218</w:t>
            </w:r>
            <w:r w:rsidRPr="00CB633C">
              <w:rPr>
                <w:rFonts w:ascii="Times New Roman" w:hAnsi="Times New Roman"/>
                <w:b w:val="0"/>
              </w:rPr>
              <w:t xml:space="preserve"> «О бюджете сельского поселения</w:t>
            </w:r>
            <w:r w:rsidR="0094311B">
              <w:rPr>
                <w:rFonts w:ascii="Times New Roman" w:hAnsi="Times New Roman"/>
                <w:b w:val="0"/>
              </w:rPr>
              <w:t xml:space="preserve"> </w:t>
            </w:r>
            <w:r w:rsidRPr="00CB633C">
              <w:rPr>
                <w:rFonts w:ascii="Times New Roman" w:hAnsi="Times New Roman"/>
                <w:b w:val="0"/>
              </w:rPr>
              <w:t>Луговской на 202</w:t>
            </w:r>
            <w:r w:rsidR="00BD6755" w:rsidRPr="00CB633C">
              <w:rPr>
                <w:rFonts w:ascii="Times New Roman" w:hAnsi="Times New Roman"/>
                <w:b w:val="0"/>
              </w:rPr>
              <w:t>1</w:t>
            </w:r>
            <w:r w:rsidRPr="00CB633C">
              <w:rPr>
                <w:rFonts w:ascii="Times New Roman" w:hAnsi="Times New Roman"/>
                <w:b w:val="0"/>
              </w:rPr>
              <w:t xml:space="preserve"> год и плановый период 202</w:t>
            </w:r>
            <w:r w:rsidR="00BD6755" w:rsidRPr="00CB633C">
              <w:rPr>
                <w:rFonts w:ascii="Times New Roman" w:hAnsi="Times New Roman"/>
                <w:b w:val="0"/>
              </w:rPr>
              <w:t>2</w:t>
            </w:r>
            <w:r w:rsidRPr="00CB633C">
              <w:rPr>
                <w:rFonts w:ascii="Times New Roman" w:hAnsi="Times New Roman"/>
                <w:b w:val="0"/>
              </w:rPr>
              <w:t xml:space="preserve"> и 202</w:t>
            </w:r>
            <w:r w:rsidR="00BD6755" w:rsidRPr="00CB633C">
              <w:rPr>
                <w:rFonts w:ascii="Times New Roman" w:hAnsi="Times New Roman"/>
                <w:b w:val="0"/>
              </w:rPr>
              <w:t>3</w:t>
            </w:r>
            <w:r w:rsidRPr="00CB633C">
              <w:rPr>
                <w:rFonts w:ascii="Times New Roman" w:hAnsi="Times New Roman"/>
                <w:b w:val="0"/>
              </w:rPr>
              <w:t xml:space="preserve"> годов»</w:t>
            </w:r>
            <w:r w:rsidR="003936DD" w:rsidRPr="00CB633C">
              <w:rPr>
                <w:rFonts w:ascii="Times New Roman" w:hAnsi="Times New Roman"/>
                <w:b w:val="0"/>
              </w:rPr>
              <w:t xml:space="preserve"> (с изменениями </w:t>
            </w:r>
            <w:r w:rsidR="00D77B28" w:rsidRPr="00CB633C">
              <w:rPr>
                <w:rFonts w:ascii="Times New Roman" w:hAnsi="Times New Roman"/>
                <w:b w:val="0"/>
              </w:rPr>
              <w:t xml:space="preserve">на </w:t>
            </w:r>
            <w:r w:rsidR="00A045D4">
              <w:rPr>
                <w:rFonts w:ascii="Times New Roman" w:hAnsi="Times New Roman"/>
                <w:b w:val="0"/>
              </w:rPr>
              <w:t>2</w:t>
            </w:r>
            <w:r w:rsidR="00C62F5A">
              <w:rPr>
                <w:rFonts w:ascii="Times New Roman" w:hAnsi="Times New Roman"/>
                <w:b w:val="0"/>
              </w:rPr>
              <w:t>4</w:t>
            </w:r>
            <w:r w:rsidR="003936DD" w:rsidRPr="00CB633C">
              <w:rPr>
                <w:rFonts w:ascii="Times New Roman" w:hAnsi="Times New Roman"/>
                <w:b w:val="0"/>
              </w:rPr>
              <w:t>.0</w:t>
            </w:r>
            <w:r w:rsidR="00C62F5A">
              <w:rPr>
                <w:rFonts w:ascii="Times New Roman" w:hAnsi="Times New Roman"/>
                <w:b w:val="0"/>
              </w:rPr>
              <w:t>5</w:t>
            </w:r>
            <w:r w:rsidR="003936DD" w:rsidRPr="00CB633C">
              <w:rPr>
                <w:rFonts w:ascii="Times New Roman" w:hAnsi="Times New Roman"/>
                <w:b w:val="0"/>
              </w:rPr>
              <w:t>.2021</w:t>
            </w:r>
            <w:r w:rsidR="00D77B28" w:rsidRPr="00CB633C">
              <w:rPr>
                <w:rFonts w:ascii="Times New Roman" w:hAnsi="Times New Roman"/>
                <w:b w:val="0"/>
              </w:rPr>
              <w:t xml:space="preserve"> года</w:t>
            </w:r>
            <w:r w:rsidR="003936DD" w:rsidRPr="00CB633C">
              <w:rPr>
                <w:rFonts w:ascii="Times New Roman" w:hAnsi="Times New Roman"/>
                <w:b w:val="0"/>
              </w:rPr>
              <w:t>)</w:t>
            </w:r>
          </w:p>
        </w:tc>
      </w:tr>
    </w:tbl>
    <w:p w:rsidR="004232C1" w:rsidRPr="00CB633C" w:rsidRDefault="004232C1" w:rsidP="00FF7360">
      <w:pPr>
        <w:spacing w:line="276" w:lineRule="auto"/>
        <w:ind w:firstLine="709"/>
        <w:jc w:val="both"/>
        <w:rPr>
          <w:sz w:val="28"/>
          <w:szCs w:val="28"/>
        </w:rPr>
      </w:pPr>
    </w:p>
    <w:p w:rsidR="004232C1" w:rsidRPr="00CB633C" w:rsidRDefault="004232C1" w:rsidP="00FF7360">
      <w:pPr>
        <w:pStyle w:val="a3"/>
        <w:spacing w:line="276" w:lineRule="auto"/>
        <w:ind w:firstLine="709"/>
      </w:pPr>
      <w:r w:rsidRPr="00CB633C">
        <w:t>В соответствии с Бюджетным кодексом Российской Федерации, Федеральным законом от 06.10.2003 №131–ФЗ «Об общих принципах организации местного самоуправления в Российской Федерации», Уставом сельского поселения Луговской, решением Совета депутатов сельского поселения Луговской</w:t>
      </w:r>
      <w:r w:rsidR="0094311B">
        <w:t xml:space="preserve"> </w:t>
      </w:r>
      <w:r w:rsidRPr="00CB633C">
        <w:t>от 22.07.2015 №271</w:t>
      </w:r>
      <w:r w:rsidR="0094311B">
        <w:t xml:space="preserve"> </w:t>
      </w:r>
      <w:r w:rsidRPr="00CB633C">
        <w:t>«Об утверждении Положения об</w:t>
      </w:r>
      <w:r w:rsidR="0094311B">
        <w:t xml:space="preserve"> </w:t>
      </w:r>
      <w:r w:rsidRPr="00CB633C">
        <w:t>отдельных вопросах организации и осуществления бюджетного процесса в сельском поселении Луговской»,</w:t>
      </w:r>
      <w:r w:rsidR="0094311B">
        <w:t xml:space="preserve"> </w:t>
      </w:r>
      <w:r w:rsidRPr="00CB633C">
        <w:t>в целях исполнения расходных обязательств сельского поселения</w:t>
      </w:r>
      <w:r w:rsidR="005F33E3" w:rsidRPr="00CB633C">
        <w:t xml:space="preserve"> Луговской</w:t>
      </w:r>
      <w:r w:rsidRPr="00CB633C">
        <w:t xml:space="preserve">, </w:t>
      </w:r>
    </w:p>
    <w:p w:rsidR="004232C1" w:rsidRPr="00CB633C" w:rsidRDefault="004232C1" w:rsidP="00FF7360">
      <w:pPr>
        <w:pStyle w:val="a3"/>
        <w:spacing w:line="276" w:lineRule="auto"/>
        <w:ind w:firstLine="709"/>
      </w:pPr>
    </w:p>
    <w:p w:rsidR="004232C1" w:rsidRPr="00CB633C" w:rsidRDefault="004232C1" w:rsidP="00FF7360">
      <w:pPr>
        <w:spacing w:line="276" w:lineRule="auto"/>
        <w:jc w:val="center"/>
        <w:outlineLvl w:val="0"/>
        <w:rPr>
          <w:sz w:val="28"/>
          <w:szCs w:val="28"/>
        </w:rPr>
      </w:pPr>
      <w:r w:rsidRPr="00CB633C">
        <w:rPr>
          <w:sz w:val="28"/>
          <w:szCs w:val="28"/>
        </w:rPr>
        <w:t>Совет депутатов сельского поселения Луговской</w:t>
      </w:r>
    </w:p>
    <w:p w:rsidR="004232C1" w:rsidRPr="00CB633C" w:rsidRDefault="004232C1" w:rsidP="00FF7360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4232C1" w:rsidRPr="00CB633C" w:rsidRDefault="004232C1" w:rsidP="00FF7360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CB633C">
        <w:rPr>
          <w:b/>
          <w:sz w:val="28"/>
          <w:szCs w:val="28"/>
        </w:rPr>
        <w:t>РЕШИЛ:</w:t>
      </w:r>
    </w:p>
    <w:p w:rsidR="00AE0E5A" w:rsidRPr="00CB633C" w:rsidRDefault="00AE0E5A" w:rsidP="00FF7360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6A35F3" w:rsidRPr="00CB633C" w:rsidRDefault="00F840E6" w:rsidP="00FF7360">
      <w:pPr>
        <w:pStyle w:val="ConsPlusNormal"/>
        <w:spacing w:line="276" w:lineRule="auto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633C">
        <w:rPr>
          <w:rFonts w:ascii="Times New Roman" w:hAnsi="Times New Roman" w:cs="Times New Roman"/>
          <w:sz w:val="28"/>
          <w:szCs w:val="28"/>
        </w:rPr>
        <w:t>1</w:t>
      </w:r>
      <w:r w:rsidR="006A35F3" w:rsidRPr="00CB633C">
        <w:rPr>
          <w:rFonts w:ascii="Times New Roman" w:hAnsi="Times New Roman" w:cs="Times New Roman"/>
          <w:sz w:val="28"/>
          <w:szCs w:val="28"/>
        </w:rPr>
        <w:t>. Внести в решени</w:t>
      </w:r>
      <w:r w:rsidR="00CB633C" w:rsidRPr="00CB633C">
        <w:rPr>
          <w:rFonts w:ascii="Times New Roman" w:hAnsi="Times New Roman" w:cs="Times New Roman"/>
          <w:sz w:val="28"/>
          <w:szCs w:val="28"/>
        </w:rPr>
        <w:t>е</w:t>
      </w:r>
      <w:r w:rsidR="006A35F3" w:rsidRPr="00CB633C">
        <w:rPr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 Луговской от </w:t>
      </w:r>
      <w:r w:rsidR="006845C1" w:rsidRPr="00CB633C">
        <w:rPr>
          <w:rFonts w:ascii="Times New Roman" w:hAnsi="Times New Roman" w:cs="Times New Roman"/>
          <w:sz w:val="28"/>
          <w:szCs w:val="28"/>
        </w:rPr>
        <w:t>28</w:t>
      </w:r>
      <w:r w:rsidR="00876240" w:rsidRPr="00CB633C">
        <w:rPr>
          <w:rFonts w:ascii="Times New Roman" w:hAnsi="Times New Roman" w:cs="Times New Roman"/>
          <w:sz w:val="28"/>
          <w:szCs w:val="28"/>
        </w:rPr>
        <w:t>.12.20</w:t>
      </w:r>
      <w:r w:rsidR="006845C1" w:rsidRPr="00CB633C">
        <w:rPr>
          <w:rFonts w:ascii="Times New Roman" w:hAnsi="Times New Roman" w:cs="Times New Roman"/>
          <w:sz w:val="28"/>
          <w:szCs w:val="28"/>
        </w:rPr>
        <w:t>20</w:t>
      </w:r>
      <w:r w:rsidR="0094311B">
        <w:rPr>
          <w:rFonts w:ascii="Times New Roman" w:hAnsi="Times New Roman" w:cs="Times New Roman"/>
          <w:sz w:val="28"/>
          <w:szCs w:val="28"/>
        </w:rPr>
        <w:t xml:space="preserve"> </w:t>
      </w:r>
      <w:r w:rsidR="00876240" w:rsidRPr="00CB633C">
        <w:rPr>
          <w:rFonts w:ascii="Times New Roman" w:hAnsi="Times New Roman" w:cs="Times New Roman"/>
          <w:sz w:val="28"/>
          <w:szCs w:val="28"/>
        </w:rPr>
        <w:t>№</w:t>
      </w:r>
      <w:r w:rsidR="006845C1" w:rsidRPr="00CB633C">
        <w:rPr>
          <w:rFonts w:ascii="Times New Roman" w:hAnsi="Times New Roman" w:cs="Times New Roman"/>
          <w:sz w:val="28"/>
          <w:szCs w:val="28"/>
        </w:rPr>
        <w:t>218</w:t>
      </w:r>
      <w:r w:rsidR="00876240" w:rsidRPr="00CB633C"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 Луговской на 202</w:t>
      </w:r>
      <w:r w:rsidR="006845C1" w:rsidRPr="00CB633C">
        <w:rPr>
          <w:rFonts w:ascii="Times New Roman" w:hAnsi="Times New Roman" w:cs="Times New Roman"/>
          <w:sz w:val="28"/>
          <w:szCs w:val="28"/>
        </w:rPr>
        <w:t>1</w:t>
      </w:r>
      <w:r w:rsidR="00876240" w:rsidRPr="00CB633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6845C1" w:rsidRPr="00CB633C">
        <w:rPr>
          <w:rFonts w:ascii="Times New Roman" w:hAnsi="Times New Roman" w:cs="Times New Roman"/>
          <w:sz w:val="28"/>
          <w:szCs w:val="28"/>
        </w:rPr>
        <w:t>2</w:t>
      </w:r>
      <w:r w:rsidR="00876240" w:rsidRPr="00CB633C">
        <w:rPr>
          <w:rFonts w:ascii="Times New Roman" w:hAnsi="Times New Roman" w:cs="Times New Roman"/>
          <w:sz w:val="28"/>
          <w:szCs w:val="28"/>
        </w:rPr>
        <w:t xml:space="preserve"> и 202</w:t>
      </w:r>
      <w:r w:rsidR="006845C1" w:rsidRPr="00CB633C">
        <w:rPr>
          <w:rFonts w:ascii="Times New Roman" w:hAnsi="Times New Roman" w:cs="Times New Roman"/>
          <w:sz w:val="28"/>
          <w:szCs w:val="28"/>
        </w:rPr>
        <w:t>3</w:t>
      </w:r>
      <w:r w:rsidR="00876240" w:rsidRPr="00CB633C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3936DD" w:rsidRPr="00CB633C">
        <w:rPr>
          <w:rFonts w:ascii="Times New Roman" w:hAnsi="Times New Roman" w:cs="Times New Roman"/>
          <w:sz w:val="28"/>
          <w:szCs w:val="28"/>
        </w:rPr>
        <w:t>(с изменениями от 03.02.2021 №223</w:t>
      </w:r>
      <w:r w:rsidRPr="00CB633C">
        <w:rPr>
          <w:rFonts w:ascii="Times New Roman" w:hAnsi="Times New Roman" w:cs="Times New Roman"/>
          <w:sz w:val="28"/>
          <w:szCs w:val="28"/>
        </w:rPr>
        <w:t>, от 15.02.2021 №225</w:t>
      </w:r>
      <w:r w:rsidR="00EA5E93" w:rsidRPr="00CB633C">
        <w:rPr>
          <w:rFonts w:ascii="Times New Roman" w:hAnsi="Times New Roman" w:cs="Times New Roman"/>
          <w:sz w:val="28"/>
          <w:szCs w:val="28"/>
        </w:rPr>
        <w:t>, от 11.03.2021 №226</w:t>
      </w:r>
      <w:r w:rsidR="000732A2">
        <w:rPr>
          <w:rFonts w:ascii="Times New Roman" w:hAnsi="Times New Roman" w:cs="Times New Roman"/>
          <w:sz w:val="28"/>
          <w:szCs w:val="28"/>
        </w:rPr>
        <w:t xml:space="preserve">, </w:t>
      </w:r>
      <w:r w:rsidR="00590F56">
        <w:rPr>
          <w:rFonts w:ascii="Times New Roman" w:hAnsi="Times New Roman" w:cs="Times New Roman"/>
          <w:sz w:val="28"/>
          <w:szCs w:val="28"/>
        </w:rPr>
        <w:lastRenderedPageBreak/>
        <w:t xml:space="preserve">от </w:t>
      </w:r>
      <w:r w:rsidR="000732A2">
        <w:rPr>
          <w:rFonts w:ascii="Times New Roman" w:hAnsi="Times New Roman" w:cs="Times New Roman"/>
          <w:sz w:val="28"/>
          <w:szCs w:val="28"/>
        </w:rPr>
        <w:t>30.03.2021 №227</w:t>
      </w:r>
      <w:r w:rsidR="00A045D4">
        <w:rPr>
          <w:rFonts w:ascii="Times New Roman" w:hAnsi="Times New Roman" w:cs="Times New Roman"/>
          <w:sz w:val="28"/>
          <w:szCs w:val="28"/>
        </w:rPr>
        <w:t xml:space="preserve">, </w:t>
      </w:r>
      <w:r w:rsidR="00590F56">
        <w:rPr>
          <w:rFonts w:ascii="Times New Roman" w:hAnsi="Times New Roman" w:cs="Times New Roman"/>
          <w:sz w:val="28"/>
          <w:szCs w:val="28"/>
        </w:rPr>
        <w:t xml:space="preserve">от </w:t>
      </w:r>
      <w:r w:rsidR="00A045D4">
        <w:rPr>
          <w:rFonts w:ascii="Times New Roman" w:hAnsi="Times New Roman" w:cs="Times New Roman"/>
          <w:sz w:val="28"/>
          <w:szCs w:val="28"/>
        </w:rPr>
        <w:t>23.04.2021 №238</w:t>
      </w:r>
      <w:r w:rsidR="00C62F5A">
        <w:rPr>
          <w:rFonts w:ascii="Times New Roman" w:hAnsi="Times New Roman" w:cs="Times New Roman"/>
          <w:sz w:val="28"/>
          <w:szCs w:val="28"/>
        </w:rPr>
        <w:t>, от 24.05.2021 №241</w:t>
      </w:r>
      <w:r w:rsidR="003936DD" w:rsidRPr="00CB633C">
        <w:rPr>
          <w:rFonts w:ascii="Times New Roman" w:hAnsi="Times New Roman" w:cs="Times New Roman"/>
          <w:sz w:val="28"/>
          <w:szCs w:val="28"/>
        </w:rPr>
        <w:t xml:space="preserve">) </w:t>
      </w:r>
      <w:r w:rsidR="006A35F3" w:rsidRPr="00CB633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A5E93" w:rsidRPr="00CB633C" w:rsidRDefault="00EA5E93" w:rsidP="00FF7360">
      <w:pPr>
        <w:pStyle w:val="af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B633C">
        <w:rPr>
          <w:sz w:val="28"/>
          <w:szCs w:val="28"/>
        </w:rPr>
        <w:t>1.1. Статью 1</w:t>
      </w:r>
      <w:r w:rsidR="0094311B">
        <w:rPr>
          <w:sz w:val="28"/>
          <w:szCs w:val="28"/>
        </w:rPr>
        <w:t xml:space="preserve"> </w:t>
      </w:r>
      <w:r w:rsidRPr="00CB633C">
        <w:rPr>
          <w:sz w:val="28"/>
          <w:szCs w:val="28"/>
        </w:rPr>
        <w:t>изложить в следующей редакции:</w:t>
      </w:r>
    </w:p>
    <w:p w:rsidR="00EA5E93" w:rsidRPr="00CB633C" w:rsidRDefault="00EA5E93" w:rsidP="00FF7360">
      <w:pPr>
        <w:pStyle w:val="af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B633C">
        <w:rPr>
          <w:sz w:val="28"/>
          <w:szCs w:val="28"/>
        </w:rPr>
        <w:t>«</w:t>
      </w:r>
      <w:r w:rsidRPr="00CB633C">
        <w:rPr>
          <w:b/>
          <w:sz w:val="28"/>
          <w:szCs w:val="28"/>
        </w:rPr>
        <w:t xml:space="preserve">Статья 1. </w:t>
      </w:r>
      <w:r w:rsidRPr="00CB633C">
        <w:rPr>
          <w:sz w:val="28"/>
          <w:szCs w:val="28"/>
        </w:rPr>
        <w:t>Утвердить основные характеристики бюджета сельского поселения Луговской  (далее также – бюджет сельского поселения) на 2021 год:</w:t>
      </w:r>
    </w:p>
    <w:p w:rsidR="00EA5E93" w:rsidRPr="00CB633C" w:rsidRDefault="00EA5E93" w:rsidP="00FF736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33C">
        <w:rPr>
          <w:rFonts w:ascii="Times New Roman" w:hAnsi="Times New Roman" w:cs="Times New Roman"/>
          <w:sz w:val="28"/>
          <w:szCs w:val="28"/>
        </w:rPr>
        <w:t xml:space="preserve">- прогнозируемый общий объем доходов бюджета сельского поселения в сумме </w:t>
      </w:r>
      <w:r w:rsidRPr="00CB633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A045D4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CB633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62F5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045D4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Pr="00CB633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045D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CB633C">
        <w:rPr>
          <w:rFonts w:ascii="Times New Roman" w:hAnsi="Times New Roman" w:cs="Times New Roman"/>
          <w:color w:val="000000"/>
          <w:sz w:val="28"/>
          <w:szCs w:val="28"/>
        </w:rPr>
        <w:t xml:space="preserve">0 </w:t>
      </w:r>
      <w:r w:rsidRPr="00CB633C">
        <w:rPr>
          <w:rFonts w:ascii="Times New Roman" w:hAnsi="Times New Roman" w:cs="Times New Roman"/>
          <w:sz w:val="28"/>
          <w:szCs w:val="28"/>
        </w:rPr>
        <w:t xml:space="preserve">тысяч рублей, в том числе объём межбюджетных трансфертов, получаемых из других бюджетов бюджетной системы Российской Федерации в сумме </w:t>
      </w:r>
      <w:r w:rsidRPr="00CB633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0732A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62F5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A045D4">
        <w:rPr>
          <w:rFonts w:ascii="Times New Roman" w:hAnsi="Times New Roman" w:cs="Times New Roman"/>
          <w:color w:val="000000"/>
          <w:sz w:val="28"/>
          <w:szCs w:val="28"/>
        </w:rPr>
        <w:t>88</w:t>
      </w:r>
      <w:r w:rsidRPr="00CB633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045D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CB633C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9431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633C"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EA5E93" w:rsidRPr="00CB633C" w:rsidRDefault="00EA5E93" w:rsidP="00FF736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33C">
        <w:rPr>
          <w:rFonts w:ascii="Times New Roman" w:hAnsi="Times New Roman" w:cs="Times New Roman"/>
          <w:sz w:val="28"/>
          <w:szCs w:val="28"/>
        </w:rPr>
        <w:t>- общий объем расходов бюджета сельского поселения в сумме 8</w:t>
      </w:r>
      <w:r w:rsidR="00A045D4">
        <w:rPr>
          <w:rFonts w:ascii="Times New Roman" w:hAnsi="Times New Roman" w:cs="Times New Roman"/>
          <w:sz w:val="28"/>
          <w:szCs w:val="28"/>
        </w:rPr>
        <w:t>5</w:t>
      </w:r>
      <w:r w:rsidRPr="00CB633C">
        <w:rPr>
          <w:rFonts w:ascii="Times New Roman" w:hAnsi="Times New Roman" w:cs="Times New Roman"/>
          <w:sz w:val="28"/>
          <w:szCs w:val="28"/>
        </w:rPr>
        <w:t> </w:t>
      </w:r>
      <w:r w:rsidR="00C62F5A">
        <w:rPr>
          <w:rFonts w:ascii="Times New Roman" w:hAnsi="Times New Roman" w:cs="Times New Roman"/>
          <w:sz w:val="28"/>
          <w:szCs w:val="28"/>
        </w:rPr>
        <w:t>1</w:t>
      </w:r>
      <w:r w:rsidR="00A045D4">
        <w:rPr>
          <w:rFonts w:ascii="Times New Roman" w:hAnsi="Times New Roman" w:cs="Times New Roman"/>
          <w:sz w:val="28"/>
          <w:szCs w:val="28"/>
        </w:rPr>
        <w:t>13,8</w:t>
      </w:r>
      <w:r w:rsidRPr="00CB633C">
        <w:rPr>
          <w:rFonts w:ascii="Times New Roman" w:hAnsi="Times New Roman" w:cs="Times New Roman"/>
          <w:sz w:val="28"/>
          <w:szCs w:val="28"/>
        </w:rPr>
        <w:t>4 тысяч рублей;</w:t>
      </w:r>
    </w:p>
    <w:p w:rsidR="00EA5E93" w:rsidRDefault="00EA5E93" w:rsidP="00FF736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33C">
        <w:rPr>
          <w:rFonts w:ascii="Times New Roman" w:hAnsi="Times New Roman" w:cs="Times New Roman"/>
          <w:sz w:val="28"/>
          <w:szCs w:val="28"/>
        </w:rPr>
        <w:t>- прогнозируемый дефицит бюджета сельского поселения в сумме</w:t>
      </w:r>
      <w:r w:rsidR="0094311B">
        <w:rPr>
          <w:rFonts w:ascii="Times New Roman" w:hAnsi="Times New Roman" w:cs="Times New Roman"/>
          <w:sz w:val="28"/>
          <w:szCs w:val="28"/>
        </w:rPr>
        <w:t xml:space="preserve"> </w:t>
      </w:r>
      <w:r w:rsidRPr="00CB633C">
        <w:rPr>
          <w:rFonts w:ascii="Times New Roman" w:hAnsi="Times New Roman" w:cs="Times New Roman"/>
          <w:sz w:val="28"/>
          <w:szCs w:val="28"/>
        </w:rPr>
        <w:t>7688,24 тысяч рублей;</w:t>
      </w:r>
    </w:p>
    <w:p w:rsidR="00B728E0" w:rsidRPr="00CB633C" w:rsidRDefault="00B728E0" w:rsidP="00FF736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8E0">
        <w:rPr>
          <w:rFonts w:ascii="Times New Roman" w:hAnsi="Times New Roman" w:cs="Times New Roman"/>
          <w:sz w:val="28"/>
          <w:szCs w:val="28"/>
        </w:rPr>
        <w:t>- прогнозируемый профицит бюджета сельского поселения в сумме 0,00 тысяч рублей;</w:t>
      </w:r>
    </w:p>
    <w:p w:rsidR="00EA5E93" w:rsidRDefault="00EA5E93" w:rsidP="00FF736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33C">
        <w:rPr>
          <w:rFonts w:ascii="Times New Roman" w:hAnsi="Times New Roman" w:cs="Times New Roman"/>
          <w:sz w:val="28"/>
          <w:szCs w:val="28"/>
        </w:rPr>
        <w:t>- верхний предел муниципального внутреннего долга сельского поселения на 1 января 2021 года в сумме 0,00 тысяч рублей, в том числе предельный объем обязательств по муниципальным гарантиям сельского поселения Луговской в сумме 0,00 тысяч рублей;</w:t>
      </w:r>
    </w:p>
    <w:p w:rsidR="00B728E0" w:rsidRPr="00CB633C" w:rsidRDefault="00B728E0" w:rsidP="00B728E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633C">
        <w:rPr>
          <w:rFonts w:ascii="Times New Roman" w:hAnsi="Times New Roman" w:cs="Times New Roman"/>
          <w:sz w:val="28"/>
          <w:szCs w:val="28"/>
        </w:rPr>
        <w:t xml:space="preserve">верхний предел </w:t>
      </w:r>
      <w:r>
        <w:rPr>
          <w:rFonts w:ascii="Times New Roman" w:hAnsi="Times New Roman" w:cs="Times New Roman"/>
          <w:sz w:val="28"/>
          <w:szCs w:val="28"/>
        </w:rPr>
        <w:t xml:space="preserve">долга по </w:t>
      </w:r>
      <w:r w:rsidRPr="00CB633C">
        <w:rPr>
          <w:rFonts w:ascii="Times New Roman" w:hAnsi="Times New Roman" w:cs="Times New Roman"/>
          <w:sz w:val="28"/>
          <w:szCs w:val="28"/>
        </w:rPr>
        <w:t>муниципальным гарантиям сельского поселения на 1 январ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B633C">
        <w:rPr>
          <w:rFonts w:ascii="Times New Roman" w:hAnsi="Times New Roman" w:cs="Times New Roman"/>
          <w:sz w:val="28"/>
          <w:szCs w:val="28"/>
        </w:rPr>
        <w:t xml:space="preserve"> года в сумме 0,00 тысяч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5E93" w:rsidRDefault="00EA5E93" w:rsidP="00FF736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33C">
        <w:rPr>
          <w:rFonts w:ascii="Times New Roman" w:hAnsi="Times New Roman" w:cs="Times New Roman"/>
          <w:sz w:val="28"/>
          <w:szCs w:val="28"/>
        </w:rPr>
        <w:t>- объем расходов на обслуживание муниципального долга сельского поселения в сумме 0,00 тысяч рублей».</w:t>
      </w:r>
    </w:p>
    <w:p w:rsidR="00EA5E93" w:rsidRPr="00CB633C" w:rsidRDefault="00EA5E93" w:rsidP="00FF7360">
      <w:pPr>
        <w:pStyle w:val="ConsPlusNormal"/>
        <w:spacing w:line="276" w:lineRule="auto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633C">
        <w:rPr>
          <w:rFonts w:ascii="Times New Roman" w:hAnsi="Times New Roman" w:cs="Times New Roman"/>
          <w:sz w:val="28"/>
          <w:szCs w:val="28"/>
        </w:rPr>
        <w:t>2. Внести в приложения к решению Совета депутатов сельского поселения Луговской от 28.12.2020 №218 «О бюджете сельского поселения Луговской на 2021 год и плановый период 2022 и 2023 годов» (с изменениями от 03.02.2021 №223, от 15.02.2021 №225, от 11.03.2021 №226</w:t>
      </w:r>
      <w:r w:rsidR="000732A2">
        <w:rPr>
          <w:rFonts w:ascii="Times New Roman" w:hAnsi="Times New Roman" w:cs="Times New Roman"/>
          <w:sz w:val="28"/>
          <w:szCs w:val="28"/>
        </w:rPr>
        <w:t>, от 30.03.2021 №227</w:t>
      </w:r>
      <w:r w:rsidR="00590F56">
        <w:rPr>
          <w:rFonts w:ascii="Times New Roman" w:hAnsi="Times New Roman" w:cs="Times New Roman"/>
          <w:sz w:val="28"/>
          <w:szCs w:val="28"/>
        </w:rPr>
        <w:t>, от 23.04.2021 №238</w:t>
      </w:r>
      <w:r w:rsidR="0094311B">
        <w:rPr>
          <w:rFonts w:ascii="Times New Roman" w:hAnsi="Times New Roman" w:cs="Times New Roman"/>
          <w:sz w:val="28"/>
          <w:szCs w:val="28"/>
        </w:rPr>
        <w:t>, от 24.05.2021 №241</w:t>
      </w:r>
      <w:r w:rsidRPr="00CB633C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EA5E93" w:rsidRDefault="00EA5E93" w:rsidP="00FF7360">
      <w:pPr>
        <w:pStyle w:val="ConsPlusNormal"/>
        <w:spacing w:line="276" w:lineRule="auto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2B4">
        <w:rPr>
          <w:rFonts w:ascii="Times New Roman" w:hAnsi="Times New Roman" w:cs="Times New Roman"/>
          <w:sz w:val="28"/>
          <w:szCs w:val="28"/>
        </w:rPr>
        <w:t>2.1. Справочно «Доходы бюджета сельского поселения Луговской на 2021-2023 годы» к решению, изложить в редакции согласно приложению 1 к настоящему решению.</w:t>
      </w:r>
    </w:p>
    <w:p w:rsidR="00F3281E" w:rsidRPr="00235E3E" w:rsidRDefault="00F3281E" w:rsidP="00F3281E">
      <w:pPr>
        <w:pStyle w:val="ConsPlusNormal"/>
        <w:spacing w:line="276" w:lineRule="auto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5E3E">
        <w:rPr>
          <w:rFonts w:ascii="Times New Roman" w:hAnsi="Times New Roman" w:cs="Times New Roman"/>
          <w:sz w:val="28"/>
          <w:szCs w:val="28"/>
        </w:rPr>
        <w:t xml:space="preserve">2.2. 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35E3E">
        <w:rPr>
          <w:rFonts w:ascii="Times New Roman" w:hAnsi="Times New Roman" w:cs="Times New Roman"/>
          <w:sz w:val="28"/>
          <w:szCs w:val="28"/>
        </w:rPr>
        <w:t xml:space="preserve"> к решению, изложить в редакции согласно приложению 2 к настоящему решению.</w:t>
      </w:r>
    </w:p>
    <w:p w:rsidR="003072B4" w:rsidRPr="00235E3E" w:rsidRDefault="003072B4" w:rsidP="003072B4">
      <w:pPr>
        <w:pStyle w:val="ConsPlusNormal"/>
        <w:spacing w:line="276" w:lineRule="auto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5E3E">
        <w:rPr>
          <w:rFonts w:ascii="Times New Roman" w:hAnsi="Times New Roman" w:cs="Times New Roman"/>
          <w:sz w:val="28"/>
          <w:szCs w:val="28"/>
        </w:rPr>
        <w:t>2.</w:t>
      </w:r>
      <w:r w:rsidR="00F3281E">
        <w:rPr>
          <w:rFonts w:ascii="Times New Roman" w:hAnsi="Times New Roman" w:cs="Times New Roman"/>
          <w:sz w:val="28"/>
          <w:szCs w:val="28"/>
        </w:rPr>
        <w:t>3</w:t>
      </w:r>
      <w:r w:rsidRPr="00235E3E">
        <w:rPr>
          <w:rFonts w:ascii="Times New Roman" w:hAnsi="Times New Roman" w:cs="Times New Roman"/>
          <w:sz w:val="28"/>
          <w:szCs w:val="28"/>
        </w:rPr>
        <w:t xml:space="preserve">. Приложение 3 к решению, изложить в редакции согласно приложению </w:t>
      </w:r>
      <w:r w:rsidR="00F3281E">
        <w:rPr>
          <w:rFonts w:ascii="Times New Roman" w:hAnsi="Times New Roman" w:cs="Times New Roman"/>
          <w:sz w:val="28"/>
          <w:szCs w:val="28"/>
        </w:rPr>
        <w:t>3</w:t>
      </w:r>
      <w:r w:rsidRPr="00235E3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3072B4" w:rsidRPr="00235E3E" w:rsidRDefault="003072B4" w:rsidP="003072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E3E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F3281E">
        <w:rPr>
          <w:rFonts w:ascii="Times New Roman" w:hAnsi="Times New Roman" w:cs="Times New Roman"/>
          <w:sz w:val="28"/>
          <w:szCs w:val="28"/>
        </w:rPr>
        <w:t>4</w:t>
      </w:r>
      <w:r w:rsidRPr="00235E3E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C35D65">
        <w:rPr>
          <w:rFonts w:ascii="Times New Roman" w:hAnsi="Times New Roman" w:cs="Times New Roman"/>
          <w:sz w:val="28"/>
          <w:szCs w:val="28"/>
        </w:rPr>
        <w:t>5</w:t>
      </w:r>
      <w:r w:rsidRPr="00235E3E">
        <w:rPr>
          <w:rFonts w:ascii="Times New Roman" w:hAnsi="Times New Roman" w:cs="Times New Roman"/>
          <w:sz w:val="28"/>
          <w:szCs w:val="28"/>
        </w:rPr>
        <w:t xml:space="preserve"> к решению, изложить в редакции согласно приложению </w:t>
      </w:r>
      <w:r w:rsidR="00F3281E">
        <w:rPr>
          <w:rFonts w:ascii="Times New Roman" w:hAnsi="Times New Roman" w:cs="Times New Roman"/>
          <w:sz w:val="28"/>
          <w:szCs w:val="28"/>
        </w:rPr>
        <w:t>4</w:t>
      </w:r>
      <w:r w:rsidRPr="00235E3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3072B4" w:rsidRPr="00235E3E" w:rsidRDefault="003072B4" w:rsidP="003072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E3E">
        <w:rPr>
          <w:rFonts w:ascii="Times New Roman" w:hAnsi="Times New Roman" w:cs="Times New Roman"/>
          <w:sz w:val="28"/>
          <w:szCs w:val="28"/>
        </w:rPr>
        <w:t>2.</w:t>
      </w:r>
      <w:r w:rsidR="00F3281E">
        <w:rPr>
          <w:rFonts w:ascii="Times New Roman" w:hAnsi="Times New Roman" w:cs="Times New Roman"/>
          <w:sz w:val="28"/>
          <w:szCs w:val="28"/>
        </w:rPr>
        <w:t>5</w:t>
      </w:r>
      <w:r w:rsidRPr="00235E3E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C35D65">
        <w:rPr>
          <w:rFonts w:ascii="Times New Roman" w:hAnsi="Times New Roman" w:cs="Times New Roman"/>
          <w:sz w:val="28"/>
          <w:szCs w:val="28"/>
        </w:rPr>
        <w:t>7</w:t>
      </w:r>
      <w:r w:rsidRPr="00235E3E">
        <w:rPr>
          <w:rFonts w:ascii="Times New Roman" w:hAnsi="Times New Roman" w:cs="Times New Roman"/>
          <w:sz w:val="28"/>
          <w:szCs w:val="28"/>
        </w:rPr>
        <w:t xml:space="preserve"> к решению, изложить в редакции согласно приложению </w:t>
      </w:r>
      <w:r w:rsidR="00F3281E">
        <w:rPr>
          <w:rFonts w:ascii="Times New Roman" w:hAnsi="Times New Roman" w:cs="Times New Roman"/>
          <w:sz w:val="28"/>
          <w:szCs w:val="28"/>
        </w:rPr>
        <w:t>5</w:t>
      </w:r>
      <w:r w:rsidRPr="00235E3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3072B4" w:rsidRPr="00235E3E" w:rsidRDefault="003072B4" w:rsidP="003072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E3E">
        <w:rPr>
          <w:rFonts w:ascii="Times New Roman" w:hAnsi="Times New Roman" w:cs="Times New Roman"/>
          <w:sz w:val="28"/>
          <w:szCs w:val="28"/>
        </w:rPr>
        <w:t>2.</w:t>
      </w:r>
      <w:r w:rsidR="00F3281E">
        <w:rPr>
          <w:rFonts w:ascii="Times New Roman" w:hAnsi="Times New Roman" w:cs="Times New Roman"/>
          <w:sz w:val="28"/>
          <w:szCs w:val="28"/>
        </w:rPr>
        <w:t>6</w:t>
      </w:r>
      <w:r w:rsidRPr="00235E3E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C35D65">
        <w:rPr>
          <w:rFonts w:ascii="Times New Roman" w:hAnsi="Times New Roman" w:cs="Times New Roman"/>
          <w:sz w:val="28"/>
          <w:szCs w:val="28"/>
        </w:rPr>
        <w:t>9</w:t>
      </w:r>
      <w:r w:rsidRPr="00235E3E">
        <w:rPr>
          <w:rFonts w:ascii="Times New Roman" w:hAnsi="Times New Roman" w:cs="Times New Roman"/>
          <w:sz w:val="28"/>
          <w:szCs w:val="28"/>
        </w:rPr>
        <w:t xml:space="preserve"> к решению, изложить в редакции согласно приложению </w:t>
      </w:r>
      <w:r w:rsidR="00F3281E">
        <w:rPr>
          <w:rFonts w:ascii="Times New Roman" w:hAnsi="Times New Roman" w:cs="Times New Roman"/>
          <w:sz w:val="28"/>
          <w:szCs w:val="28"/>
        </w:rPr>
        <w:t>6</w:t>
      </w:r>
      <w:r w:rsidRPr="00235E3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EA5E93" w:rsidRDefault="00EA5E93" w:rsidP="00FF736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9B6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публикования (обнародования).</w:t>
      </w:r>
    </w:p>
    <w:p w:rsidR="00FA59B6" w:rsidRDefault="00FA59B6" w:rsidP="00CB63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59B6" w:rsidRDefault="00FA59B6" w:rsidP="00CB63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360" w:rsidRPr="00CB633C" w:rsidRDefault="00FF7360" w:rsidP="00CB63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360" w:rsidRDefault="00FF7360" w:rsidP="00FF7360">
      <w:pPr>
        <w:pStyle w:val="ConsPlusNormal"/>
        <w:tabs>
          <w:tab w:val="left" w:pos="4962"/>
        </w:tabs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</w:t>
      </w:r>
      <w:r w:rsidR="00B646F1">
        <w:rPr>
          <w:rFonts w:ascii="Times New Roman" w:hAnsi="Times New Roman" w:cs="Times New Roman"/>
          <w:sz w:val="28"/>
          <w:szCs w:val="28"/>
        </w:rPr>
        <w:t>И. о. главы</w:t>
      </w:r>
    </w:p>
    <w:p w:rsidR="00FF7360" w:rsidRDefault="00FF7360" w:rsidP="00FF7360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Луговской              сельского поселения Луговской</w:t>
      </w:r>
    </w:p>
    <w:p w:rsidR="00FF7360" w:rsidRPr="00FC7C75" w:rsidRDefault="00FF7360" w:rsidP="00FF7360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18"/>
          <w:szCs w:val="28"/>
        </w:rPr>
      </w:pPr>
    </w:p>
    <w:p w:rsidR="00FF7360" w:rsidRDefault="00FF7360" w:rsidP="00FF7360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И.А.Воронцов            __________</w:t>
      </w:r>
      <w:r w:rsidR="00B646F1">
        <w:rPr>
          <w:rFonts w:ascii="Times New Roman" w:hAnsi="Times New Roman" w:cs="Times New Roman"/>
          <w:sz w:val="28"/>
          <w:szCs w:val="28"/>
        </w:rPr>
        <w:t>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___ </w:t>
      </w:r>
      <w:r w:rsidR="00B646F1">
        <w:rPr>
          <w:rFonts w:ascii="Times New Roman" w:hAnsi="Times New Roman" w:cs="Times New Roman"/>
          <w:sz w:val="28"/>
          <w:szCs w:val="28"/>
        </w:rPr>
        <w:t>М.Р.Плесовских</w:t>
      </w:r>
    </w:p>
    <w:p w:rsidR="00FA59B6" w:rsidRDefault="00FA59B6" w:rsidP="00CB633C">
      <w:pPr>
        <w:rPr>
          <w:color w:val="000000"/>
          <w:sz w:val="28"/>
          <w:szCs w:val="28"/>
        </w:rPr>
      </w:pPr>
    </w:p>
    <w:p w:rsidR="00F840E6" w:rsidRPr="00CB633C" w:rsidRDefault="00E611EF" w:rsidP="00CB633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C62F5A">
        <w:rPr>
          <w:color w:val="000000"/>
          <w:sz w:val="28"/>
          <w:szCs w:val="28"/>
        </w:rPr>
        <w:t>0</w:t>
      </w:r>
      <w:r w:rsidR="0094311B">
        <w:rPr>
          <w:color w:val="000000"/>
          <w:sz w:val="28"/>
          <w:szCs w:val="28"/>
        </w:rPr>
        <w:t xml:space="preserve"> </w:t>
      </w:r>
      <w:r w:rsidR="00C62F5A">
        <w:rPr>
          <w:color w:val="000000"/>
          <w:sz w:val="28"/>
          <w:szCs w:val="28"/>
        </w:rPr>
        <w:t>июня</w:t>
      </w:r>
      <w:r w:rsidR="00664604" w:rsidRPr="00CB633C">
        <w:rPr>
          <w:color w:val="000000"/>
          <w:sz w:val="28"/>
          <w:szCs w:val="28"/>
        </w:rPr>
        <w:t xml:space="preserve"> 2021 года</w:t>
      </w:r>
    </w:p>
    <w:p w:rsidR="00F840E6" w:rsidRDefault="00F840E6" w:rsidP="00E173A9">
      <w:pPr>
        <w:jc w:val="right"/>
        <w:rPr>
          <w:color w:val="000000"/>
        </w:rPr>
      </w:pPr>
    </w:p>
    <w:p w:rsidR="00FF7360" w:rsidRDefault="00FF7360" w:rsidP="00E173A9">
      <w:pPr>
        <w:jc w:val="right"/>
        <w:rPr>
          <w:color w:val="000000"/>
        </w:rPr>
      </w:pPr>
    </w:p>
    <w:p w:rsidR="00FF7360" w:rsidRDefault="00FF7360" w:rsidP="00E173A9">
      <w:pPr>
        <w:jc w:val="right"/>
        <w:rPr>
          <w:color w:val="000000"/>
        </w:rPr>
      </w:pPr>
    </w:p>
    <w:p w:rsidR="00FF7360" w:rsidRDefault="00FF7360" w:rsidP="00E173A9">
      <w:pPr>
        <w:jc w:val="right"/>
        <w:rPr>
          <w:color w:val="000000"/>
        </w:rPr>
      </w:pPr>
    </w:p>
    <w:p w:rsidR="00FF7360" w:rsidRDefault="00FF7360" w:rsidP="00E173A9">
      <w:pPr>
        <w:jc w:val="right"/>
        <w:rPr>
          <w:color w:val="000000"/>
        </w:rPr>
      </w:pPr>
    </w:p>
    <w:p w:rsidR="00FF7360" w:rsidRDefault="00FF7360" w:rsidP="00E173A9">
      <w:pPr>
        <w:jc w:val="right"/>
        <w:rPr>
          <w:color w:val="000000"/>
        </w:rPr>
      </w:pPr>
    </w:p>
    <w:p w:rsidR="00FF7360" w:rsidRDefault="00FF7360" w:rsidP="00E173A9">
      <w:pPr>
        <w:jc w:val="right"/>
        <w:rPr>
          <w:color w:val="000000"/>
        </w:rPr>
      </w:pPr>
    </w:p>
    <w:p w:rsidR="00FF7360" w:rsidRDefault="00FF7360" w:rsidP="00E173A9">
      <w:pPr>
        <w:jc w:val="right"/>
        <w:rPr>
          <w:color w:val="000000"/>
        </w:rPr>
      </w:pPr>
    </w:p>
    <w:p w:rsidR="00C35D65" w:rsidRDefault="00C35D65" w:rsidP="00E173A9">
      <w:pPr>
        <w:jc w:val="right"/>
        <w:rPr>
          <w:color w:val="000000"/>
        </w:rPr>
      </w:pPr>
    </w:p>
    <w:p w:rsidR="00C35D65" w:rsidRDefault="00C35D65" w:rsidP="00E173A9">
      <w:pPr>
        <w:jc w:val="right"/>
        <w:rPr>
          <w:color w:val="000000"/>
        </w:rPr>
      </w:pPr>
    </w:p>
    <w:p w:rsidR="00C35D65" w:rsidRDefault="00C35D65" w:rsidP="00E173A9">
      <w:pPr>
        <w:jc w:val="right"/>
        <w:rPr>
          <w:color w:val="000000"/>
        </w:rPr>
      </w:pPr>
    </w:p>
    <w:p w:rsidR="00C35D65" w:rsidRDefault="00C35D65" w:rsidP="00E173A9">
      <w:pPr>
        <w:jc w:val="right"/>
        <w:rPr>
          <w:color w:val="000000"/>
        </w:rPr>
      </w:pPr>
    </w:p>
    <w:p w:rsidR="00C35D65" w:rsidRDefault="00C35D65" w:rsidP="00E173A9">
      <w:pPr>
        <w:jc w:val="right"/>
        <w:rPr>
          <w:color w:val="000000"/>
        </w:rPr>
      </w:pPr>
    </w:p>
    <w:p w:rsidR="00C35D65" w:rsidRDefault="00C35D65" w:rsidP="00E173A9">
      <w:pPr>
        <w:jc w:val="right"/>
        <w:rPr>
          <w:color w:val="000000"/>
        </w:rPr>
      </w:pPr>
    </w:p>
    <w:p w:rsidR="00C35D65" w:rsidRDefault="00C35D65" w:rsidP="00E173A9">
      <w:pPr>
        <w:jc w:val="right"/>
        <w:rPr>
          <w:color w:val="000000"/>
        </w:rPr>
      </w:pPr>
    </w:p>
    <w:p w:rsidR="00C35D65" w:rsidRDefault="00C35D65" w:rsidP="00E173A9">
      <w:pPr>
        <w:jc w:val="right"/>
        <w:rPr>
          <w:color w:val="000000"/>
        </w:rPr>
      </w:pPr>
    </w:p>
    <w:p w:rsidR="00C35D65" w:rsidRDefault="00C35D65" w:rsidP="00E173A9">
      <w:pPr>
        <w:jc w:val="right"/>
        <w:rPr>
          <w:color w:val="000000"/>
        </w:rPr>
      </w:pPr>
    </w:p>
    <w:p w:rsidR="00C35D65" w:rsidRDefault="00C35D65" w:rsidP="00E173A9">
      <w:pPr>
        <w:jc w:val="right"/>
        <w:rPr>
          <w:color w:val="000000"/>
        </w:rPr>
      </w:pPr>
    </w:p>
    <w:p w:rsidR="00C35D65" w:rsidRDefault="00C35D65" w:rsidP="00E173A9">
      <w:pPr>
        <w:jc w:val="right"/>
        <w:rPr>
          <w:color w:val="000000"/>
        </w:rPr>
      </w:pPr>
    </w:p>
    <w:p w:rsidR="00C35D65" w:rsidRDefault="00C35D65" w:rsidP="00E173A9">
      <w:pPr>
        <w:jc w:val="right"/>
        <w:rPr>
          <w:color w:val="000000"/>
        </w:rPr>
      </w:pPr>
    </w:p>
    <w:p w:rsidR="00C35D65" w:rsidRDefault="00C35D65" w:rsidP="00E173A9">
      <w:pPr>
        <w:jc w:val="right"/>
        <w:rPr>
          <w:color w:val="000000"/>
        </w:rPr>
      </w:pPr>
    </w:p>
    <w:p w:rsidR="00C35D65" w:rsidRDefault="00C35D65" w:rsidP="00E173A9">
      <w:pPr>
        <w:jc w:val="right"/>
        <w:rPr>
          <w:color w:val="000000"/>
        </w:rPr>
      </w:pPr>
    </w:p>
    <w:p w:rsidR="00C35D65" w:rsidRDefault="00C35D65" w:rsidP="00E173A9">
      <w:pPr>
        <w:jc w:val="right"/>
        <w:rPr>
          <w:color w:val="000000"/>
        </w:rPr>
      </w:pPr>
    </w:p>
    <w:p w:rsidR="00C35D65" w:rsidRDefault="00C35D65" w:rsidP="00E173A9">
      <w:pPr>
        <w:jc w:val="right"/>
        <w:rPr>
          <w:color w:val="000000"/>
        </w:rPr>
      </w:pPr>
    </w:p>
    <w:p w:rsidR="00C35D65" w:rsidRDefault="00C35D65" w:rsidP="00E173A9">
      <w:pPr>
        <w:jc w:val="right"/>
        <w:rPr>
          <w:color w:val="000000"/>
        </w:rPr>
      </w:pPr>
    </w:p>
    <w:p w:rsidR="00C35D65" w:rsidRDefault="00C35D65" w:rsidP="00E173A9">
      <w:pPr>
        <w:jc w:val="right"/>
        <w:rPr>
          <w:color w:val="000000"/>
        </w:rPr>
      </w:pPr>
    </w:p>
    <w:p w:rsidR="00C35D65" w:rsidRDefault="00C35D65" w:rsidP="00E173A9">
      <w:pPr>
        <w:jc w:val="right"/>
        <w:rPr>
          <w:color w:val="000000"/>
        </w:rPr>
      </w:pPr>
    </w:p>
    <w:p w:rsidR="00C35D65" w:rsidRDefault="00C35D65" w:rsidP="00E173A9">
      <w:pPr>
        <w:jc w:val="right"/>
        <w:rPr>
          <w:color w:val="000000"/>
        </w:rPr>
      </w:pPr>
    </w:p>
    <w:p w:rsidR="00C35D65" w:rsidRDefault="00C35D65" w:rsidP="00E173A9">
      <w:pPr>
        <w:jc w:val="right"/>
        <w:rPr>
          <w:color w:val="000000"/>
        </w:rPr>
      </w:pPr>
    </w:p>
    <w:p w:rsidR="00FF7360" w:rsidRDefault="00FF7360" w:rsidP="00E173A9">
      <w:pPr>
        <w:jc w:val="right"/>
        <w:rPr>
          <w:color w:val="000000"/>
        </w:rPr>
      </w:pPr>
    </w:p>
    <w:p w:rsidR="00E173A9" w:rsidRDefault="00E173A9" w:rsidP="00E173A9">
      <w:pPr>
        <w:jc w:val="right"/>
        <w:rPr>
          <w:b/>
          <w:color w:val="000000"/>
        </w:rPr>
      </w:pPr>
      <w:r w:rsidRPr="000B30D7">
        <w:rPr>
          <w:color w:val="000000"/>
        </w:rPr>
        <w:lastRenderedPageBreak/>
        <w:t xml:space="preserve">Приложение </w:t>
      </w:r>
      <w:r w:rsidR="00033BBC">
        <w:rPr>
          <w:color w:val="000000"/>
        </w:rPr>
        <w:t>1</w:t>
      </w:r>
      <w:r w:rsidRPr="000B30D7">
        <w:rPr>
          <w:color w:val="000000"/>
        </w:rPr>
        <w:br/>
        <w:t>Справочно</w:t>
      </w:r>
      <w:r w:rsidR="0094311B">
        <w:rPr>
          <w:color w:val="000000"/>
        </w:rPr>
        <w:t xml:space="preserve"> </w:t>
      </w:r>
      <w:r w:rsidRPr="000B30D7">
        <w:rPr>
          <w:color w:val="000000"/>
        </w:rPr>
        <w:t>к решению Совета депутатов</w:t>
      </w:r>
      <w:r w:rsidRPr="000B30D7">
        <w:rPr>
          <w:color w:val="000000"/>
        </w:rPr>
        <w:br/>
        <w:t xml:space="preserve">сельского поселения Луговской   </w:t>
      </w:r>
      <w:r w:rsidRPr="000B30D7">
        <w:rPr>
          <w:color w:val="000000"/>
        </w:rPr>
        <w:br/>
        <w:t xml:space="preserve"> от </w:t>
      </w:r>
      <w:r w:rsidR="0094311B">
        <w:rPr>
          <w:b/>
          <w:color w:val="000000"/>
        </w:rPr>
        <w:t>10</w:t>
      </w:r>
      <w:r w:rsidRPr="00783BA5">
        <w:rPr>
          <w:b/>
          <w:color w:val="000000"/>
        </w:rPr>
        <w:t>.</w:t>
      </w:r>
      <w:r w:rsidR="00F1617E">
        <w:rPr>
          <w:b/>
          <w:color w:val="000000"/>
        </w:rPr>
        <w:t>0</w:t>
      </w:r>
      <w:r w:rsidR="0094311B">
        <w:rPr>
          <w:b/>
          <w:color w:val="000000"/>
        </w:rPr>
        <w:t>6</w:t>
      </w:r>
      <w:r w:rsidRPr="00783BA5">
        <w:rPr>
          <w:b/>
          <w:color w:val="000000"/>
        </w:rPr>
        <w:t>.202</w:t>
      </w:r>
      <w:r w:rsidR="00F1617E">
        <w:rPr>
          <w:b/>
          <w:color w:val="000000"/>
        </w:rPr>
        <w:t>1</w:t>
      </w:r>
      <w:r w:rsidRPr="000B30D7">
        <w:rPr>
          <w:color w:val="000000"/>
        </w:rPr>
        <w:t xml:space="preserve"> года № </w:t>
      </w:r>
      <w:r w:rsidR="0094311B">
        <w:rPr>
          <w:b/>
          <w:color w:val="000000"/>
        </w:rPr>
        <w:t>242</w:t>
      </w:r>
    </w:p>
    <w:p w:rsidR="00093C4F" w:rsidRDefault="00093C4F" w:rsidP="00093C4F">
      <w:pPr>
        <w:jc w:val="center"/>
        <w:rPr>
          <w:b/>
          <w:bCs/>
          <w:color w:val="000000"/>
        </w:rPr>
      </w:pPr>
    </w:p>
    <w:p w:rsidR="00F840E6" w:rsidRDefault="00F840E6" w:rsidP="00093C4F">
      <w:pPr>
        <w:jc w:val="center"/>
        <w:rPr>
          <w:b/>
          <w:bCs/>
          <w:color w:val="000000"/>
        </w:rPr>
      </w:pPr>
    </w:p>
    <w:p w:rsidR="00093C4F" w:rsidRDefault="00093C4F" w:rsidP="00093C4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ОХОДЫ</w:t>
      </w:r>
    </w:p>
    <w:p w:rsidR="00BD04B2" w:rsidRDefault="00093C4F" w:rsidP="00093C4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бюджета сельского поселения Луговской</w:t>
      </w:r>
    </w:p>
    <w:p w:rsidR="00093C4F" w:rsidRDefault="00093C4F" w:rsidP="00093C4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на 202</w:t>
      </w:r>
      <w:r w:rsidR="00B6756D">
        <w:rPr>
          <w:b/>
          <w:bCs/>
          <w:color w:val="000000"/>
        </w:rPr>
        <w:t>1</w:t>
      </w:r>
      <w:r>
        <w:rPr>
          <w:b/>
          <w:bCs/>
          <w:color w:val="000000"/>
        </w:rPr>
        <w:t xml:space="preserve"> - 202</w:t>
      </w:r>
      <w:r w:rsidR="00B6756D">
        <w:rPr>
          <w:b/>
          <w:bCs/>
          <w:color w:val="000000"/>
        </w:rPr>
        <w:t>3</w:t>
      </w:r>
      <w:r>
        <w:rPr>
          <w:b/>
          <w:bCs/>
          <w:color w:val="000000"/>
        </w:rPr>
        <w:t xml:space="preserve"> годы</w:t>
      </w:r>
    </w:p>
    <w:p w:rsidR="0027621D" w:rsidRPr="00F840E6" w:rsidRDefault="0027621D" w:rsidP="00093C4F">
      <w:pPr>
        <w:jc w:val="center"/>
        <w:rPr>
          <w:b/>
          <w:bCs/>
          <w:color w:val="000000"/>
        </w:rPr>
      </w:pPr>
    </w:p>
    <w:tbl>
      <w:tblPr>
        <w:tblW w:w="9400" w:type="dxa"/>
        <w:tblInd w:w="93" w:type="dxa"/>
        <w:tblLayout w:type="fixed"/>
        <w:tblLook w:val="04A0"/>
      </w:tblPr>
      <w:tblGrid>
        <w:gridCol w:w="582"/>
        <w:gridCol w:w="1016"/>
        <w:gridCol w:w="416"/>
        <w:gridCol w:w="695"/>
        <w:gridCol w:w="567"/>
        <w:gridCol w:w="2924"/>
        <w:gridCol w:w="1079"/>
        <w:gridCol w:w="1042"/>
        <w:gridCol w:w="1079"/>
      </w:tblGrid>
      <w:tr w:rsidR="00C62F5A" w:rsidRPr="00C62F5A" w:rsidTr="00CE68CF">
        <w:trPr>
          <w:trHeight w:val="1331"/>
        </w:trPr>
        <w:tc>
          <w:tcPr>
            <w:tcW w:w="3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2F5A" w:rsidRPr="00C62F5A" w:rsidRDefault="00C62F5A" w:rsidP="00C62F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F5A">
              <w:rPr>
                <w:b/>
                <w:bCs/>
                <w:color w:val="000000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292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2F5A" w:rsidRPr="00C62F5A" w:rsidRDefault="00C62F5A" w:rsidP="00C62F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F5A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62F5A" w:rsidRPr="00C62F5A" w:rsidRDefault="00C62F5A" w:rsidP="00C62F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F5A">
              <w:rPr>
                <w:b/>
                <w:bCs/>
                <w:color w:val="000000"/>
                <w:sz w:val="20"/>
                <w:szCs w:val="20"/>
              </w:rPr>
              <w:t xml:space="preserve">Сумма </w:t>
            </w:r>
            <w:r w:rsidRPr="00C62F5A">
              <w:rPr>
                <w:b/>
                <w:bCs/>
                <w:color w:val="000000"/>
                <w:sz w:val="20"/>
                <w:szCs w:val="20"/>
              </w:rPr>
              <w:br/>
              <w:t>на 2021 год</w:t>
            </w:r>
            <w:r w:rsidRPr="00C62F5A">
              <w:rPr>
                <w:b/>
                <w:bCs/>
                <w:color w:val="000000"/>
                <w:sz w:val="20"/>
                <w:szCs w:val="20"/>
              </w:rPr>
              <w:br/>
              <w:t>(тыс. руб.)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2F5A" w:rsidRPr="00C62F5A" w:rsidRDefault="00C62F5A" w:rsidP="00C62F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F5A">
              <w:rPr>
                <w:b/>
                <w:bCs/>
                <w:color w:val="000000"/>
                <w:sz w:val="20"/>
                <w:szCs w:val="20"/>
              </w:rPr>
              <w:t xml:space="preserve">Сумма </w:t>
            </w:r>
            <w:r w:rsidRPr="00C62F5A">
              <w:rPr>
                <w:b/>
                <w:bCs/>
                <w:color w:val="000000"/>
                <w:sz w:val="20"/>
                <w:szCs w:val="20"/>
              </w:rPr>
              <w:br/>
              <w:t>на 2022 год</w:t>
            </w:r>
            <w:r w:rsidRPr="00C62F5A">
              <w:rPr>
                <w:b/>
                <w:bCs/>
                <w:color w:val="000000"/>
                <w:sz w:val="20"/>
                <w:szCs w:val="20"/>
              </w:rPr>
              <w:br/>
              <w:t>(тыс. руб.)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2F5A" w:rsidRPr="00C62F5A" w:rsidRDefault="00C62F5A" w:rsidP="00C62F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F5A">
              <w:rPr>
                <w:b/>
                <w:bCs/>
                <w:color w:val="000000"/>
                <w:sz w:val="20"/>
                <w:szCs w:val="20"/>
              </w:rPr>
              <w:t xml:space="preserve">Сумма </w:t>
            </w:r>
            <w:r w:rsidRPr="00C62F5A">
              <w:rPr>
                <w:b/>
                <w:bCs/>
                <w:color w:val="000000"/>
                <w:sz w:val="20"/>
                <w:szCs w:val="20"/>
              </w:rPr>
              <w:br/>
              <w:t>на 2023 год</w:t>
            </w:r>
            <w:r w:rsidRPr="00C62F5A">
              <w:rPr>
                <w:b/>
                <w:bCs/>
                <w:color w:val="000000"/>
                <w:sz w:val="20"/>
                <w:szCs w:val="20"/>
              </w:rPr>
              <w:br/>
              <w:t>(тыс. руб.)</w:t>
            </w:r>
          </w:p>
        </w:tc>
      </w:tr>
      <w:tr w:rsidR="00C62F5A" w:rsidRPr="00C62F5A" w:rsidTr="00CE68CF">
        <w:trPr>
          <w:trHeight w:val="117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9</w:t>
            </w:r>
          </w:p>
        </w:tc>
      </w:tr>
      <w:tr w:rsidR="00C62F5A" w:rsidRPr="00C62F5A" w:rsidTr="00CE68CF">
        <w:trPr>
          <w:trHeight w:val="279"/>
        </w:trPr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0000000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2 257,5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3 091,55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3 348,82</w:t>
            </w:r>
          </w:p>
        </w:tc>
      </w:tr>
      <w:tr w:rsidR="00C62F5A" w:rsidRPr="00C62F5A" w:rsidTr="00CE68CF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01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9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3 7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3 700,00</w:t>
            </w:r>
          </w:p>
        </w:tc>
      </w:tr>
      <w:tr w:rsidR="00C62F5A" w:rsidRPr="00C62F5A" w:rsidTr="00CE68CF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0102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9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3 7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3 700,00</w:t>
            </w:r>
          </w:p>
        </w:tc>
      </w:tr>
      <w:tr w:rsidR="00C62F5A" w:rsidRPr="00C62F5A" w:rsidTr="00CE68CF">
        <w:trPr>
          <w:trHeight w:val="1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01020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9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3 7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3 700,00</w:t>
            </w:r>
          </w:p>
        </w:tc>
      </w:tr>
      <w:tr w:rsidR="00C62F5A" w:rsidRPr="00C62F5A" w:rsidTr="00CE68CF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03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9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4 532,72</w:t>
            </w: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4 832,2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5 089,54</w:t>
            </w:r>
          </w:p>
        </w:tc>
      </w:tr>
      <w:tr w:rsidR="00C62F5A" w:rsidRPr="00C62F5A" w:rsidTr="00CE68CF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0302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9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4 532,72</w:t>
            </w: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4 832,2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5 089,54</w:t>
            </w:r>
          </w:p>
        </w:tc>
      </w:tr>
      <w:tr w:rsidR="00C62F5A" w:rsidRPr="00C62F5A" w:rsidTr="00CE68CF">
        <w:trPr>
          <w:trHeight w:val="171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030223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9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2 081,26</w:t>
            </w: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2 221,4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2 356,37</w:t>
            </w:r>
          </w:p>
        </w:tc>
      </w:tr>
      <w:tr w:rsidR="00C62F5A" w:rsidRPr="00C62F5A" w:rsidTr="0094311B">
        <w:trPr>
          <w:trHeight w:val="1941"/>
        </w:trPr>
        <w:tc>
          <w:tcPr>
            <w:tcW w:w="58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030224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1,8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2,54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3,16</w:t>
            </w:r>
          </w:p>
        </w:tc>
      </w:tr>
      <w:tr w:rsidR="00C62F5A" w:rsidRPr="00C62F5A" w:rsidTr="00CE68CF">
        <w:trPr>
          <w:trHeight w:val="171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03022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9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2 737,78</w:t>
            </w: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2 914,7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3 081,77</w:t>
            </w:r>
          </w:p>
        </w:tc>
      </w:tr>
      <w:tr w:rsidR="00C62F5A" w:rsidRPr="00C62F5A" w:rsidTr="00CE68CF">
        <w:trPr>
          <w:trHeight w:val="171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03022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9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-298,18</w:t>
            </w: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-316,4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-361,76</w:t>
            </w:r>
          </w:p>
        </w:tc>
      </w:tr>
      <w:tr w:rsidR="00C62F5A" w:rsidRPr="00C62F5A" w:rsidTr="00CE68CF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05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9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2 320,00</w:t>
            </w: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2 32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2 320,00</w:t>
            </w:r>
          </w:p>
        </w:tc>
      </w:tr>
      <w:tr w:rsidR="00C62F5A" w:rsidRPr="00C62F5A" w:rsidTr="00CE68CF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0503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9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2 320,00</w:t>
            </w: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2 32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2 320,00</w:t>
            </w:r>
          </w:p>
        </w:tc>
      </w:tr>
      <w:tr w:rsidR="00C62F5A" w:rsidRPr="00C62F5A" w:rsidTr="00CE68CF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05030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9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2 320,00</w:t>
            </w: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2 32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2 320,00</w:t>
            </w:r>
          </w:p>
        </w:tc>
      </w:tr>
      <w:tr w:rsidR="00C62F5A" w:rsidRPr="00C62F5A" w:rsidTr="00CE68CF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06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9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567,18</w:t>
            </w: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567,1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567,18</w:t>
            </w:r>
          </w:p>
        </w:tc>
      </w:tr>
      <w:tr w:rsidR="00C62F5A" w:rsidRPr="00C62F5A" w:rsidTr="00CE68CF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0601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9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260,00</w:t>
            </w:r>
          </w:p>
        </w:tc>
      </w:tr>
      <w:tr w:rsidR="00C62F5A" w:rsidRPr="00C62F5A" w:rsidTr="0094311B">
        <w:trPr>
          <w:trHeight w:val="681"/>
        </w:trPr>
        <w:tc>
          <w:tcPr>
            <w:tcW w:w="58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060103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260,00</w:t>
            </w:r>
          </w:p>
        </w:tc>
      </w:tr>
      <w:tr w:rsidR="00C62F5A" w:rsidRPr="00C62F5A" w:rsidTr="00CE68CF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0604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9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17,18</w:t>
            </w: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17,1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17,18</w:t>
            </w:r>
          </w:p>
        </w:tc>
      </w:tr>
      <w:tr w:rsidR="00C62F5A" w:rsidRPr="00C62F5A" w:rsidTr="00CE68CF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06040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9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2,71</w:t>
            </w: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2,7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2,71</w:t>
            </w:r>
          </w:p>
        </w:tc>
      </w:tr>
      <w:tr w:rsidR="00C62F5A" w:rsidRPr="00C62F5A" w:rsidTr="00CE68CF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06040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9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14,47</w:t>
            </w: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14,4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14,47</w:t>
            </w:r>
          </w:p>
        </w:tc>
      </w:tr>
      <w:tr w:rsidR="00C62F5A" w:rsidRPr="00C62F5A" w:rsidTr="00CE68CF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0606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9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90,00</w:t>
            </w:r>
          </w:p>
        </w:tc>
      </w:tr>
      <w:tr w:rsidR="00C62F5A" w:rsidRPr="00C62F5A" w:rsidTr="00CE68CF">
        <w:trPr>
          <w:trHeight w:val="681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060603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9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межселенных территорий</w:t>
            </w: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62F5A" w:rsidRPr="00C62F5A" w:rsidTr="00CE68CF">
        <w:trPr>
          <w:trHeight w:val="681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060604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9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90,00</w:t>
            </w:r>
          </w:p>
        </w:tc>
      </w:tr>
      <w:tr w:rsidR="00C62F5A" w:rsidRPr="00C62F5A" w:rsidTr="00CE68CF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08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9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C62F5A" w:rsidRPr="00C62F5A" w:rsidTr="00CE68CF">
        <w:trPr>
          <w:trHeight w:val="681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0804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9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C62F5A" w:rsidRPr="00C62F5A" w:rsidTr="00CE68CF">
        <w:trPr>
          <w:trHeight w:val="1101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08040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9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C62F5A" w:rsidRPr="00C62F5A" w:rsidTr="00CE68CF">
        <w:trPr>
          <w:trHeight w:val="681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11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9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 107,60</w:t>
            </w: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 542,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 542,10</w:t>
            </w:r>
          </w:p>
        </w:tc>
      </w:tr>
      <w:tr w:rsidR="00C62F5A" w:rsidRPr="00C62F5A" w:rsidTr="00CE68CF">
        <w:trPr>
          <w:trHeight w:val="1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1109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9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 107,60</w:t>
            </w: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 542,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 542,10</w:t>
            </w:r>
          </w:p>
        </w:tc>
      </w:tr>
      <w:tr w:rsidR="00C62F5A" w:rsidRPr="00C62F5A" w:rsidTr="0094311B">
        <w:trPr>
          <w:trHeight w:val="1320"/>
        </w:trPr>
        <w:tc>
          <w:tcPr>
            <w:tcW w:w="58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110904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 107,6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 542,1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 542,10</w:t>
            </w:r>
          </w:p>
        </w:tc>
      </w:tr>
      <w:tr w:rsidR="00C62F5A" w:rsidRPr="00C62F5A" w:rsidTr="00CE68CF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14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9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62F5A" w:rsidRPr="00C62F5A" w:rsidTr="00CE68CF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1401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9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Доходы от продажи квартир</w:t>
            </w: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62F5A" w:rsidRPr="00C62F5A" w:rsidTr="00CE68CF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14010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29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Доходы от продажи квартир, находящихся в собственности муниципальных районов</w:t>
            </w: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62F5A" w:rsidRPr="00C62F5A" w:rsidTr="00CE68CF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200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9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65 168,10</w:t>
            </w: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60 038,6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60 063,62</w:t>
            </w:r>
          </w:p>
        </w:tc>
      </w:tr>
      <w:tr w:rsidR="00C62F5A" w:rsidRPr="00C62F5A" w:rsidTr="00CE68CF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202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9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64 768,10</w:t>
            </w: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60 038,6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60 063,62</w:t>
            </w:r>
          </w:p>
        </w:tc>
      </w:tr>
      <w:tr w:rsidR="00C62F5A" w:rsidRPr="00C62F5A" w:rsidTr="00CE68CF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20215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9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60 291,40</w:t>
            </w: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59 194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59 204,00</w:t>
            </w:r>
          </w:p>
        </w:tc>
      </w:tr>
      <w:tr w:rsidR="00C62F5A" w:rsidRPr="00C62F5A" w:rsidTr="00CE68CF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20215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9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60 291,40</w:t>
            </w: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59 194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59 204,00</w:t>
            </w:r>
          </w:p>
        </w:tc>
      </w:tr>
      <w:tr w:rsidR="00C62F5A" w:rsidRPr="00C62F5A" w:rsidTr="00CE68CF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2023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9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7,49</w:t>
            </w: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20,8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21,16</w:t>
            </w:r>
          </w:p>
        </w:tc>
      </w:tr>
      <w:tr w:rsidR="00C62F5A" w:rsidRPr="00C62F5A" w:rsidTr="00CE68CF">
        <w:trPr>
          <w:trHeight w:val="681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202300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9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7,49</w:t>
            </w: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20,8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21,16</w:t>
            </w:r>
          </w:p>
        </w:tc>
      </w:tr>
      <w:tr w:rsidR="00C62F5A" w:rsidRPr="00C62F5A" w:rsidTr="00CE68CF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20235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9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507,20</w:t>
            </w: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507,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521,80</w:t>
            </w:r>
          </w:p>
        </w:tc>
      </w:tr>
      <w:tr w:rsidR="00C62F5A" w:rsidRPr="00C62F5A" w:rsidTr="00CE68CF">
        <w:trPr>
          <w:trHeight w:val="681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2023511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9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466,50</w:t>
            </w: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466,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481,10</w:t>
            </w:r>
          </w:p>
        </w:tc>
      </w:tr>
      <w:tr w:rsidR="00C62F5A" w:rsidRPr="00C62F5A" w:rsidTr="00CE68CF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202359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9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40,70</w:t>
            </w: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40,7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40,70</w:t>
            </w:r>
          </w:p>
        </w:tc>
      </w:tr>
      <w:tr w:rsidR="00C62F5A" w:rsidRPr="00C62F5A" w:rsidTr="00CE68CF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2024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9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606,55</w:t>
            </w: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2F5A" w:rsidRPr="00C62F5A" w:rsidTr="00CE68CF">
        <w:trPr>
          <w:trHeight w:val="90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202400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9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606,55</w:t>
            </w: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2F5A" w:rsidRPr="00C62F5A" w:rsidTr="0094311B">
        <w:trPr>
          <w:trHeight w:val="681"/>
        </w:trPr>
        <w:tc>
          <w:tcPr>
            <w:tcW w:w="58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2024900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Межбюджетные трансферты, передаваемые бюджетам, за счет средств резервного фонда Президента Российской Федераци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3 345,4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316,66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316,66</w:t>
            </w:r>
          </w:p>
        </w:tc>
      </w:tr>
      <w:tr w:rsidR="00C62F5A" w:rsidRPr="00C62F5A" w:rsidTr="00CE68CF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202499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9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3 345,45</w:t>
            </w: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316,6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316,66</w:t>
            </w:r>
          </w:p>
        </w:tc>
      </w:tr>
      <w:tr w:rsidR="00C62F5A" w:rsidRPr="00C62F5A" w:rsidTr="00CE68CF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203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9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2F5A" w:rsidRPr="00C62F5A" w:rsidTr="00CE68CF">
        <w:trPr>
          <w:trHeight w:val="681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20305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9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2F5A" w:rsidRPr="00C62F5A" w:rsidTr="00CE68CF">
        <w:trPr>
          <w:trHeight w:val="681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203050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9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0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right"/>
              <w:rPr>
                <w:color w:val="000000"/>
                <w:sz w:val="20"/>
                <w:szCs w:val="20"/>
              </w:rPr>
            </w:pPr>
            <w:r w:rsidRPr="00C62F5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2F5A" w:rsidRPr="00C62F5A" w:rsidTr="00CE68CF">
        <w:trPr>
          <w:trHeight w:val="300"/>
        </w:trPr>
        <w:tc>
          <w:tcPr>
            <w:tcW w:w="62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F5A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F5A">
              <w:rPr>
                <w:b/>
                <w:bCs/>
                <w:color w:val="000000"/>
                <w:sz w:val="20"/>
                <w:szCs w:val="20"/>
              </w:rPr>
              <w:t>77 425,6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F5A">
              <w:rPr>
                <w:b/>
                <w:bCs/>
                <w:color w:val="000000"/>
                <w:sz w:val="20"/>
                <w:szCs w:val="20"/>
              </w:rPr>
              <w:t>73 130,18</w:t>
            </w:r>
          </w:p>
        </w:tc>
        <w:tc>
          <w:tcPr>
            <w:tcW w:w="10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2F5A" w:rsidRPr="00C62F5A" w:rsidRDefault="00C62F5A" w:rsidP="00C62F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62F5A">
              <w:rPr>
                <w:b/>
                <w:bCs/>
                <w:color w:val="000000"/>
                <w:sz w:val="20"/>
                <w:szCs w:val="20"/>
              </w:rPr>
              <w:t>73 412,44</w:t>
            </w:r>
          </w:p>
        </w:tc>
      </w:tr>
    </w:tbl>
    <w:p w:rsidR="0027621D" w:rsidRDefault="0027621D" w:rsidP="00093C4F">
      <w:pPr>
        <w:jc w:val="center"/>
        <w:rPr>
          <w:b/>
          <w:bCs/>
          <w:color w:val="000000"/>
        </w:rPr>
      </w:pPr>
    </w:p>
    <w:p w:rsidR="00CE68CF" w:rsidRDefault="00CE68CF" w:rsidP="00093C4F">
      <w:pPr>
        <w:jc w:val="center"/>
        <w:rPr>
          <w:b/>
          <w:bCs/>
          <w:color w:val="000000"/>
        </w:rPr>
      </w:pPr>
    </w:p>
    <w:p w:rsidR="00CE68CF" w:rsidRDefault="00CE68CF" w:rsidP="00093C4F">
      <w:pPr>
        <w:jc w:val="center"/>
        <w:rPr>
          <w:b/>
          <w:bCs/>
          <w:color w:val="000000"/>
        </w:rPr>
      </w:pPr>
    </w:p>
    <w:p w:rsidR="00CE68CF" w:rsidRDefault="00CE68CF" w:rsidP="00093C4F">
      <w:pPr>
        <w:jc w:val="center"/>
        <w:rPr>
          <w:b/>
          <w:bCs/>
          <w:color w:val="000000"/>
        </w:rPr>
      </w:pPr>
    </w:p>
    <w:p w:rsidR="00CE68CF" w:rsidRDefault="00CE68CF" w:rsidP="00093C4F">
      <w:pPr>
        <w:jc w:val="center"/>
        <w:rPr>
          <w:b/>
          <w:bCs/>
          <w:color w:val="000000"/>
        </w:rPr>
      </w:pPr>
    </w:p>
    <w:p w:rsidR="00CE68CF" w:rsidRDefault="00CE68CF" w:rsidP="00093C4F">
      <w:pPr>
        <w:jc w:val="center"/>
        <w:rPr>
          <w:b/>
          <w:bCs/>
          <w:color w:val="000000"/>
        </w:rPr>
      </w:pPr>
    </w:p>
    <w:p w:rsidR="00CE68CF" w:rsidRDefault="00CE68CF" w:rsidP="00093C4F">
      <w:pPr>
        <w:jc w:val="center"/>
        <w:rPr>
          <w:b/>
          <w:bCs/>
          <w:color w:val="000000"/>
        </w:rPr>
      </w:pPr>
    </w:p>
    <w:p w:rsidR="00CE68CF" w:rsidRDefault="00CE68CF" w:rsidP="00093C4F">
      <w:pPr>
        <w:jc w:val="center"/>
        <w:rPr>
          <w:b/>
          <w:bCs/>
          <w:color w:val="000000"/>
        </w:rPr>
      </w:pPr>
    </w:p>
    <w:p w:rsidR="00CE68CF" w:rsidRDefault="00CE68CF" w:rsidP="00093C4F">
      <w:pPr>
        <w:jc w:val="center"/>
        <w:rPr>
          <w:b/>
          <w:bCs/>
          <w:color w:val="000000"/>
        </w:rPr>
      </w:pPr>
    </w:p>
    <w:p w:rsidR="00CE68CF" w:rsidRDefault="00CE68CF" w:rsidP="00093C4F">
      <w:pPr>
        <w:jc w:val="center"/>
        <w:rPr>
          <w:b/>
          <w:bCs/>
          <w:color w:val="000000"/>
        </w:rPr>
      </w:pPr>
    </w:p>
    <w:p w:rsidR="00CE68CF" w:rsidRDefault="00CE68CF" w:rsidP="00093C4F">
      <w:pPr>
        <w:jc w:val="center"/>
        <w:rPr>
          <w:b/>
          <w:bCs/>
          <w:color w:val="000000"/>
        </w:rPr>
      </w:pPr>
    </w:p>
    <w:p w:rsidR="00CE68CF" w:rsidRDefault="00CE68CF" w:rsidP="00093C4F">
      <w:pPr>
        <w:jc w:val="center"/>
        <w:rPr>
          <w:b/>
          <w:bCs/>
          <w:color w:val="000000"/>
        </w:rPr>
      </w:pPr>
    </w:p>
    <w:p w:rsidR="00CE68CF" w:rsidRDefault="00CE68CF" w:rsidP="00093C4F">
      <w:pPr>
        <w:jc w:val="center"/>
        <w:rPr>
          <w:b/>
          <w:bCs/>
          <w:color w:val="000000"/>
        </w:rPr>
      </w:pPr>
    </w:p>
    <w:p w:rsidR="00CE68CF" w:rsidRDefault="00CE68CF" w:rsidP="00093C4F">
      <w:pPr>
        <w:jc w:val="center"/>
        <w:rPr>
          <w:b/>
          <w:bCs/>
          <w:color w:val="000000"/>
        </w:rPr>
      </w:pPr>
    </w:p>
    <w:p w:rsidR="00CE68CF" w:rsidRDefault="00CE68CF" w:rsidP="00093C4F">
      <w:pPr>
        <w:jc w:val="center"/>
        <w:rPr>
          <w:b/>
          <w:bCs/>
          <w:color w:val="000000"/>
        </w:rPr>
      </w:pPr>
    </w:p>
    <w:p w:rsidR="0027621D" w:rsidRDefault="0027621D" w:rsidP="00093C4F">
      <w:pPr>
        <w:jc w:val="center"/>
        <w:rPr>
          <w:b/>
          <w:bCs/>
          <w:color w:val="000000"/>
        </w:rPr>
      </w:pPr>
    </w:p>
    <w:p w:rsidR="00093C4F" w:rsidRDefault="00093C4F" w:rsidP="00E173A9">
      <w:pPr>
        <w:jc w:val="right"/>
        <w:rPr>
          <w:sz w:val="20"/>
          <w:szCs w:val="28"/>
        </w:rPr>
      </w:pPr>
    </w:p>
    <w:p w:rsidR="00CE68CF" w:rsidRDefault="00CE68CF" w:rsidP="00E173A9">
      <w:pPr>
        <w:jc w:val="right"/>
        <w:rPr>
          <w:sz w:val="20"/>
          <w:szCs w:val="28"/>
        </w:rPr>
      </w:pPr>
    </w:p>
    <w:p w:rsidR="00CE68CF" w:rsidRDefault="00CE68CF" w:rsidP="00E173A9">
      <w:pPr>
        <w:jc w:val="right"/>
        <w:rPr>
          <w:sz w:val="20"/>
          <w:szCs w:val="28"/>
        </w:rPr>
      </w:pPr>
    </w:p>
    <w:p w:rsidR="00CE68CF" w:rsidRDefault="00CE68CF" w:rsidP="00E173A9">
      <w:pPr>
        <w:jc w:val="right"/>
        <w:rPr>
          <w:sz w:val="20"/>
          <w:szCs w:val="28"/>
        </w:rPr>
      </w:pPr>
    </w:p>
    <w:p w:rsidR="00CE68CF" w:rsidRDefault="00CE68CF" w:rsidP="00E173A9">
      <w:pPr>
        <w:jc w:val="right"/>
        <w:rPr>
          <w:sz w:val="20"/>
          <w:szCs w:val="28"/>
        </w:rPr>
      </w:pPr>
    </w:p>
    <w:p w:rsidR="00CE68CF" w:rsidRDefault="00CE68CF" w:rsidP="00E173A9">
      <w:pPr>
        <w:jc w:val="right"/>
        <w:rPr>
          <w:sz w:val="20"/>
          <w:szCs w:val="28"/>
        </w:rPr>
      </w:pPr>
    </w:p>
    <w:p w:rsidR="00CE68CF" w:rsidRDefault="00CE68CF" w:rsidP="00E173A9">
      <w:pPr>
        <w:jc w:val="right"/>
        <w:rPr>
          <w:sz w:val="20"/>
          <w:szCs w:val="28"/>
        </w:rPr>
      </w:pPr>
    </w:p>
    <w:p w:rsidR="00CE68CF" w:rsidRDefault="00CE68CF" w:rsidP="00E173A9">
      <w:pPr>
        <w:jc w:val="right"/>
        <w:rPr>
          <w:sz w:val="20"/>
          <w:szCs w:val="28"/>
        </w:rPr>
      </w:pPr>
    </w:p>
    <w:p w:rsidR="00CE68CF" w:rsidRDefault="00CE68CF" w:rsidP="00E173A9">
      <w:pPr>
        <w:jc w:val="right"/>
        <w:rPr>
          <w:sz w:val="20"/>
          <w:szCs w:val="28"/>
        </w:rPr>
      </w:pPr>
    </w:p>
    <w:p w:rsidR="00CE68CF" w:rsidRDefault="00CE68CF" w:rsidP="00E173A9">
      <w:pPr>
        <w:jc w:val="right"/>
        <w:rPr>
          <w:sz w:val="20"/>
          <w:szCs w:val="28"/>
        </w:rPr>
      </w:pPr>
    </w:p>
    <w:p w:rsidR="00CE68CF" w:rsidRDefault="00CE68CF" w:rsidP="00E173A9">
      <w:pPr>
        <w:jc w:val="right"/>
        <w:rPr>
          <w:sz w:val="20"/>
          <w:szCs w:val="28"/>
        </w:rPr>
      </w:pPr>
    </w:p>
    <w:p w:rsidR="00CE68CF" w:rsidRDefault="00CE68CF" w:rsidP="00E173A9">
      <w:pPr>
        <w:jc w:val="right"/>
        <w:rPr>
          <w:sz w:val="20"/>
          <w:szCs w:val="28"/>
        </w:rPr>
      </w:pPr>
    </w:p>
    <w:p w:rsidR="00CE68CF" w:rsidRDefault="00CE68CF" w:rsidP="00E173A9">
      <w:pPr>
        <w:jc w:val="right"/>
        <w:rPr>
          <w:sz w:val="20"/>
          <w:szCs w:val="28"/>
        </w:rPr>
      </w:pPr>
    </w:p>
    <w:p w:rsidR="00CE68CF" w:rsidRDefault="00CE68CF" w:rsidP="00E173A9">
      <w:pPr>
        <w:jc w:val="right"/>
        <w:rPr>
          <w:sz w:val="20"/>
          <w:szCs w:val="28"/>
        </w:rPr>
      </w:pPr>
    </w:p>
    <w:p w:rsidR="00CE68CF" w:rsidRPr="000B30D7" w:rsidRDefault="00CE68CF" w:rsidP="00E173A9">
      <w:pPr>
        <w:jc w:val="right"/>
        <w:rPr>
          <w:sz w:val="20"/>
          <w:szCs w:val="28"/>
        </w:rPr>
      </w:pPr>
    </w:p>
    <w:p w:rsidR="00AF7CAE" w:rsidRDefault="00AF7CAE" w:rsidP="00AF7CAE">
      <w:pPr>
        <w:ind w:left="4956"/>
        <w:jc w:val="right"/>
        <w:rPr>
          <w:b/>
          <w:color w:val="000000"/>
        </w:rPr>
      </w:pPr>
      <w:r w:rsidRPr="0056690A">
        <w:rPr>
          <w:color w:val="000000"/>
        </w:rPr>
        <w:lastRenderedPageBreak/>
        <w:t xml:space="preserve">Приложение </w:t>
      </w:r>
      <w:r>
        <w:rPr>
          <w:color w:val="000000"/>
        </w:rPr>
        <w:t>2</w:t>
      </w:r>
      <w:r w:rsidRPr="0056690A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депутатов                                           сельского поселения Луговской                                         от </w:t>
      </w:r>
      <w:r w:rsidR="0094311B">
        <w:rPr>
          <w:b/>
          <w:color w:val="000000"/>
        </w:rPr>
        <w:t>1</w:t>
      </w:r>
      <w:r w:rsidR="00CE68CF">
        <w:rPr>
          <w:b/>
          <w:color w:val="000000"/>
        </w:rPr>
        <w:t>0</w:t>
      </w:r>
      <w:r w:rsidRPr="0056690A">
        <w:rPr>
          <w:b/>
          <w:color w:val="000000"/>
        </w:rPr>
        <w:t>.</w:t>
      </w:r>
      <w:r>
        <w:rPr>
          <w:b/>
          <w:color w:val="000000"/>
        </w:rPr>
        <w:t>0</w:t>
      </w:r>
      <w:r w:rsidR="0094311B">
        <w:rPr>
          <w:b/>
          <w:color w:val="000000"/>
        </w:rPr>
        <w:t>6</w:t>
      </w:r>
      <w:r w:rsidRPr="0056690A">
        <w:rPr>
          <w:b/>
          <w:color w:val="000000"/>
        </w:rPr>
        <w:t>.20</w:t>
      </w:r>
      <w:r>
        <w:rPr>
          <w:b/>
          <w:color w:val="000000"/>
        </w:rPr>
        <w:t>21</w:t>
      </w:r>
      <w:r w:rsidRPr="0056690A">
        <w:rPr>
          <w:color w:val="000000"/>
        </w:rPr>
        <w:t xml:space="preserve"> года № </w:t>
      </w:r>
      <w:r w:rsidR="0094311B">
        <w:rPr>
          <w:b/>
          <w:color w:val="000000"/>
        </w:rPr>
        <w:t>242</w:t>
      </w:r>
    </w:p>
    <w:p w:rsidR="00AF7CAE" w:rsidRDefault="00AF7CAE" w:rsidP="00AF7CA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AF7CAE" w:rsidRPr="00AF7CAE" w:rsidRDefault="00AF7CAE" w:rsidP="00AF7CA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AF7CAE">
        <w:rPr>
          <w:b/>
          <w:bCs/>
          <w:color w:val="000000"/>
        </w:rPr>
        <w:t>ПЕРЕЧЕНЬ ГЛАВНЫХ АДМИНИСТРАТОРОВ ДОХОДОВ БЮДЖЕТА СЕЛЬСКОГО ПОСЕЛЕНИЯ ЛУГОВСКОЙ</w:t>
      </w:r>
    </w:p>
    <w:p w:rsidR="00AF7CAE" w:rsidRPr="00AF7CAE" w:rsidRDefault="00AF7CAE" w:rsidP="00AF7CAE">
      <w:pPr>
        <w:spacing w:line="360" w:lineRule="auto"/>
        <w:jc w:val="right"/>
      </w:pPr>
    </w:p>
    <w:tbl>
      <w:tblPr>
        <w:tblW w:w="9072" w:type="dxa"/>
        <w:tblInd w:w="108" w:type="dxa"/>
        <w:tblLayout w:type="fixed"/>
        <w:tblLook w:val="04A0"/>
      </w:tblPr>
      <w:tblGrid>
        <w:gridCol w:w="596"/>
        <w:gridCol w:w="2268"/>
        <w:gridCol w:w="6208"/>
      </w:tblGrid>
      <w:tr w:rsidR="00AF7CAE" w:rsidRPr="00AF7CAE" w:rsidTr="00AF7CAE">
        <w:trPr>
          <w:trHeight w:val="288"/>
        </w:trPr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jc w:val="center"/>
              <w:rPr>
                <w:sz w:val="18"/>
                <w:szCs w:val="18"/>
              </w:rPr>
            </w:pPr>
            <w:r w:rsidRPr="00AF7CAE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jc w:val="center"/>
              <w:rPr>
                <w:sz w:val="18"/>
                <w:szCs w:val="18"/>
              </w:rPr>
            </w:pPr>
            <w:r w:rsidRPr="00AF7CAE">
              <w:rPr>
                <w:sz w:val="18"/>
                <w:szCs w:val="18"/>
              </w:rPr>
              <w:t xml:space="preserve">Наименование </w:t>
            </w:r>
          </w:p>
        </w:tc>
      </w:tr>
      <w:tr w:rsidR="00AF7CAE" w:rsidRPr="00AF7CAE" w:rsidTr="00AF7CAE">
        <w:trPr>
          <w:trHeight w:val="170"/>
        </w:trPr>
        <w:tc>
          <w:tcPr>
            <w:tcW w:w="5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jc w:val="center"/>
              <w:rPr>
                <w:sz w:val="16"/>
                <w:szCs w:val="16"/>
              </w:rPr>
            </w:pPr>
            <w:r w:rsidRPr="00AF7CAE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jc w:val="center"/>
              <w:rPr>
                <w:sz w:val="16"/>
                <w:szCs w:val="16"/>
              </w:rPr>
            </w:pPr>
            <w:r w:rsidRPr="00AF7CAE">
              <w:rPr>
                <w:sz w:val="16"/>
                <w:szCs w:val="16"/>
              </w:rPr>
              <w:t>2</w:t>
            </w:r>
          </w:p>
        </w:tc>
        <w:tc>
          <w:tcPr>
            <w:tcW w:w="62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jc w:val="center"/>
              <w:rPr>
                <w:sz w:val="16"/>
                <w:szCs w:val="16"/>
              </w:rPr>
            </w:pPr>
            <w:r w:rsidRPr="00AF7CAE">
              <w:rPr>
                <w:sz w:val="16"/>
                <w:szCs w:val="16"/>
              </w:rPr>
              <w:t>3</w:t>
            </w:r>
          </w:p>
        </w:tc>
      </w:tr>
      <w:tr w:rsidR="00AF7CAE" w:rsidRPr="00AF7CAE" w:rsidTr="00AF7CAE">
        <w:trPr>
          <w:trHeight w:val="231"/>
        </w:trPr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AF7CAE">
              <w:rPr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b/>
                <w:bCs/>
                <w:sz w:val="20"/>
                <w:szCs w:val="20"/>
              </w:rPr>
            </w:pPr>
            <w:r w:rsidRPr="00AF7CAE">
              <w:rPr>
                <w:b/>
                <w:bCs/>
                <w:sz w:val="20"/>
                <w:szCs w:val="20"/>
              </w:rPr>
              <w:t>Администрация сельского поселения Луговской</w:t>
            </w:r>
          </w:p>
        </w:tc>
      </w:tr>
      <w:tr w:rsidR="00AF7CAE" w:rsidRPr="00AF7CAE" w:rsidTr="00AF7CAE">
        <w:trPr>
          <w:trHeight w:val="73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 08 04020 01 0000 110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ind w:right="-249"/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F7CAE" w:rsidRPr="00AF7CAE" w:rsidTr="00AF7CAE">
        <w:trPr>
          <w:trHeight w:val="73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 11 01050 10 0000 12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Доходы в виде прибыли, приходящейся на доли в уставных</w:t>
            </w:r>
            <w:r w:rsidR="0094311B">
              <w:rPr>
                <w:sz w:val="20"/>
                <w:szCs w:val="20"/>
              </w:rPr>
              <w:t xml:space="preserve"> </w:t>
            </w:r>
            <w:r w:rsidRPr="00AF7CAE">
              <w:rPr>
                <w:sz w:val="20"/>
                <w:szCs w:val="20"/>
              </w:rPr>
              <w:t>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AF7CAE" w:rsidRPr="00AF7CAE" w:rsidTr="00AF7CAE">
        <w:trPr>
          <w:trHeight w:val="46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 11 02033 10 0000 12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AF7CAE" w:rsidRPr="00AF7CAE" w:rsidTr="00AF7CAE">
        <w:trPr>
          <w:trHeight w:val="96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 11 05025 10 0000 12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F7CAE" w:rsidRPr="00AF7CAE" w:rsidTr="00AF7CAE">
        <w:trPr>
          <w:trHeight w:val="13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 11 05026 10 0000 12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AF7CAE" w:rsidRPr="00AF7CAE" w:rsidTr="00AF7CAE">
        <w:trPr>
          <w:trHeight w:val="82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 11 05027 10 0000 120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</w:tr>
      <w:tr w:rsidR="00AF7CAE" w:rsidRPr="00AF7CAE" w:rsidTr="00AF7CAE">
        <w:trPr>
          <w:trHeight w:val="96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 11 05035 10 0000 12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F7CAE" w:rsidRPr="00AF7CAE" w:rsidTr="00AF7CAE">
        <w:trPr>
          <w:trHeight w:val="51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 11 05075 10 0000 12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AF7CAE" w:rsidRPr="00AF7CAE" w:rsidTr="00AF7CAE">
        <w:trPr>
          <w:trHeight w:val="96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 11 05093 10 0000 12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сельских поселений</w:t>
            </w:r>
          </w:p>
        </w:tc>
      </w:tr>
      <w:tr w:rsidR="00AF7CAE" w:rsidRPr="00AF7CAE" w:rsidTr="00AF7CAE">
        <w:trPr>
          <w:trHeight w:val="73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 11 07015 10 0000 12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AF7CAE" w:rsidRPr="00AF7CAE" w:rsidTr="00AF7CAE">
        <w:trPr>
          <w:trHeight w:val="105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 11 08050 10 0000 12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AF7CAE" w:rsidRPr="00AF7CAE" w:rsidTr="00AF7CAE">
        <w:trPr>
          <w:trHeight w:val="51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 11 09035 10 0000 12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 xml:space="preserve">Доходы от эксплуатации и использования имущества автомобильных дорог, находящихся в собственности сельских поселений </w:t>
            </w:r>
          </w:p>
        </w:tc>
      </w:tr>
      <w:tr w:rsidR="00AF7CAE" w:rsidRPr="00AF7CAE" w:rsidTr="00871C7F">
        <w:trPr>
          <w:trHeight w:val="10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lastRenderedPageBreak/>
              <w:t>6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 11 09045 10 0000 120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E68CF" w:rsidRPr="00AF7CAE" w:rsidTr="00871C7F">
        <w:trPr>
          <w:trHeight w:val="10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8CF" w:rsidRPr="00AF7CAE" w:rsidRDefault="00CE68CF" w:rsidP="00AF7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8CF" w:rsidRPr="00AF7CAE" w:rsidRDefault="00CE68CF" w:rsidP="00AF7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325 10 0000 120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8CF" w:rsidRPr="00CE68CF" w:rsidRDefault="00CE68CF" w:rsidP="00AF7CAE">
            <w:pPr>
              <w:jc w:val="both"/>
              <w:rPr>
                <w:sz w:val="20"/>
                <w:szCs w:val="20"/>
              </w:rPr>
            </w:pPr>
            <w:r w:rsidRPr="00CE68CF"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AF7CAE" w:rsidRPr="00AF7CAE" w:rsidTr="00AF7CAE">
        <w:trPr>
          <w:trHeight w:val="45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 13 01995 10 0000 13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F7CAE" w:rsidRPr="00AF7CAE" w:rsidTr="00AF7CAE">
        <w:trPr>
          <w:trHeight w:val="28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 13 02995 10 0000 13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AF7CAE" w:rsidRPr="00AF7CAE" w:rsidTr="00AF7CAE">
        <w:trPr>
          <w:trHeight w:val="4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 14 01050 10 0000 41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Доходы от продажи квартир, находящихся в собственности сельских поселений</w:t>
            </w:r>
          </w:p>
        </w:tc>
      </w:tr>
      <w:tr w:rsidR="00AF7CAE" w:rsidRPr="00AF7CAE" w:rsidTr="00AF7CAE">
        <w:trPr>
          <w:trHeight w:val="1191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14 02052 10 0000 41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F7CAE" w:rsidRPr="00AF7CAE" w:rsidTr="00AF7CAE">
        <w:trPr>
          <w:trHeight w:val="124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 14 02053 10 0000 41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F7CAE" w:rsidRPr="00AF7CAE" w:rsidTr="00AF7CAE">
        <w:trPr>
          <w:trHeight w:val="108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 14 02052 10 0000 44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F7CAE" w:rsidRPr="00AF7CAE" w:rsidTr="00AF7CAE">
        <w:trPr>
          <w:trHeight w:val="1191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 14 02053 10 0000 44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F7CAE" w:rsidRPr="00AF7CAE" w:rsidTr="00AF7CAE">
        <w:trPr>
          <w:trHeight w:val="68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 14 06025 10 0000 430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F7CAE" w:rsidRPr="00AF7CAE" w:rsidTr="00AF7CAE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 15 02050 10 0000 140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AF7CAE" w:rsidRPr="00AF7CAE" w:rsidTr="00AF7CAE">
        <w:trPr>
          <w:trHeight w:val="45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 16 10123 01 0000 140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F7CAE" w:rsidRPr="00AF7CAE" w:rsidTr="00AF7CAE">
        <w:trPr>
          <w:trHeight w:val="28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 17 01050 10 0000 18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AF7CAE" w:rsidRPr="00AF7CAE" w:rsidTr="00AF7CAE">
        <w:trPr>
          <w:trHeight w:val="28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 17 05050 10 0000 18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AF7CAE" w:rsidRPr="00AF7CAE" w:rsidTr="00AF7CAE">
        <w:trPr>
          <w:trHeight w:val="45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2 02 15001 10 0000 15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AF7CAE" w:rsidRPr="00AF7CAE" w:rsidTr="00AF7CAE">
        <w:trPr>
          <w:trHeight w:val="45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2 02 15002 10 0000 15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Дотации бюджетам сельских поселений на  поддержку  мер  по обеспечению сбалансированности бюджетов</w:t>
            </w:r>
          </w:p>
        </w:tc>
      </w:tr>
      <w:tr w:rsidR="00AF7CAE" w:rsidRPr="00AF7CAE" w:rsidTr="00AF7CAE">
        <w:trPr>
          <w:trHeight w:val="28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2 02 19999 10 0000 15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Прочие дотации бюджетам сельских поселений</w:t>
            </w:r>
          </w:p>
        </w:tc>
      </w:tr>
      <w:tr w:rsidR="00AF7CAE" w:rsidRPr="00AF7CAE" w:rsidTr="00AF7CAE">
        <w:trPr>
          <w:trHeight w:val="28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2 02 29999 10 0000 15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AF7CAE" w:rsidRPr="00AF7CAE" w:rsidTr="00AF7CAE">
        <w:trPr>
          <w:trHeight w:val="68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2 02 35118 10 0000 15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Субвенции  бюджетам  сельских поселений  на  осуществление первичного воинского учета  на  территориях,  где отсутствуют военные комиссариаты</w:t>
            </w:r>
          </w:p>
        </w:tc>
      </w:tr>
      <w:tr w:rsidR="00AF7CAE" w:rsidRPr="00AF7CAE" w:rsidTr="0094311B">
        <w:trPr>
          <w:trHeight w:val="45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lastRenderedPageBreak/>
              <w:t>6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2 02 35930 10 0000 150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Субвенции бюджетам сельских поселений  на  государственную регистрацию актов гражданского состояния</w:t>
            </w:r>
          </w:p>
        </w:tc>
      </w:tr>
      <w:tr w:rsidR="00AF7CAE" w:rsidRPr="00AF7CAE" w:rsidTr="00AF7CAE">
        <w:trPr>
          <w:trHeight w:val="45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2 02 30024 10 0000 15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Субвенции бюджетам сельских поселений на выполнение передаваемых  полномочий субъектов Российской Федерации</w:t>
            </w:r>
          </w:p>
        </w:tc>
      </w:tr>
      <w:tr w:rsidR="00AF7CAE" w:rsidRPr="00AF7CAE" w:rsidTr="00AF7CAE">
        <w:trPr>
          <w:trHeight w:val="28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2 02 39999 10 0000 15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Прочие субвенции бюджетам сельских поселений</w:t>
            </w:r>
          </w:p>
        </w:tc>
      </w:tr>
      <w:tr w:rsidR="00AF7CAE" w:rsidRPr="00AF7CAE" w:rsidTr="00871C7F">
        <w:trPr>
          <w:trHeight w:val="7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2 02 45160 10 0000 150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ind w:right="-250"/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Межбюджетные  трансферты,  передаваемые  бюджетам сельских поселений    для    компенсации    дополнительных расходов,   возникших   в   результате   решений, принятых органами власти другого уровня</w:t>
            </w:r>
          </w:p>
        </w:tc>
      </w:tr>
      <w:tr w:rsidR="00AF7CAE" w:rsidRPr="00AF7CAE" w:rsidTr="00AF7CAE">
        <w:trPr>
          <w:trHeight w:val="90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2 02 40014 10 0000 15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Межбюджетные  трансферты,  передаваемые  бюджетам сельских поселений из бюджетов  муниципальных  районов  на осуществление   части   полномочий   по   решению вопросов  местного  значения  в  соответствии   с заключенными соглашениями</w:t>
            </w:r>
          </w:p>
        </w:tc>
      </w:tr>
      <w:tr w:rsidR="00AF7CAE" w:rsidRPr="00AF7CAE" w:rsidTr="00AF7CAE">
        <w:trPr>
          <w:trHeight w:val="45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2 02 49999 10 0000 15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Прочие  межбюджетные   трансферты,   передаваемые бюджетам сельских поселений</w:t>
            </w:r>
          </w:p>
        </w:tc>
      </w:tr>
      <w:tr w:rsidR="00AF7CAE" w:rsidRPr="00AF7CAE" w:rsidTr="00AF7CAE">
        <w:trPr>
          <w:trHeight w:val="45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2 02 90024 10 0000 15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Прочие безвозмездные поступления в бюджеты сельских поселений от   бюджетов субъектов Российской Федерации</w:t>
            </w:r>
          </w:p>
        </w:tc>
      </w:tr>
      <w:tr w:rsidR="00AF7CAE" w:rsidRPr="00AF7CAE" w:rsidTr="00AF7CAE">
        <w:trPr>
          <w:trHeight w:val="45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2 02 90054 10 0000 15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AF7CAE" w:rsidRPr="00AF7CAE" w:rsidTr="00AF7CAE">
        <w:trPr>
          <w:trHeight w:val="45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2 04 05099 10 0000 15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AF7CAE" w:rsidRPr="00AF7CAE" w:rsidTr="00AF7CAE">
        <w:trPr>
          <w:trHeight w:val="7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2 04 05020 10 0000 150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Поступления от денежных пожертвований, предоставляемых негосударственными организациями получателям средств бюджета сельских поселений</w:t>
            </w:r>
          </w:p>
        </w:tc>
      </w:tr>
      <w:tr w:rsidR="00AF7CAE" w:rsidRPr="00AF7CAE" w:rsidTr="00AF7CAE">
        <w:trPr>
          <w:trHeight w:val="113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2 08 05000 10 0000 15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F7CAE" w:rsidRPr="00AF7CAE" w:rsidTr="00AF7CAE">
        <w:trPr>
          <w:trHeight w:val="73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219 60010 10 0000 15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AF7CAE" w:rsidRPr="00AF7CAE" w:rsidTr="00AF7CAE">
        <w:trPr>
          <w:trHeight w:val="283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b/>
                <w:color w:val="000000"/>
              </w:rPr>
            </w:pPr>
            <w:r w:rsidRPr="00AF7CAE">
              <w:rPr>
                <w:b/>
                <w:color w:val="000000"/>
              </w:rPr>
              <w:t>ФЕДЕРАЛЬНЫЕ АДМИНИСТРАТОРЫ ПОСТУПЛЕНИЙ</w:t>
            </w:r>
          </w:p>
        </w:tc>
      </w:tr>
      <w:tr w:rsidR="00AF7CAE" w:rsidRPr="00AF7CAE" w:rsidTr="00AF7CAE">
        <w:trPr>
          <w:trHeight w:val="223"/>
        </w:trPr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rPr>
                <w:b/>
              </w:rPr>
            </w:pPr>
            <w:r w:rsidRPr="00AF7CAE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AF7CAE">
              <w:rPr>
                <w:rStyle w:val="blk"/>
                <w:sz w:val="20"/>
                <w:szCs w:val="20"/>
              </w:rPr>
              <w:t>Федеральное казначейство</w:t>
            </w:r>
          </w:p>
        </w:tc>
      </w:tr>
      <w:tr w:rsidR="00AF7CAE" w:rsidRPr="00AF7CAE" w:rsidTr="00AF7CAE">
        <w:trPr>
          <w:trHeight w:val="921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030223001 0000 11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</w:tr>
      <w:tr w:rsidR="00AF7CAE" w:rsidRPr="00AF7CAE" w:rsidTr="00AF7CAE">
        <w:trPr>
          <w:trHeight w:val="111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030224001 0000 11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</w:tr>
      <w:tr w:rsidR="00AF7CAE" w:rsidRPr="00AF7CAE" w:rsidTr="00AF7CAE">
        <w:trPr>
          <w:trHeight w:val="81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030225001 0000 11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</w:tr>
      <w:tr w:rsidR="00AF7CAE" w:rsidRPr="00AF7CAE" w:rsidTr="00AF7CAE">
        <w:trPr>
          <w:trHeight w:val="86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030226001 0000 11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</w:tr>
      <w:tr w:rsidR="00AF7CAE" w:rsidRPr="00AF7CAE" w:rsidTr="00AF7CAE">
        <w:trPr>
          <w:trHeight w:val="183"/>
        </w:trPr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b/>
                <w:sz w:val="20"/>
                <w:szCs w:val="20"/>
              </w:rPr>
            </w:pPr>
            <w:r w:rsidRPr="00AF7CAE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b/>
                <w:sz w:val="20"/>
                <w:szCs w:val="20"/>
              </w:rPr>
            </w:pPr>
            <w:r w:rsidRPr="00AF7CAE">
              <w:rPr>
                <w:rStyle w:val="blk"/>
                <w:sz w:val="20"/>
                <w:szCs w:val="20"/>
              </w:rPr>
              <w:t>Федеральная налоговая служба</w:t>
            </w:r>
          </w:p>
        </w:tc>
      </w:tr>
      <w:tr w:rsidR="00AF7CAE" w:rsidRPr="00AF7CAE" w:rsidTr="00AF7CAE">
        <w:trPr>
          <w:trHeight w:val="84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010201001 0000 11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AF7CAE" w:rsidRPr="00AF7CAE" w:rsidTr="0094311B">
        <w:trPr>
          <w:trHeight w:val="56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010203001 0000 110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</w:tr>
      <w:tr w:rsidR="00AF7CAE" w:rsidRPr="00AF7CAE" w:rsidTr="00AF7CAE">
        <w:trPr>
          <w:trHeight w:val="29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050301001 0000 11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 xml:space="preserve">Единый сельскохозяйственный налог </w:t>
            </w:r>
          </w:p>
        </w:tc>
      </w:tr>
      <w:tr w:rsidR="00AF7CAE" w:rsidRPr="00AF7CAE" w:rsidTr="00AF7CAE">
        <w:trPr>
          <w:trHeight w:val="41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060103010 0000 11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AF7CAE" w:rsidRPr="00AF7CAE" w:rsidTr="00871C7F">
        <w:trPr>
          <w:trHeight w:val="29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060401102 0000 110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 xml:space="preserve">Транспортный налог с организаций  </w:t>
            </w:r>
          </w:p>
        </w:tc>
      </w:tr>
      <w:tr w:rsidR="00AF7CAE" w:rsidRPr="00AF7CAE" w:rsidTr="00AF7CAE">
        <w:trPr>
          <w:trHeight w:val="26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060401202 0000 11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 xml:space="preserve">Транспортный налог с физических лиц  </w:t>
            </w:r>
          </w:p>
        </w:tc>
      </w:tr>
      <w:tr w:rsidR="00AF7CAE" w:rsidRPr="00AF7CAE" w:rsidTr="00AF7CAE">
        <w:trPr>
          <w:trHeight w:val="55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060603310  0000   11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</w:tr>
      <w:tr w:rsidR="00AF7CAE" w:rsidRPr="00AF7CAE" w:rsidTr="00AF7CAE">
        <w:trPr>
          <w:trHeight w:val="42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060604310  0000   110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</w:tr>
      <w:tr w:rsidR="00AF7CAE" w:rsidRPr="00AF7CAE" w:rsidTr="00AF7CAE">
        <w:trPr>
          <w:trHeight w:val="45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090405310 0000  11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Земельный налог (по обязательствам, возникшим до 1 января 2006</w:t>
            </w:r>
            <w:r w:rsidRPr="00AF7CAE">
              <w:rPr>
                <w:sz w:val="20"/>
                <w:szCs w:val="20"/>
              </w:rPr>
              <w:br/>
              <w:t>года), мобилизуемый на территориях сельских поселений</w:t>
            </w:r>
          </w:p>
        </w:tc>
      </w:tr>
      <w:tr w:rsidR="00AF7CAE" w:rsidRPr="00AF7CAE" w:rsidTr="00AF7CAE">
        <w:trPr>
          <w:trHeight w:val="269"/>
        </w:trPr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rPr>
                <w:b/>
                <w:sz w:val="20"/>
                <w:szCs w:val="20"/>
              </w:rPr>
            </w:pPr>
            <w:r w:rsidRPr="00AF7CAE">
              <w:rPr>
                <w:b/>
                <w:sz w:val="20"/>
                <w:szCs w:val="20"/>
              </w:rPr>
              <w:t>16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AF7CAE" w:rsidRDefault="00AF7CAE" w:rsidP="00AF7CAE">
            <w:pPr>
              <w:jc w:val="both"/>
              <w:rPr>
                <w:b/>
                <w:sz w:val="20"/>
                <w:szCs w:val="20"/>
              </w:rPr>
            </w:pPr>
            <w:r w:rsidRPr="00AF7CAE">
              <w:rPr>
                <w:b/>
                <w:sz w:val="20"/>
                <w:szCs w:val="20"/>
              </w:rPr>
              <w:t>Федеральная антимонопольная служба</w:t>
            </w:r>
          </w:p>
        </w:tc>
      </w:tr>
      <w:tr w:rsidR="00AF7CAE" w:rsidRPr="00436938" w:rsidTr="00AF7CAE">
        <w:trPr>
          <w:trHeight w:val="28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AE" w:rsidRPr="00AF7CAE" w:rsidRDefault="00AF7CAE" w:rsidP="00AF7CAE">
            <w:pPr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1161012301 0000 14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AE" w:rsidRPr="00365F97" w:rsidRDefault="00AF7CAE" w:rsidP="00AF7CAE">
            <w:pPr>
              <w:jc w:val="both"/>
              <w:rPr>
                <w:sz w:val="20"/>
                <w:szCs w:val="20"/>
              </w:rPr>
            </w:pPr>
            <w:r w:rsidRPr="00AF7CAE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</w:tbl>
    <w:p w:rsidR="00AF7CAE" w:rsidRDefault="00AF7CAE" w:rsidP="00FF561F">
      <w:pPr>
        <w:ind w:left="4956"/>
        <w:jc w:val="right"/>
        <w:rPr>
          <w:color w:val="000000"/>
        </w:rPr>
      </w:pPr>
    </w:p>
    <w:p w:rsidR="00C21608" w:rsidRDefault="00C21608" w:rsidP="00FF561F">
      <w:pPr>
        <w:ind w:left="4956"/>
        <w:jc w:val="right"/>
        <w:rPr>
          <w:color w:val="000000"/>
        </w:rPr>
      </w:pPr>
    </w:p>
    <w:p w:rsidR="00C21608" w:rsidRDefault="00C21608" w:rsidP="00FF561F">
      <w:pPr>
        <w:ind w:left="4956"/>
        <w:jc w:val="right"/>
        <w:rPr>
          <w:color w:val="000000"/>
        </w:rPr>
      </w:pPr>
    </w:p>
    <w:p w:rsidR="00C21608" w:rsidRDefault="00C21608" w:rsidP="00FF561F">
      <w:pPr>
        <w:ind w:left="4956"/>
        <w:jc w:val="right"/>
        <w:rPr>
          <w:color w:val="000000"/>
        </w:rPr>
      </w:pPr>
    </w:p>
    <w:p w:rsidR="00C21608" w:rsidRDefault="00C21608" w:rsidP="00FF561F">
      <w:pPr>
        <w:ind w:left="4956"/>
        <w:jc w:val="right"/>
        <w:rPr>
          <w:color w:val="000000"/>
        </w:rPr>
      </w:pPr>
    </w:p>
    <w:p w:rsidR="00C21608" w:rsidRDefault="00C21608" w:rsidP="00FF561F">
      <w:pPr>
        <w:ind w:left="4956"/>
        <w:jc w:val="right"/>
        <w:rPr>
          <w:color w:val="000000"/>
        </w:rPr>
      </w:pPr>
    </w:p>
    <w:p w:rsidR="00C21608" w:rsidRDefault="00C21608" w:rsidP="00FF561F">
      <w:pPr>
        <w:ind w:left="4956"/>
        <w:jc w:val="right"/>
        <w:rPr>
          <w:color w:val="000000"/>
        </w:rPr>
      </w:pPr>
    </w:p>
    <w:p w:rsidR="00C21608" w:rsidRDefault="00C21608" w:rsidP="00FF561F">
      <w:pPr>
        <w:ind w:left="4956"/>
        <w:jc w:val="right"/>
        <w:rPr>
          <w:color w:val="000000"/>
        </w:rPr>
      </w:pPr>
    </w:p>
    <w:p w:rsidR="00C21608" w:rsidRDefault="00C21608" w:rsidP="00FF561F">
      <w:pPr>
        <w:ind w:left="4956"/>
        <w:jc w:val="right"/>
        <w:rPr>
          <w:color w:val="000000"/>
        </w:rPr>
      </w:pPr>
    </w:p>
    <w:p w:rsidR="00C21608" w:rsidRDefault="00C21608" w:rsidP="00FF561F">
      <w:pPr>
        <w:ind w:left="4956"/>
        <w:jc w:val="right"/>
        <w:rPr>
          <w:color w:val="000000"/>
        </w:rPr>
      </w:pPr>
    </w:p>
    <w:p w:rsidR="00C21608" w:rsidRDefault="00C21608" w:rsidP="00FF561F">
      <w:pPr>
        <w:ind w:left="4956"/>
        <w:jc w:val="right"/>
        <w:rPr>
          <w:color w:val="000000"/>
        </w:rPr>
      </w:pPr>
    </w:p>
    <w:p w:rsidR="00C21608" w:rsidRDefault="00C21608" w:rsidP="00FF561F">
      <w:pPr>
        <w:ind w:left="4956"/>
        <w:jc w:val="right"/>
        <w:rPr>
          <w:color w:val="000000"/>
        </w:rPr>
      </w:pPr>
    </w:p>
    <w:p w:rsidR="00C21608" w:rsidRDefault="00C21608" w:rsidP="00FF561F">
      <w:pPr>
        <w:ind w:left="4956"/>
        <w:jc w:val="right"/>
        <w:rPr>
          <w:color w:val="000000"/>
        </w:rPr>
      </w:pPr>
    </w:p>
    <w:p w:rsidR="00C21608" w:rsidRDefault="00C21608" w:rsidP="00FF561F">
      <w:pPr>
        <w:ind w:left="4956"/>
        <w:jc w:val="right"/>
        <w:rPr>
          <w:color w:val="000000"/>
        </w:rPr>
      </w:pPr>
    </w:p>
    <w:p w:rsidR="00C21608" w:rsidRDefault="00C21608" w:rsidP="00FF561F">
      <w:pPr>
        <w:ind w:left="4956"/>
        <w:jc w:val="right"/>
        <w:rPr>
          <w:color w:val="000000"/>
        </w:rPr>
      </w:pPr>
    </w:p>
    <w:p w:rsidR="00C21608" w:rsidRDefault="00C21608" w:rsidP="00FF561F">
      <w:pPr>
        <w:ind w:left="4956"/>
        <w:jc w:val="right"/>
        <w:rPr>
          <w:color w:val="000000"/>
        </w:rPr>
      </w:pPr>
    </w:p>
    <w:p w:rsidR="00C21608" w:rsidRDefault="00C21608" w:rsidP="00FF561F">
      <w:pPr>
        <w:ind w:left="4956"/>
        <w:jc w:val="right"/>
        <w:rPr>
          <w:color w:val="000000"/>
        </w:rPr>
      </w:pPr>
    </w:p>
    <w:p w:rsidR="00C21608" w:rsidRDefault="00C21608" w:rsidP="00FF561F">
      <w:pPr>
        <w:ind w:left="4956"/>
        <w:jc w:val="right"/>
        <w:rPr>
          <w:color w:val="000000"/>
        </w:rPr>
      </w:pPr>
    </w:p>
    <w:p w:rsidR="00C21608" w:rsidRDefault="00C21608" w:rsidP="00FF561F">
      <w:pPr>
        <w:ind w:left="4956"/>
        <w:jc w:val="right"/>
        <w:rPr>
          <w:color w:val="000000"/>
        </w:rPr>
      </w:pPr>
    </w:p>
    <w:p w:rsidR="00C21608" w:rsidRDefault="00C21608" w:rsidP="00FF561F">
      <w:pPr>
        <w:ind w:left="4956"/>
        <w:jc w:val="right"/>
        <w:rPr>
          <w:color w:val="000000"/>
        </w:rPr>
      </w:pPr>
    </w:p>
    <w:p w:rsidR="00C21608" w:rsidRDefault="00C21608" w:rsidP="00FF561F">
      <w:pPr>
        <w:ind w:left="4956"/>
        <w:jc w:val="right"/>
        <w:rPr>
          <w:color w:val="000000"/>
        </w:rPr>
      </w:pPr>
    </w:p>
    <w:p w:rsidR="00C21608" w:rsidRDefault="00C21608" w:rsidP="00FF561F">
      <w:pPr>
        <w:ind w:left="4956"/>
        <w:jc w:val="right"/>
        <w:rPr>
          <w:color w:val="000000"/>
        </w:rPr>
      </w:pPr>
    </w:p>
    <w:p w:rsidR="00C21608" w:rsidRDefault="00C21608" w:rsidP="00FF561F">
      <w:pPr>
        <w:ind w:left="4956"/>
        <w:jc w:val="right"/>
        <w:rPr>
          <w:color w:val="000000"/>
        </w:rPr>
      </w:pPr>
    </w:p>
    <w:p w:rsidR="00C21608" w:rsidRDefault="00C21608" w:rsidP="00FF561F">
      <w:pPr>
        <w:ind w:left="4956"/>
        <w:jc w:val="right"/>
        <w:rPr>
          <w:color w:val="000000"/>
        </w:rPr>
      </w:pPr>
    </w:p>
    <w:p w:rsidR="00C21608" w:rsidRDefault="00C21608" w:rsidP="00FF561F">
      <w:pPr>
        <w:ind w:left="4956"/>
        <w:jc w:val="right"/>
        <w:rPr>
          <w:color w:val="000000"/>
        </w:rPr>
      </w:pPr>
    </w:p>
    <w:p w:rsidR="00C21608" w:rsidRDefault="00C21608" w:rsidP="00FF561F">
      <w:pPr>
        <w:ind w:left="4956"/>
        <w:jc w:val="right"/>
        <w:rPr>
          <w:color w:val="000000"/>
        </w:rPr>
      </w:pPr>
    </w:p>
    <w:p w:rsidR="00C21608" w:rsidRDefault="00C21608" w:rsidP="00FF561F">
      <w:pPr>
        <w:ind w:left="4956"/>
        <w:jc w:val="right"/>
        <w:rPr>
          <w:color w:val="000000"/>
        </w:rPr>
      </w:pPr>
    </w:p>
    <w:p w:rsidR="00C21608" w:rsidRDefault="00C21608" w:rsidP="00FF561F">
      <w:pPr>
        <w:ind w:left="4956"/>
        <w:jc w:val="right"/>
        <w:rPr>
          <w:color w:val="000000"/>
        </w:rPr>
      </w:pPr>
    </w:p>
    <w:p w:rsidR="00C21608" w:rsidRDefault="00C21608" w:rsidP="00FF561F">
      <w:pPr>
        <w:ind w:left="4956"/>
        <w:jc w:val="right"/>
        <w:rPr>
          <w:color w:val="000000"/>
        </w:rPr>
      </w:pPr>
    </w:p>
    <w:p w:rsidR="00C21608" w:rsidRDefault="00C21608" w:rsidP="00FF561F">
      <w:pPr>
        <w:ind w:left="4956"/>
        <w:jc w:val="right"/>
        <w:rPr>
          <w:color w:val="000000"/>
        </w:rPr>
      </w:pPr>
    </w:p>
    <w:p w:rsidR="00C21608" w:rsidRDefault="00C21608" w:rsidP="00FF561F">
      <w:pPr>
        <w:ind w:left="4956"/>
        <w:jc w:val="right"/>
        <w:rPr>
          <w:color w:val="000000"/>
        </w:rPr>
      </w:pPr>
    </w:p>
    <w:p w:rsidR="00C21608" w:rsidRDefault="00C21608" w:rsidP="00FF561F">
      <w:pPr>
        <w:ind w:left="4956"/>
        <w:jc w:val="right"/>
        <w:rPr>
          <w:color w:val="000000"/>
        </w:rPr>
      </w:pPr>
    </w:p>
    <w:p w:rsidR="00C21608" w:rsidRDefault="00C21608" w:rsidP="00FF561F">
      <w:pPr>
        <w:ind w:left="4956"/>
        <w:jc w:val="right"/>
        <w:rPr>
          <w:color w:val="000000"/>
        </w:rPr>
      </w:pPr>
    </w:p>
    <w:p w:rsidR="00FF561F" w:rsidRPr="00871C7F" w:rsidRDefault="00FF561F" w:rsidP="00FF561F">
      <w:pPr>
        <w:ind w:left="4956"/>
        <w:jc w:val="right"/>
        <w:rPr>
          <w:b/>
          <w:color w:val="000000"/>
        </w:rPr>
      </w:pPr>
      <w:r w:rsidRPr="0056690A">
        <w:rPr>
          <w:color w:val="000000"/>
        </w:rPr>
        <w:lastRenderedPageBreak/>
        <w:t xml:space="preserve">Приложение </w:t>
      </w:r>
      <w:r w:rsidR="00C21608">
        <w:rPr>
          <w:color w:val="000000"/>
        </w:rPr>
        <w:t>3</w:t>
      </w:r>
      <w:r w:rsidRPr="0056690A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депутатов                                           сельского поселения Луговской                                         от </w:t>
      </w:r>
      <w:r w:rsidR="001E195B">
        <w:rPr>
          <w:b/>
          <w:color w:val="000000"/>
        </w:rPr>
        <w:t>1</w:t>
      </w:r>
      <w:r w:rsidR="00CE68CF">
        <w:rPr>
          <w:b/>
          <w:color w:val="000000"/>
        </w:rPr>
        <w:t>0</w:t>
      </w:r>
      <w:r w:rsidR="00871C7F">
        <w:rPr>
          <w:b/>
          <w:color w:val="000000"/>
        </w:rPr>
        <w:t>.</w:t>
      </w:r>
      <w:r>
        <w:rPr>
          <w:b/>
          <w:color w:val="000000"/>
        </w:rPr>
        <w:t>0</w:t>
      </w:r>
      <w:r w:rsidR="001E195B">
        <w:rPr>
          <w:b/>
          <w:color w:val="000000"/>
        </w:rPr>
        <w:t>6</w:t>
      </w:r>
      <w:r w:rsidRPr="0056690A">
        <w:rPr>
          <w:b/>
          <w:color w:val="000000"/>
        </w:rPr>
        <w:t>.20</w:t>
      </w:r>
      <w:r>
        <w:rPr>
          <w:b/>
          <w:color w:val="000000"/>
        </w:rPr>
        <w:t>21</w:t>
      </w:r>
      <w:r w:rsidRPr="0056690A">
        <w:rPr>
          <w:color w:val="000000"/>
        </w:rPr>
        <w:t xml:space="preserve"> года № </w:t>
      </w:r>
      <w:r w:rsidR="001E195B">
        <w:rPr>
          <w:b/>
          <w:color w:val="000000"/>
        </w:rPr>
        <w:t>242</w:t>
      </w:r>
    </w:p>
    <w:p w:rsidR="00FD0E78" w:rsidRDefault="00FD0E78" w:rsidP="00FD0E78">
      <w:pPr>
        <w:jc w:val="center"/>
        <w:rPr>
          <w:b/>
          <w:bCs/>
        </w:rPr>
      </w:pPr>
    </w:p>
    <w:p w:rsidR="00FD0E78" w:rsidRDefault="00FD0E78" w:rsidP="00FD0E78">
      <w:pPr>
        <w:jc w:val="center"/>
        <w:rPr>
          <w:b/>
          <w:bCs/>
        </w:rPr>
      </w:pPr>
      <w:r w:rsidRPr="0056690A">
        <w:rPr>
          <w:b/>
          <w:bCs/>
        </w:rPr>
        <w:t>Распределение</w:t>
      </w:r>
      <w:r w:rsidR="001E195B">
        <w:rPr>
          <w:b/>
          <w:bCs/>
        </w:rPr>
        <w:t xml:space="preserve"> </w:t>
      </w:r>
      <w:r w:rsidRPr="0056690A">
        <w:rPr>
          <w:b/>
          <w:bCs/>
        </w:rPr>
        <w:t>бюджетных ассигнований по разделам, подразделам классификации расходов</w:t>
      </w:r>
      <w:r w:rsidR="001E195B">
        <w:rPr>
          <w:b/>
          <w:bCs/>
        </w:rPr>
        <w:t xml:space="preserve"> </w:t>
      </w:r>
      <w:r w:rsidRPr="0056690A">
        <w:rPr>
          <w:b/>
          <w:bCs/>
        </w:rPr>
        <w:t>бюджета сельского поселения Луговской на 20</w:t>
      </w:r>
      <w:r>
        <w:rPr>
          <w:b/>
          <w:bCs/>
        </w:rPr>
        <w:t>21</w:t>
      </w:r>
      <w:r w:rsidRPr="0056690A">
        <w:rPr>
          <w:b/>
          <w:bCs/>
        </w:rPr>
        <w:t xml:space="preserve"> год</w:t>
      </w:r>
    </w:p>
    <w:p w:rsidR="00FF561F" w:rsidRDefault="00FF561F" w:rsidP="00FF561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W w:w="9087" w:type="dxa"/>
        <w:tblInd w:w="93" w:type="dxa"/>
        <w:tblLook w:val="04A0"/>
      </w:tblPr>
      <w:tblGrid>
        <w:gridCol w:w="6961"/>
        <w:gridCol w:w="851"/>
        <w:gridCol w:w="1275"/>
      </w:tblGrid>
      <w:tr w:rsidR="002A21E7" w:rsidRPr="002A21E7" w:rsidTr="002A21E7">
        <w:trPr>
          <w:trHeight w:val="279"/>
        </w:trPr>
        <w:tc>
          <w:tcPr>
            <w:tcW w:w="69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21E7" w:rsidRPr="002A21E7" w:rsidRDefault="002A21E7" w:rsidP="002A21E7">
            <w:pPr>
              <w:jc w:val="center"/>
              <w:rPr>
                <w:b/>
                <w:bCs/>
                <w:color w:val="000000"/>
              </w:rPr>
            </w:pPr>
            <w:r w:rsidRPr="002A21E7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21E7" w:rsidRPr="002A21E7" w:rsidRDefault="002A21E7" w:rsidP="002A21E7">
            <w:pPr>
              <w:jc w:val="center"/>
              <w:rPr>
                <w:b/>
                <w:bCs/>
                <w:color w:val="000000"/>
              </w:rPr>
            </w:pPr>
            <w:r w:rsidRPr="002A21E7">
              <w:rPr>
                <w:b/>
                <w:bCs/>
                <w:color w:val="000000"/>
                <w:sz w:val="22"/>
                <w:szCs w:val="22"/>
              </w:rPr>
              <w:t>РЗ ПР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A21E7" w:rsidRPr="002A21E7" w:rsidRDefault="002A21E7" w:rsidP="002A21E7">
            <w:pPr>
              <w:jc w:val="center"/>
              <w:rPr>
                <w:b/>
                <w:bCs/>
                <w:color w:val="000000"/>
              </w:rPr>
            </w:pPr>
            <w:r w:rsidRPr="002A21E7">
              <w:rPr>
                <w:b/>
                <w:bCs/>
                <w:color w:val="000000"/>
                <w:sz w:val="22"/>
                <w:szCs w:val="22"/>
              </w:rPr>
              <w:t xml:space="preserve">Сумма </w:t>
            </w:r>
            <w:r w:rsidRPr="002A21E7">
              <w:rPr>
                <w:b/>
                <w:bCs/>
                <w:color w:val="000000"/>
                <w:sz w:val="22"/>
                <w:szCs w:val="22"/>
              </w:rPr>
              <w:br/>
              <w:t xml:space="preserve">на 2021 год </w:t>
            </w:r>
            <w:r w:rsidRPr="002A21E7">
              <w:rPr>
                <w:b/>
                <w:bCs/>
                <w:color w:val="000000"/>
                <w:sz w:val="22"/>
                <w:szCs w:val="22"/>
              </w:rPr>
              <w:br/>
              <w:t>(тыс. руб.)</w:t>
            </w:r>
          </w:p>
        </w:tc>
      </w:tr>
      <w:tr w:rsidR="002A21E7" w:rsidRPr="002A21E7" w:rsidTr="00F2333B">
        <w:trPr>
          <w:trHeight w:val="144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21E7" w:rsidRPr="002A21E7" w:rsidRDefault="002A21E7" w:rsidP="002A21E7">
            <w:pPr>
              <w:jc w:val="center"/>
              <w:rPr>
                <w:color w:val="000000"/>
              </w:rPr>
            </w:pPr>
            <w:r w:rsidRPr="002A21E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21E7" w:rsidRPr="002A21E7" w:rsidRDefault="002A21E7" w:rsidP="002A21E7">
            <w:pPr>
              <w:jc w:val="center"/>
              <w:rPr>
                <w:color w:val="000000"/>
              </w:rPr>
            </w:pPr>
            <w:r w:rsidRPr="002A21E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A21E7" w:rsidRPr="002A21E7" w:rsidRDefault="002A21E7" w:rsidP="002A21E7">
            <w:pPr>
              <w:jc w:val="center"/>
              <w:rPr>
                <w:color w:val="000000"/>
              </w:rPr>
            </w:pPr>
            <w:r w:rsidRPr="002A21E7">
              <w:rPr>
                <w:color w:val="000000"/>
                <w:sz w:val="22"/>
                <w:szCs w:val="22"/>
              </w:rPr>
              <w:t>3</w:t>
            </w:r>
          </w:p>
        </w:tc>
      </w:tr>
      <w:tr w:rsidR="002A21E7" w:rsidRPr="002A21E7" w:rsidTr="002A21E7">
        <w:trPr>
          <w:trHeight w:val="279"/>
        </w:trPr>
        <w:tc>
          <w:tcPr>
            <w:tcW w:w="69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21E7" w:rsidRPr="002A21E7" w:rsidRDefault="002A21E7" w:rsidP="002A21E7">
            <w:pPr>
              <w:rPr>
                <w:color w:val="000000"/>
              </w:rPr>
            </w:pPr>
            <w:r w:rsidRPr="002A21E7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21E7" w:rsidRPr="002A21E7" w:rsidRDefault="002A21E7" w:rsidP="002A21E7">
            <w:pPr>
              <w:jc w:val="center"/>
              <w:rPr>
                <w:color w:val="000000"/>
              </w:rPr>
            </w:pPr>
            <w:r w:rsidRPr="002A21E7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A21E7" w:rsidRPr="002A21E7" w:rsidRDefault="002A21E7" w:rsidP="002A21E7">
            <w:pPr>
              <w:jc w:val="right"/>
              <w:rPr>
                <w:color w:val="000000"/>
              </w:rPr>
            </w:pPr>
            <w:r w:rsidRPr="002A21E7">
              <w:rPr>
                <w:color w:val="000000"/>
                <w:sz w:val="22"/>
                <w:szCs w:val="22"/>
              </w:rPr>
              <w:t>25 647,23</w:t>
            </w:r>
          </w:p>
        </w:tc>
      </w:tr>
      <w:tr w:rsidR="002A21E7" w:rsidRPr="002A21E7" w:rsidTr="00F2333B">
        <w:trPr>
          <w:trHeight w:val="293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21E7" w:rsidRPr="002A21E7" w:rsidRDefault="002A21E7" w:rsidP="002A21E7">
            <w:pPr>
              <w:rPr>
                <w:color w:val="000000"/>
              </w:rPr>
            </w:pPr>
            <w:r w:rsidRPr="002A21E7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21E7" w:rsidRPr="002A21E7" w:rsidRDefault="002A21E7" w:rsidP="002A21E7">
            <w:pPr>
              <w:jc w:val="center"/>
              <w:rPr>
                <w:color w:val="000000"/>
              </w:rPr>
            </w:pPr>
            <w:r w:rsidRPr="002A21E7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A21E7" w:rsidRPr="002A21E7" w:rsidRDefault="002A21E7" w:rsidP="002A21E7">
            <w:pPr>
              <w:jc w:val="right"/>
              <w:rPr>
                <w:color w:val="000000"/>
              </w:rPr>
            </w:pPr>
            <w:r w:rsidRPr="002A21E7">
              <w:rPr>
                <w:color w:val="000000"/>
                <w:sz w:val="22"/>
                <w:szCs w:val="22"/>
              </w:rPr>
              <w:t>1 922,21</w:t>
            </w:r>
          </w:p>
        </w:tc>
      </w:tr>
      <w:tr w:rsidR="002A21E7" w:rsidRPr="002A21E7" w:rsidTr="002A21E7">
        <w:trPr>
          <w:trHeight w:val="681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21E7" w:rsidRPr="002A21E7" w:rsidRDefault="002A21E7" w:rsidP="002A21E7">
            <w:pPr>
              <w:rPr>
                <w:color w:val="000000"/>
              </w:rPr>
            </w:pPr>
            <w:r w:rsidRPr="002A21E7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21E7" w:rsidRPr="002A21E7" w:rsidRDefault="002A21E7" w:rsidP="002A21E7">
            <w:pPr>
              <w:jc w:val="center"/>
              <w:rPr>
                <w:color w:val="000000"/>
              </w:rPr>
            </w:pPr>
            <w:r w:rsidRPr="002A21E7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A21E7" w:rsidRPr="002A21E7" w:rsidRDefault="002A21E7" w:rsidP="002A21E7">
            <w:pPr>
              <w:jc w:val="right"/>
              <w:rPr>
                <w:color w:val="000000"/>
              </w:rPr>
            </w:pPr>
            <w:r w:rsidRPr="002A21E7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2A21E7" w:rsidRPr="002A21E7" w:rsidTr="00F2333B">
        <w:trPr>
          <w:trHeight w:val="439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21E7" w:rsidRPr="002A21E7" w:rsidRDefault="002A21E7" w:rsidP="002A21E7">
            <w:pPr>
              <w:rPr>
                <w:color w:val="000000"/>
              </w:rPr>
            </w:pPr>
            <w:r w:rsidRPr="002A21E7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21E7" w:rsidRPr="002A21E7" w:rsidRDefault="002A21E7" w:rsidP="002A21E7">
            <w:pPr>
              <w:jc w:val="center"/>
              <w:rPr>
                <w:color w:val="000000"/>
              </w:rPr>
            </w:pPr>
            <w:r w:rsidRPr="002A21E7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A21E7" w:rsidRPr="002A21E7" w:rsidRDefault="002A21E7" w:rsidP="002A21E7">
            <w:pPr>
              <w:jc w:val="right"/>
              <w:rPr>
                <w:color w:val="000000"/>
              </w:rPr>
            </w:pPr>
            <w:r w:rsidRPr="002A21E7">
              <w:rPr>
                <w:color w:val="000000"/>
                <w:sz w:val="22"/>
                <w:szCs w:val="22"/>
              </w:rPr>
              <w:t>17 744,10</w:t>
            </w:r>
          </w:p>
        </w:tc>
      </w:tr>
      <w:tr w:rsidR="002A21E7" w:rsidRPr="002A21E7" w:rsidTr="00F2333B">
        <w:trPr>
          <w:trHeight w:val="379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21E7" w:rsidRPr="002A21E7" w:rsidRDefault="002A21E7" w:rsidP="002A21E7">
            <w:pPr>
              <w:rPr>
                <w:color w:val="000000"/>
              </w:rPr>
            </w:pPr>
            <w:r w:rsidRPr="002A21E7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21E7" w:rsidRPr="002A21E7" w:rsidRDefault="002A21E7" w:rsidP="002A21E7">
            <w:pPr>
              <w:jc w:val="center"/>
              <w:rPr>
                <w:color w:val="000000"/>
              </w:rPr>
            </w:pPr>
            <w:r w:rsidRPr="002A21E7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A21E7" w:rsidRPr="002A21E7" w:rsidRDefault="002A21E7" w:rsidP="002A21E7">
            <w:pPr>
              <w:jc w:val="right"/>
              <w:rPr>
                <w:color w:val="000000"/>
              </w:rPr>
            </w:pPr>
            <w:r w:rsidRPr="002A21E7">
              <w:rPr>
                <w:color w:val="000000"/>
                <w:sz w:val="22"/>
                <w:szCs w:val="22"/>
              </w:rPr>
              <w:t>27,29</w:t>
            </w:r>
          </w:p>
        </w:tc>
      </w:tr>
      <w:tr w:rsidR="002A21E7" w:rsidRPr="002A21E7" w:rsidTr="002A21E7">
        <w:trPr>
          <w:trHeight w:val="279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21E7" w:rsidRPr="002A21E7" w:rsidRDefault="002A21E7" w:rsidP="002A21E7">
            <w:pPr>
              <w:rPr>
                <w:color w:val="000000"/>
              </w:rPr>
            </w:pPr>
            <w:r w:rsidRPr="002A21E7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21E7" w:rsidRPr="002A21E7" w:rsidRDefault="002A21E7" w:rsidP="002A21E7">
            <w:pPr>
              <w:jc w:val="center"/>
              <w:rPr>
                <w:color w:val="000000"/>
              </w:rPr>
            </w:pPr>
            <w:r w:rsidRPr="002A21E7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A21E7" w:rsidRPr="002A21E7" w:rsidRDefault="002A21E7" w:rsidP="002A21E7">
            <w:pPr>
              <w:jc w:val="right"/>
              <w:rPr>
                <w:color w:val="000000"/>
              </w:rPr>
            </w:pPr>
            <w:r w:rsidRPr="002A21E7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2A21E7" w:rsidRPr="002A21E7" w:rsidTr="002A21E7">
        <w:trPr>
          <w:trHeight w:val="279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21E7" w:rsidRPr="002A21E7" w:rsidRDefault="002A21E7" w:rsidP="002A21E7">
            <w:pPr>
              <w:rPr>
                <w:color w:val="000000"/>
              </w:rPr>
            </w:pPr>
            <w:r w:rsidRPr="002A21E7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21E7" w:rsidRPr="002A21E7" w:rsidRDefault="002A21E7" w:rsidP="002A21E7">
            <w:pPr>
              <w:jc w:val="center"/>
              <w:rPr>
                <w:color w:val="000000"/>
              </w:rPr>
            </w:pPr>
            <w:r w:rsidRPr="002A21E7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A21E7" w:rsidRPr="002A21E7" w:rsidRDefault="002A21E7" w:rsidP="002A21E7">
            <w:pPr>
              <w:jc w:val="right"/>
              <w:rPr>
                <w:color w:val="000000"/>
              </w:rPr>
            </w:pPr>
            <w:r w:rsidRPr="002A21E7">
              <w:rPr>
                <w:color w:val="000000"/>
                <w:sz w:val="22"/>
                <w:szCs w:val="22"/>
              </w:rPr>
              <w:t>5 852,83</w:t>
            </w:r>
          </w:p>
        </w:tc>
      </w:tr>
      <w:tr w:rsidR="002A21E7" w:rsidRPr="002A21E7" w:rsidTr="002A21E7">
        <w:trPr>
          <w:trHeight w:val="279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21E7" w:rsidRPr="002A21E7" w:rsidRDefault="002A21E7" w:rsidP="002A21E7">
            <w:pPr>
              <w:rPr>
                <w:color w:val="000000"/>
              </w:rPr>
            </w:pPr>
            <w:r w:rsidRPr="002A21E7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21E7" w:rsidRPr="002A21E7" w:rsidRDefault="002A21E7" w:rsidP="002A21E7">
            <w:pPr>
              <w:jc w:val="center"/>
              <w:rPr>
                <w:color w:val="000000"/>
              </w:rPr>
            </w:pPr>
            <w:r w:rsidRPr="002A21E7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A21E7" w:rsidRPr="002A21E7" w:rsidRDefault="002A21E7" w:rsidP="002A21E7">
            <w:pPr>
              <w:jc w:val="right"/>
              <w:rPr>
                <w:color w:val="000000"/>
              </w:rPr>
            </w:pPr>
            <w:r w:rsidRPr="002A21E7">
              <w:rPr>
                <w:color w:val="000000"/>
                <w:sz w:val="22"/>
                <w:szCs w:val="22"/>
              </w:rPr>
              <w:t>466,50</w:t>
            </w:r>
          </w:p>
        </w:tc>
      </w:tr>
      <w:tr w:rsidR="002A21E7" w:rsidRPr="002A21E7" w:rsidTr="00F2333B">
        <w:trPr>
          <w:trHeight w:val="59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21E7" w:rsidRPr="002A21E7" w:rsidRDefault="002A21E7" w:rsidP="002A21E7">
            <w:pPr>
              <w:rPr>
                <w:color w:val="000000"/>
              </w:rPr>
            </w:pPr>
            <w:r w:rsidRPr="002A21E7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21E7" w:rsidRPr="002A21E7" w:rsidRDefault="002A21E7" w:rsidP="002A21E7">
            <w:pPr>
              <w:jc w:val="center"/>
              <w:rPr>
                <w:color w:val="000000"/>
              </w:rPr>
            </w:pPr>
            <w:r w:rsidRPr="002A21E7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A21E7" w:rsidRPr="002A21E7" w:rsidRDefault="002A21E7" w:rsidP="002A21E7">
            <w:pPr>
              <w:jc w:val="right"/>
              <w:rPr>
                <w:color w:val="000000"/>
              </w:rPr>
            </w:pPr>
            <w:r w:rsidRPr="002A21E7">
              <w:rPr>
                <w:color w:val="000000"/>
                <w:sz w:val="22"/>
                <w:szCs w:val="22"/>
              </w:rPr>
              <w:t>466,50</w:t>
            </w:r>
          </w:p>
        </w:tc>
      </w:tr>
      <w:tr w:rsidR="002A21E7" w:rsidRPr="002A21E7" w:rsidTr="002A21E7">
        <w:trPr>
          <w:trHeight w:val="480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21E7" w:rsidRPr="002A21E7" w:rsidRDefault="002A21E7" w:rsidP="002A21E7">
            <w:pPr>
              <w:rPr>
                <w:color w:val="000000"/>
              </w:rPr>
            </w:pPr>
            <w:r w:rsidRPr="002A21E7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21E7" w:rsidRPr="002A21E7" w:rsidRDefault="002A21E7" w:rsidP="002A21E7">
            <w:pPr>
              <w:jc w:val="center"/>
              <w:rPr>
                <w:color w:val="000000"/>
              </w:rPr>
            </w:pPr>
            <w:r w:rsidRPr="002A21E7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A21E7" w:rsidRPr="002A21E7" w:rsidRDefault="002A21E7" w:rsidP="002A21E7">
            <w:pPr>
              <w:jc w:val="right"/>
              <w:rPr>
                <w:color w:val="000000"/>
              </w:rPr>
            </w:pPr>
            <w:r w:rsidRPr="002A21E7">
              <w:rPr>
                <w:color w:val="000000"/>
                <w:sz w:val="22"/>
                <w:szCs w:val="22"/>
              </w:rPr>
              <w:t>549,98</w:t>
            </w:r>
          </w:p>
        </w:tc>
      </w:tr>
      <w:tr w:rsidR="002A21E7" w:rsidRPr="002A21E7" w:rsidTr="00F2333B">
        <w:trPr>
          <w:trHeight w:val="59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21E7" w:rsidRPr="002A21E7" w:rsidRDefault="002A21E7" w:rsidP="002A21E7">
            <w:pPr>
              <w:rPr>
                <w:color w:val="000000"/>
              </w:rPr>
            </w:pPr>
            <w:r w:rsidRPr="002A21E7">
              <w:rPr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21E7" w:rsidRPr="002A21E7" w:rsidRDefault="002A21E7" w:rsidP="002A21E7">
            <w:pPr>
              <w:jc w:val="center"/>
              <w:rPr>
                <w:color w:val="000000"/>
              </w:rPr>
            </w:pPr>
            <w:r w:rsidRPr="002A21E7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A21E7" w:rsidRPr="002A21E7" w:rsidRDefault="002A21E7" w:rsidP="002A21E7">
            <w:pPr>
              <w:jc w:val="right"/>
              <w:rPr>
                <w:color w:val="000000"/>
              </w:rPr>
            </w:pPr>
            <w:r w:rsidRPr="002A21E7">
              <w:rPr>
                <w:color w:val="000000"/>
                <w:sz w:val="22"/>
                <w:szCs w:val="22"/>
              </w:rPr>
              <w:t>40,70</w:t>
            </w:r>
          </w:p>
        </w:tc>
      </w:tr>
      <w:tr w:rsidR="002A21E7" w:rsidRPr="002A21E7" w:rsidTr="00F2333B">
        <w:trPr>
          <w:trHeight w:val="357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21E7" w:rsidRPr="002A21E7" w:rsidRDefault="002A21E7" w:rsidP="002A21E7">
            <w:pPr>
              <w:rPr>
                <w:color w:val="000000"/>
              </w:rPr>
            </w:pPr>
            <w:r w:rsidRPr="002A21E7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21E7" w:rsidRPr="002A21E7" w:rsidRDefault="002A21E7" w:rsidP="002A21E7">
            <w:pPr>
              <w:jc w:val="center"/>
              <w:rPr>
                <w:color w:val="000000"/>
              </w:rPr>
            </w:pPr>
            <w:r w:rsidRPr="002A21E7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A21E7" w:rsidRPr="002A21E7" w:rsidRDefault="002A21E7" w:rsidP="002A21E7">
            <w:pPr>
              <w:jc w:val="right"/>
              <w:rPr>
                <w:color w:val="000000"/>
              </w:rPr>
            </w:pPr>
            <w:r w:rsidRPr="002A21E7">
              <w:rPr>
                <w:color w:val="000000"/>
                <w:sz w:val="22"/>
                <w:szCs w:val="22"/>
              </w:rPr>
              <w:t>451,05</w:t>
            </w:r>
          </w:p>
        </w:tc>
      </w:tr>
      <w:tr w:rsidR="002A21E7" w:rsidRPr="002A21E7" w:rsidTr="002A21E7">
        <w:trPr>
          <w:trHeight w:val="480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21E7" w:rsidRPr="002A21E7" w:rsidRDefault="002A21E7" w:rsidP="002A21E7">
            <w:pPr>
              <w:rPr>
                <w:color w:val="000000"/>
              </w:rPr>
            </w:pPr>
            <w:r w:rsidRPr="002A21E7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21E7" w:rsidRPr="002A21E7" w:rsidRDefault="002A21E7" w:rsidP="002A21E7">
            <w:pPr>
              <w:jc w:val="center"/>
              <w:rPr>
                <w:color w:val="000000"/>
              </w:rPr>
            </w:pPr>
            <w:r w:rsidRPr="002A21E7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A21E7" w:rsidRPr="002A21E7" w:rsidRDefault="002A21E7" w:rsidP="002A21E7">
            <w:pPr>
              <w:jc w:val="right"/>
              <w:rPr>
                <w:color w:val="000000"/>
              </w:rPr>
            </w:pPr>
            <w:r w:rsidRPr="002A21E7">
              <w:rPr>
                <w:color w:val="000000"/>
                <w:sz w:val="22"/>
                <w:szCs w:val="22"/>
              </w:rPr>
              <w:t>58,23</w:t>
            </w:r>
          </w:p>
        </w:tc>
      </w:tr>
      <w:tr w:rsidR="002A21E7" w:rsidRPr="002A21E7" w:rsidTr="002A21E7">
        <w:trPr>
          <w:trHeight w:val="279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21E7" w:rsidRPr="002A21E7" w:rsidRDefault="002A21E7" w:rsidP="002A21E7">
            <w:pPr>
              <w:rPr>
                <w:color w:val="000000"/>
              </w:rPr>
            </w:pPr>
            <w:r w:rsidRPr="002A21E7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21E7" w:rsidRPr="002A21E7" w:rsidRDefault="002A21E7" w:rsidP="002A21E7">
            <w:pPr>
              <w:jc w:val="center"/>
              <w:rPr>
                <w:color w:val="000000"/>
              </w:rPr>
            </w:pPr>
            <w:r w:rsidRPr="002A21E7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A21E7" w:rsidRPr="002A21E7" w:rsidRDefault="002A21E7" w:rsidP="002A21E7">
            <w:pPr>
              <w:jc w:val="right"/>
              <w:rPr>
                <w:color w:val="000000"/>
              </w:rPr>
            </w:pPr>
            <w:r w:rsidRPr="002A21E7">
              <w:rPr>
                <w:color w:val="000000"/>
                <w:sz w:val="22"/>
                <w:szCs w:val="22"/>
              </w:rPr>
              <w:t>12 107,48</w:t>
            </w:r>
          </w:p>
        </w:tc>
      </w:tr>
      <w:tr w:rsidR="002A21E7" w:rsidRPr="002A21E7" w:rsidTr="002A21E7">
        <w:trPr>
          <w:trHeight w:val="279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21E7" w:rsidRPr="002A21E7" w:rsidRDefault="002A21E7" w:rsidP="002A21E7">
            <w:pPr>
              <w:rPr>
                <w:color w:val="000000"/>
              </w:rPr>
            </w:pPr>
            <w:r w:rsidRPr="002A21E7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21E7" w:rsidRPr="002A21E7" w:rsidRDefault="002A21E7" w:rsidP="002A21E7">
            <w:pPr>
              <w:jc w:val="center"/>
              <w:rPr>
                <w:color w:val="000000"/>
              </w:rPr>
            </w:pPr>
            <w:r w:rsidRPr="002A21E7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A21E7" w:rsidRPr="002A21E7" w:rsidRDefault="002A21E7" w:rsidP="002A21E7">
            <w:pPr>
              <w:jc w:val="right"/>
              <w:rPr>
                <w:color w:val="000000"/>
              </w:rPr>
            </w:pPr>
            <w:r w:rsidRPr="002A21E7">
              <w:rPr>
                <w:color w:val="000000"/>
                <w:sz w:val="22"/>
                <w:szCs w:val="22"/>
              </w:rPr>
              <w:t>231,57</w:t>
            </w:r>
          </w:p>
        </w:tc>
      </w:tr>
      <w:tr w:rsidR="002A21E7" w:rsidRPr="002A21E7" w:rsidTr="002A21E7">
        <w:trPr>
          <w:trHeight w:val="279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21E7" w:rsidRPr="002A21E7" w:rsidRDefault="002A21E7" w:rsidP="002A21E7">
            <w:pPr>
              <w:rPr>
                <w:color w:val="000000"/>
              </w:rPr>
            </w:pPr>
            <w:r w:rsidRPr="002A21E7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21E7" w:rsidRPr="002A21E7" w:rsidRDefault="002A21E7" w:rsidP="002A21E7">
            <w:pPr>
              <w:jc w:val="center"/>
              <w:rPr>
                <w:color w:val="000000"/>
              </w:rPr>
            </w:pPr>
            <w:r w:rsidRPr="002A21E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A21E7" w:rsidRPr="002A21E7" w:rsidRDefault="002A21E7" w:rsidP="002A21E7">
            <w:pPr>
              <w:jc w:val="right"/>
              <w:rPr>
                <w:color w:val="000000"/>
              </w:rPr>
            </w:pPr>
            <w:r w:rsidRPr="002A21E7">
              <w:rPr>
                <w:color w:val="000000"/>
                <w:sz w:val="22"/>
                <w:szCs w:val="22"/>
              </w:rPr>
              <w:t>9 208,03</w:t>
            </w:r>
          </w:p>
        </w:tc>
      </w:tr>
      <w:tr w:rsidR="002A21E7" w:rsidRPr="002A21E7" w:rsidTr="002A21E7">
        <w:trPr>
          <w:trHeight w:val="279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21E7" w:rsidRPr="002A21E7" w:rsidRDefault="002A21E7" w:rsidP="002A21E7">
            <w:pPr>
              <w:rPr>
                <w:color w:val="000000"/>
              </w:rPr>
            </w:pPr>
            <w:r w:rsidRPr="002A21E7">
              <w:rPr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21E7" w:rsidRPr="002A21E7" w:rsidRDefault="002A21E7" w:rsidP="002A21E7">
            <w:pPr>
              <w:jc w:val="center"/>
              <w:rPr>
                <w:color w:val="000000"/>
              </w:rPr>
            </w:pPr>
            <w:r w:rsidRPr="002A21E7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A21E7" w:rsidRPr="002A21E7" w:rsidRDefault="002A21E7" w:rsidP="002A21E7">
            <w:pPr>
              <w:jc w:val="right"/>
              <w:rPr>
                <w:color w:val="000000"/>
              </w:rPr>
            </w:pPr>
            <w:r w:rsidRPr="002A21E7">
              <w:rPr>
                <w:color w:val="000000"/>
                <w:sz w:val="22"/>
                <w:szCs w:val="22"/>
              </w:rPr>
              <w:t>1 908,50</w:t>
            </w:r>
          </w:p>
        </w:tc>
      </w:tr>
      <w:tr w:rsidR="002A21E7" w:rsidRPr="002A21E7" w:rsidTr="002A21E7">
        <w:trPr>
          <w:trHeight w:val="279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21E7" w:rsidRPr="002A21E7" w:rsidRDefault="002A21E7" w:rsidP="002A21E7">
            <w:pPr>
              <w:rPr>
                <w:color w:val="000000"/>
              </w:rPr>
            </w:pPr>
            <w:r w:rsidRPr="002A21E7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21E7" w:rsidRPr="002A21E7" w:rsidRDefault="002A21E7" w:rsidP="002A21E7">
            <w:pPr>
              <w:jc w:val="center"/>
              <w:rPr>
                <w:color w:val="000000"/>
              </w:rPr>
            </w:pPr>
            <w:r w:rsidRPr="002A21E7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A21E7" w:rsidRPr="002A21E7" w:rsidRDefault="002A21E7" w:rsidP="002A21E7">
            <w:pPr>
              <w:jc w:val="right"/>
              <w:rPr>
                <w:color w:val="000000"/>
              </w:rPr>
            </w:pPr>
            <w:r w:rsidRPr="002A21E7">
              <w:rPr>
                <w:color w:val="000000"/>
                <w:sz w:val="22"/>
                <w:szCs w:val="22"/>
              </w:rPr>
              <w:t>759,37</w:t>
            </w:r>
          </w:p>
        </w:tc>
      </w:tr>
      <w:tr w:rsidR="002A21E7" w:rsidRPr="002A21E7" w:rsidTr="002A21E7">
        <w:trPr>
          <w:trHeight w:val="279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21E7" w:rsidRPr="002A21E7" w:rsidRDefault="002A21E7" w:rsidP="002A21E7">
            <w:pPr>
              <w:rPr>
                <w:color w:val="000000"/>
              </w:rPr>
            </w:pPr>
            <w:r w:rsidRPr="002A21E7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21E7" w:rsidRPr="002A21E7" w:rsidRDefault="002A21E7" w:rsidP="002A21E7">
            <w:pPr>
              <w:jc w:val="center"/>
              <w:rPr>
                <w:color w:val="000000"/>
              </w:rPr>
            </w:pPr>
            <w:r w:rsidRPr="002A21E7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A21E7" w:rsidRPr="002A21E7" w:rsidRDefault="002A21E7" w:rsidP="002A21E7">
            <w:pPr>
              <w:jc w:val="right"/>
              <w:rPr>
                <w:color w:val="000000"/>
              </w:rPr>
            </w:pPr>
            <w:r w:rsidRPr="002A21E7">
              <w:rPr>
                <w:color w:val="000000"/>
                <w:sz w:val="22"/>
                <w:szCs w:val="22"/>
              </w:rPr>
              <w:t>16 204,26</w:t>
            </w:r>
          </w:p>
        </w:tc>
      </w:tr>
      <w:tr w:rsidR="002A21E7" w:rsidRPr="002A21E7" w:rsidTr="002A21E7">
        <w:trPr>
          <w:trHeight w:val="279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21E7" w:rsidRPr="002A21E7" w:rsidRDefault="002A21E7" w:rsidP="002A21E7">
            <w:pPr>
              <w:rPr>
                <w:color w:val="000000"/>
              </w:rPr>
            </w:pPr>
            <w:r w:rsidRPr="002A21E7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21E7" w:rsidRPr="002A21E7" w:rsidRDefault="002A21E7" w:rsidP="002A21E7">
            <w:pPr>
              <w:jc w:val="center"/>
              <w:rPr>
                <w:color w:val="000000"/>
              </w:rPr>
            </w:pPr>
            <w:r w:rsidRPr="002A21E7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A21E7" w:rsidRPr="002A21E7" w:rsidRDefault="002A21E7" w:rsidP="002A21E7">
            <w:pPr>
              <w:jc w:val="right"/>
              <w:rPr>
                <w:color w:val="000000"/>
              </w:rPr>
            </w:pPr>
            <w:r w:rsidRPr="002A21E7">
              <w:rPr>
                <w:color w:val="000000"/>
                <w:sz w:val="22"/>
                <w:szCs w:val="22"/>
              </w:rPr>
              <w:t>4 463,54</w:t>
            </w:r>
          </w:p>
        </w:tc>
      </w:tr>
      <w:tr w:rsidR="002A21E7" w:rsidRPr="002A21E7" w:rsidTr="002A21E7">
        <w:trPr>
          <w:trHeight w:val="279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21E7" w:rsidRPr="002A21E7" w:rsidRDefault="002A21E7" w:rsidP="002A21E7">
            <w:pPr>
              <w:rPr>
                <w:color w:val="000000"/>
              </w:rPr>
            </w:pPr>
            <w:r w:rsidRPr="002A21E7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21E7" w:rsidRPr="002A21E7" w:rsidRDefault="002A21E7" w:rsidP="002A21E7">
            <w:pPr>
              <w:jc w:val="center"/>
              <w:rPr>
                <w:color w:val="000000"/>
              </w:rPr>
            </w:pPr>
            <w:r w:rsidRPr="002A21E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A21E7" w:rsidRPr="002A21E7" w:rsidRDefault="002A21E7" w:rsidP="002A21E7">
            <w:pPr>
              <w:jc w:val="right"/>
              <w:rPr>
                <w:color w:val="000000"/>
              </w:rPr>
            </w:pPr>
            <w:r w:rsidRPr="002A21E7">
              <w:rPr>
                <w:color w:val="000000"/>
                <w:sz w:val="22"/>
                <w:szCs w:val="22"/>
              </w:rPr>
              <w:t>11 740,72</w:t>
            </w:r>
          </w:p>
        </w:tc>
      </w:tr>
      <w:tr w:rsidR="002A21E7" w:rsidRPr="002A21E7" w:rsidTr="002A21E7">
        <w:trPr>
          <w:trHeight w:val="279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21E7" w:rsidRPr="002A21E7" w:rsidRDefault="002A21E7" w:rsidP="002A21E7">
            <w:pPr>
              <w:rPr>
                <w:color w:val="000000"/>
              </w:rPr>
            </w:pPr>
            <w:r w:rsidRPr="002A21E7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21E7" w:rsidRPr="002A21E7" w:rsidRDefault="002A21E7" w:rsidP="002A21E7">
            <w:pPr>
              <w:jc w:val="center"/>
              <w:rPr>
                <w:color w:val="000000"/>
              </w:rPr>
            </w:pPr>
            <w:r w:rsidRPr="002A21E7">
              <w:rPr>
                <w:color w:val="000000"/>
                <w:sz w:val="22"/>
                <w:szCs w:val="22"/>
              </w:rPr>
              <w:t>06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A21E7" w:rsidRPr="002A21E7" w:rsidRDefault="002A21E7" w:rsidP="002A21E7">
            <w:pPr>
              <w:jc w:val="right"/>
              <w:rPr>
                <w:color w:val="000000"/>
              </w:rPr>
            </w:pPr>
            <w:r w:rsidRPr="002A21E7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2A21E7" w:rsidRPr="002A21E7" w:rsidTr="002A21E7">
        <w:trPr>
          <w:trHeight w:val="279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21E7" w:rsidRPr="002A21E7" w:rsidRDefault="002A21E7" w:rsidP="002A21E7">
            <w:pPr>
              <w:rPr>
                <w:color w:val="000000"/>
              </w:rPr>
            </w:pPr>
            <w:r w:rsidRPr="002A21E7">
              <w:rPr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21E7" w:rsidRPr="002A21E7" w:rsidRDefault="002A21E7" w:rsidP="002A21E7">
            <w:pPr>
              <w:jc w:val="center"/>
              <w:rPr>
                <w:color w:val="000000"/>
              </w:rPr>
            </w:pPr>
            <w:r w:rsidRPr="002A21E7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A21E7" w:rsidRPr="002A21E7" w:rsidRDefault="002A21E7" w:rsidP="002A21E7">
            <w:pPr>
              <w:jc w:val="right"/>
              <w:rPr>
                <w:color w:val="000000"/>
              </w:rPr>
            </w:pPr>
            <w:r w:rsidRPr="002A21E7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2A21E7" w:rsidRPr="002A21E7" w:rsidTr="002A21E7">
        <w:trPr>
          <w:trHeight w:val="279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21E7" w:rsidRPr="002A21E7" w:rsidRDefault="002A21E7" w:rsidP="002A21E7">
            <w:pPr>
              <w:rPr>
                <w:color w:val="000000"/>
              </w:rPr>
            </w:pPr>
            <w:r w:rsidRPr="002A21E7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21E7" w:rsidRPr="002A21E7" w:rsidRDefault="002A21E7" w:rsidP="002A21E7">
            <w:pPr>
              <w:jc w:val="center"/>
              <w:rPr>
                <w:color w:val="000000"/>
              </w:rPr>
            </w:pPr>
            <w:r w:rsidRPr="002A21E7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A21E7" w:rsidRPr="002A21E7" w:rsidRDefault="002A21E7" w:rsidP="002A21E7">
            <w:pPr>
              <w:jc w:val="right"/>
              <w:rPr>
                <w:color w:val="000000"/>
              </w:rPr>
            </w:pPr>
            <w:r w:rsidRPr="002A21E7">
              <w:rPr>
                <w:color w:val="000000"/>
                <w:sz w:val="22"/>
                <w:szCs w:val="22"/>
              </w:rPr>
              <w:t>27 797,25</w:t>
            </w:r>
          </w:p>
        </w:tc>
      </w:tr>
      <w:tr w:rsidR="002A21E7" w:rsidRPr="002A21E7" w:rsidTr="002A21E7">
        <w:trPr>
          <w:trHeight w:val="279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21E7" w:rsidRPr="002A21E7" w:rsidRDefault="002A21E7" w:rsidP="002A21E7">
            <w:pPr>
              <w:rPr>
                <w:color w:val="000000"/>
              </w:rPr>
            </w:pPr>
            <w:r w:rsidRPr="002A21E7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21E7" w:rsidRPr="002A21E7" w:rsidRDefault="002A21E7" w:rsidP="002A21E7">
            <w:pPr>
              <w:jc w:val="center"/>
              <w:rPr>
                <w:color w:val="000000"/>
              </w:rPr>
            </w:pPr>
            <w:r w:rsidRPr="002A21E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A21E7" w:rsidRPr="002A21E7" w:rsidRDefault="002A21E7" w:rsidP="002A21E7">
            <w:pPr>
              <w:jc w:val="right"/>
              <w:rPr>
                <w:color w:val="000000"/>
              </w:rPr>
            </w:pPr>
            <w:r w:rsidRPr="002A21E7">
              <w:rPr>
                <w:color w:val="000000"/>
                <w:sz w:val="22"/>
                <w:szCs w:val="22"/>
              </w:rPr>
              <w:t>27 797,25</w:t>
            </w:r>
          </w:p>
        </w:tc>
      </w:tr>
      <w:tr w:rsidR="002A21E7" w:rsidRPr="002A21E7" w:rsidTr="002A21E7">
        <w:trPr>
          <w:trHeight w:val="279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21E7" w:rsidRPr="002A21E7" w:rsidRDefault="002A21E7" w:rsidP="002A21E7">
            <w:pPr>
              <w:rPr>
                <w:color w:val="000000"/>
              </w:rPr>
            </w:pPr>
            <w:r w:rsidRPr="002A21E7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21E7" w:rsidRPr="002A21E7" w:rsidRDefault="002A21E7" w:rsidP="002A21E7">
            <w:pPr>
              <w:jc w:val="center"/>
              <w:rPr>
                <w:color w:val="000000"/>
              </w:rPr>
            </w:pPr>
            <w:r w:rsidRPr="002A21E7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A21E7" w:rsidRPr="002A21E7" w:rsidRDefault="002A21E7" w:rsidP="002A21E7">
            <w:pPr>
              <w:jc w:val="right"/>
              <w:rPr>
                <w:color w:val="000000"/>
              </w:rPr>
            </w:pPr>
            <w:r w:rsidRPr="002A21E7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2A21E7" w:rsidRPr="002A21E7" w:rsidTr="002A21E7">
        <w:trPr>
          <w:trHeight w:val="279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21E7" w:rsidRPr="002A21E7" w:rsidRDefault="002A21E7" w:rsidP="002A21E7">
            <w:pPr>
              <w:rPr>
                <w:color w:val="000000"/>
              </w:rPr>
            </w:pPr>
            <w:r w:rsidRPr="002A21E7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21E7" w:rsidRPr="002A21E7" w:rsidRDefault="002A21E7" w:rsidP="002A21E7">
            <w:pPr>
              <w:jc w:val="center"/>
              <w:rPr>
                <w:color w:val="000000"/>
              </w:rPr>
            </w:pPr>
            <w:r w:rsidRPr="002A21E7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A21E7" w:rsidRPr="002A21E7" w:rsidRDefault="002A21E7" w:rsidP="002A21E7">
            <w:pPr>
              <w:jc w:val="right"/>
              <w:rPr>
                <w:color w:val="000000"/>
              </w:rPr>
            </w:pPr>
            <w:r w:rsidRPr="002A21E7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2A21E7" w:rsidRPr="002A21E7" w:rsidTr="002A21E7">
        <w:trPr>
          <w:trHeight w:val="279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21E7" w:rsidRPr="002A21E7" w:rsidRDefault="002A21E7" w:rsidP="002A21E7">
            <w:pPr>
              <w:rPr>
                <w:color w:val="000000"/>
              </w:rPr>
            </w:pPr>
            <w:r w:rsidRPr="002A21E7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21E7" w:rsidRPr="002A21E7" w:rsidRDefault="002A21E7" w:rsidP="002A21E7">
            <w:pPr>
              <w:jc w:val="center"/>
              <w:rPr>
                <w:color w:val="000000"/>
              </w:rPr>
            </w:pPr>
            <w:r w:rsidRPr="002A21E7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A21E7" w:rsidRPr="002A21E7" w:rsidRDefault="002A21E7" w:rsidP="002A21E7">
            <w:pPr>
              <w:jc w:val="right"/>
              <w:rPr>
                <w:color w:val="000000"/>
              </w:rPr>
            </w:pPr>
            <w:r w:rsidRPr="002A21E7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2A21E7" w:rsidRPr="002A21E7" w:rsidTr="002A21E7">
        <w:trPr>
          <w:trHeight w:val="279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21E7" w:rsidRPr="002A21E7" w:rsidRDefault="002A21E7" w:rsidP="002A21E7">
            <w:pPr>
              <w:rPr>
                <w:color w:val="000000"/>
              </w:rPr>
            </w:pPr>
            <w:r w:rsidRPr="002A21E7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21E7" w:rsidRPr="002A21E7" w:rsidRDefault="002A21E7" w:rsidP="002A21E7">
            <w:pPr>
              <w:jc w:val="center"/>
              <w:rPr>
                <w:color w:val="000000"/>
              </w:rPr>
            </w:pPr>
            <w:r w:rsidRPr="002A21E7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A21E7" w:rsidRPr="002A21E7" w:rsidRDefault="002A21E7" w:rsidP="002A21E7">
            <w:pPr>
              <w:jc w:val="right"/>
              <w:rPr>
                <w:color w:val="000000"/>
              </w:rPr>
            </w:pPr>
            <w:r w:rsidRPr="002A21E7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2A21E7" w:rsidRPr="002A21E7" w:rsidTr="002A21E7">
        <w:trPr>
          <w:trHeight w:val="300"/>
        </w:trPr>
        <w:tc>
          <w:tcPr>
            <w:tcW w:w="7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2A21E7" w:rsidRPr="002A21E7" w:rsidRDefault="002A21E7" w:rsidP="002A21E7">
            <w:pPr>
              <w:jc w:val="center"/>
              <w:rPr>
                <w:b/>
                <w:bCs/>
                <w:color w:val="000000"/>
              </w:rPr>
            </w:pPr>
            <w:r w:rsidRPr="002A21E7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A21E7" w:rsidRPr="002A21E7" w:rsidRDefault="002A21E7" w:rsidP="002A21E7">
            <w:pPr>
              <w:jc w:val="center"/>
              <w:rPr>
                <w:b/>
                <w:bCs/>
                <w:color w:val="000000"/>
              </w:rPr>
            </w:pPr>
            <w:r w:rsidRPr="002A21E7">
              <w:rPr>
                <w:b/>
                <w:bCs/>
                <w:color w:val="000000"/>
                <w:sz w:val="22"/>
                <w:szCs w:val="22"/>
              </w:rPr>
              <w:t>85 113,84</w:t>
            </w:r>
          </w:p>
        </w:tc>
      </w:tr>
    </w:tbl>
    <w:p w:rsidR="00033BBC" w:rsidRDefault="00033BBC" w:rsidP="00033BBC">
      <w:pPr>
        <w:ind w:left="4956"/>
        <w:jc w:val="right"/>
        <w:rPr>
          <w:b/>
          <w:color w:val="000000"/>
        </w:rPr>
      </w:pPr>
      <w:r w:rsidRPr="0056690A">
        <w:rPr>
          <w:color w:val="000000"/>
        </w:rPr>
        <w:lastRenderedPageBreak/>
        <w:t xml:space="preserve">Приложение </w:t>
      </w:r>
      <w:r w:rsidR="00C21608">
        <w:rPr>
          <w:color w:val="000000"/>
        </w:rPr>
        <w:t>4</w:t>
      </w:r>
      <w:r w:rsidRPr="0056690A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депутатов                                           сельского поселения Луговской                                         от </w:t>
      </w:r>
      <w:r w:rsidR="001E195B">
        <w:rPr>
          <w:b/>
          <w:color w:val="000000"/>
        </w:rPr>
        <w:t>1</w:t>
      </w:r>
      <w:r w:rsidR="00F2333B">
        <w:rPr>
          <w:b/>
          <w:color w:val="000000"/>
        </w:rPr>
        <w:t>0</w:t>
      </w:r>
      <w:r w:rsidRPr="0056690A">
        <w:rPr>
          <w:b/>
          <w:color w:val="000000"/>
        </w:rPr>
        <w:t>.</w:t>
      </w:r>
      <w:r>
        <w:rPr>
          <w:b/>
          <w:color w:val="000000"/>
        </w:rPr>
        <w:t>0</w:t>
      </w:r>
      <w:r w:rsidR="001E195B">
        <w:rPr>
          <w:b/>
          <w:color w:val="000000"/>
        </w:rPr>
        <w:t>6</w:t>
      </w:r>
      <w:r w:rsidRPr="0056690A">
        <w:rPr>
          <w:b/>
          <w:color w:val="000000"/>
        </w:rPr>
        <w:t>.20</w:t>
      </w:r>
      <w:r>
        <w:rPr>
          <w:b/>
          <w:color w:val="000000"/>
        </w:rPr>
        <w:t>21</w:t>
      </w:r>
      <w:r w:rsidRPr="0056690A">
        <w:rPr>
          <w:color w:val="000000"/>
        </w:rPr>
        <w:t xml:space="preserve"> года № </w:t>
      </w:r>
      <w:r w:rsidR="001E195B">
        <w:rPr>
          <w:b/>
          <w:color w:val="000000"/>
        </w:rPr>
        <w:t>242</w:t>
      </w:r>
    </w:p>
    <w:p w:rsidR="00033BBC" w:rsidRDefault="00033BBC" w:rsidP="00033BBC">
      <w:pPr>
        <w:ind w:left="4956"/>
        <w:jc w:val="right"/>
        <w:rPr>
          <w:b/>
          <w:color w:val="000000"/>
        </w:rPr>
      </w:pPr>
    </w:p>
    <w:p w:rsidR="00F2333B" w:rsidRDefault="00F2333B" w:rsidP="00F2333B">
      <w:pPr>
        <w:jc w:val="center"/>
        <w:rPr>
          <w:b/>
          <w:bCs/>
        </w:rPr>
      </w:pPr>
      <w:r w:rsidRPr="0056690A">
        <w:rPr>
          <w:b/>
          <w:bCs/>
        </w:rPr>
        <w:t xml:space="preserve">Ведомственная структура расходов бюджета сельского поселения Луговской </w:t>
      </w:r>
    </w:p>
    <w:p w:rsidR="00F2333B" w:rsidRDefault="00F2333B" w:rsidP="00F2333B">
      <w:pPr>
        <w:jc w:val="center"/>
        <w:rPr>
          <w:b/>
          <w:bCs/>
        </w:rPr>
      </w:pPr>
      <w:r w:rsidRPr="0056690A">
        <w:rPr>
          <w:b/>
          <w:bCs/>
        </w:rPr>
        <w:t>на 20</w:t>
      </w:r>
      <w:r>
        <w:rPr>
          <w:b/>
          <w:bCs/>
        </w:rPr>
        <w:t xml:space="preserve">21 </w:t>
      </w:r>
      <w:r w:rsidRPr="0056690A">
        <w:rPr>
          <w:b/>
          <w:bCs/>
        </w:rPr>
        <w:t>год</w:t>
      </w:r>
    </w:p>
    <w:p w:rsidR="00F2333B" w:rsidRDefault="00F2333B" w:rsidP="00033BBC">
      <w:pPr>
        <w:ind w:left="4956"/>
        <w:jc w:val="right"/>
        <w:rPr>
          <w:b/>
          <w:color w:val="000000"/>
        </w:rPr>
      </w:pPr>
    </w:p>
    <w:tbl>
      <w:tblPr>
        <w:tblW w:w="9087" w:type="dxa"/>
        <w:tblInd w:w="93" w:type="dxa"/>
        <w:tblLayout w:type="fixed"/>
        <w:tblLook w:val="04A0"/>
      </w:tblPr>
      <w:tblGrid>
        <w:gridCol w:w="3134"/>
        <w:gridCol w:w="709"/>
        <w:gridCol w:w="708"/>
        <w:gridCol w:w="1418"/>
        <w:gridCol w:w="709"/>
        <w:gridCol w:w="1134"/>
        <w:gridCol w:w="1275"/>
      </w:tblGrid>
      <w:tr w:rsidR="00B26146" w:rsidRPr="00B26146" w:rsidTr="00B26146">
        <w:trPr>
          <w:trHeight w:val="480"/>
        </w:trPr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26146" w:rsidRPr="00B26146" w:rsidRDefault="00B26146" w:rsidP="00B26146">
            <w:pPr>
              <w:jc w:val="center"/>
              <w:rPr>
                <w:b/>
                <w:bCs/>
                <w:color w:val="000000"/>
              </w:rPr>
            </w:pPr>
            <w:r w:rsidRPr="00B26146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6146" w:rsidRPr="00B26146" w:rsidRDefault="00B26146" w:rsidP="00B26146">
            <w:pPr>
              <w:jc w:val="center"/>
              <w:rPr>
                <w:b/>
                <w:bCs/>
                <w:color w:val="000000"/>
              </w:rPr>
            </w:pPr>
            <w:r w:rsidRPr="00B26146">
              <w:rPr>
                <w:b/>
                <w:bCs/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26146" w:rsidRPr="00B26146" w:rsidRDefault="00B26146" w:rsidP="00B26146">
            <w:pPr>
              <w:jc w:val="center"/>
              <w:rPr>
                <w:b/>
                <w:bCs/>
                <w:color w:val="000000"/>
              </w:rPr>
            </w:pPr>
            <w:r w:rsidRPr="00B26146">
              <w:rPr>
                <w:b/>
                <w:bCs/>
                <w:color w:val="000000"/>
                <w:sz w:val="22"/>
                <w:szCs w:val="22"/>
              </w:rPr>
              <w:t>РЗ ПР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26146" w:rsidRPr="00B26146" w:rsidRDefault="00B26146" w:rsidP="00B26146">
            <w:pPr>
              <w:jc w:val="center"/>
              <w:rPr>
                <w:b/>
                <w:bCs/>
                <w:color w:val="000000"/>
              </w:rPr>
            </w:pPr>
            <w:r w:rsidRPr="00B26146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26146" w:rsidRPr="00B26146" w:rsidRDefault="00B26146" w:rsidP="00B26146">
            <w:pPr>
              <w:jc w:val="center"/>
              <w:rPr>
                <w:b/>
                <w:bCs/>
                <w:color w:val="000000"/>
              </w:rPr>
            </w:pPr>
            <w:r w:rsidRPr="00B26146">
              <w:rPr>
                <w:b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26146" w:rsidRPr="00B26146" w:rsidRDefault="00B26146" w:rsidP="00B26146">
            <w:pPr>
              <w:jc w:val="center"/>
              <w:rPr>
                <w:b/>
                <w:bCs/>
                <w:color w:val="000000"/>
              </w:rPr>
            </w:pPr>
            <w:r w:rsidRPr="00B26146">
              <w:rPr>
                <w:b/>
                <w:bCs/>
                <w:color w:val="000000"/>
                <w:sz w:val="22"/>
                <w:szCs w:val="22"/>
              </w:rPr>
              <w:t xml:space="preserve">Сумма </w:t>
            </w:r>
            <w:r w:rsidRPr="00B26146">
              <w:rPr>
                <w:b/>
                <w:bCs/>
                <w:color w:val="000000"/>
                <w:sz w:val="22"/>
                <w:szCs w:val="22"/>
              </w:rPr>
              <w:br/>
              <w:t xml:space="preserve">на 2021 год </w:t>
            </w:r>
            <w:r w:rsidRPr="00B26146">
              <w:rPr>
                <w:b/>
                <w:bCs/>
                <w:color w:val="000000"/>
                <w:sz w:val="22"/>
                <w:szCs w:val="22"/>
              </w:rPr>
              <w:br/>
              <w:t>(тыс. руб.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6146" w:rsidRPr="00B26146" w:rsidRDefault="00B26146" w:rsidP="00B26146">
            <w:pPr>
              <w:jc w:val="center"/>
              <w:rPr>
                <w:b/>
                <w:bCs/>
                <w:color w:val="000000"/>
              </w:rPr>
            </w:pPr>
            <w:r w:rsidRPr="00B26146">
              <w:rPr>
                <w:b/>
                <w:bCs/>
                <w:color w:val="000000"/>
                <w:sz w:val="22"/>
                <w:szCs w:val="22"/>
              </w:rPr>
              <w:t>В том числе за счет субвенций федерального и регионального бюджета (тыс. руб.)</w:t>
            </w:r>
          </w:p>
        </w:tc>
      </w:tr>
      <w:tr w:rsidR="00B26146" w:rsidRPr="00B26146" w:rsidTr="00B26146">
        <w:trPr>
          <w:trHeight w:val="193"/>
        </w:trPr>
        <w:tc>
          <w:tcPr>
            <w:tcW w:w="313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</w:t>
            </w:r>
          </w:p>
        </w:tc>
      </w:tr>
      <w:tr w:rsidR="00B26146" w:rsidRPr="00B26146" w:rsidTr="00B26146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Администрация сельского поселения Луговско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85 113,8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509,65</w:t>
            </w:r>
          </w:p>
        </w:tc>
      </w:tr>
      <w:tr w:rsidR="00B26146" w:rsidRPr="00B26146" w:rsidTr="00B26146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5 647,2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681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 922,2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681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 922,2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 922,2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 480,0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681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442,2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681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1E195B">
        <w:trPr>
          <w:trHeight w:val="480"/>
        </w:trPr>
        <w:tc>
          <w:tcPr>
            <w:tcW w:w="3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90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7 744,1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681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7 744,1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денежное содержание ДМС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0 776,3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8 286,9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681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 489,4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Обеспечение функций ОМС (должности не относящиеся к ДМС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 169,5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4 743,9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681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 425,5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98,2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98,2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681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7,2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7,2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1E195B">
        <w:trPr>
          <w:trHeight w:val="1101"/>
        </w:trPr>
        <w:tc>
          <w:tcPr>
            <w:tcW w:w="3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lastRenderedPageBreak/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7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7,2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5 852,8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681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 398,9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 298,9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 703,9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594,9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 453,9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 453,9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 527,9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98,9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1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466,5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466,50</w:t>
            </w:r>
          </w:p>
        </w:tc>
      </w:tr>
      <w:tr w:rsidR="00B26146" w:rsidRPr="00B26146" w:rsidTr="00B26146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 xml:space="preserve">Мобилизационная и </w:t>
            </w:r>
            <w:r w:rsidRPr="00B26146">
              <w:rPr>
                <w:color w:val="000000"/>
                <w:sz w:val="22"/>
                <w:szCs w:val="22"/>
              </w:rPr>
              <w:lastRenderedPageBreak/>
              <w:t>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lastRenderedPageBreak/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466,5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466,50</w:t>
            </w:r>
          </w:p>
        </w:tc>
      </w:tr>
      <w:tr w:rsidR="00B26146" w:rsidRPr="00B26146" w:rsidTr="00B26146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466,5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466,50</w:t>
            </w:r>
          </w:p>
        </w:tc>
      </w:tr>
      <w:tr w:rsidR="00B26146" w:rsidRPr="00B26146" w:rsidTr="00B26146">
        <w:trPr>
          <w:trHeight w:val="681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466,5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466,50</w:t>
            </w:r>
          </w:p>
        </w:tc>
      </w:tr>
      <w:tr w:rsidR="00B26146" w:rsidRPr="00B26146" w:rsidTr="00B26146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26,6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26,60</w:t>
            </w:r>
          </w:p>
        </w:tc>
      </w:tr>
      <w:tr w:rsidR="00B26146" w:rsidRPr="00B26146" w:rsidTr="00B26146">
        <w:trPr>
          <w:trHeight w:val="681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39,9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39,90</w:t>
            </w:r>
          </w:p>
        </w:tc>
      </w:tr>
      <w:tr w:rsidR="00B26146" w:rsidRPr="00B26146" w:rsidTr="00B26146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549,9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40,7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40,70</w:t>
            </w:r>
          </w:p>
        </w:tc>
      </w:tr>
      <w:tr w:rsidR="00B26146" w:rsidRPr="00B26146" w:rsidTr="00B26146">
        <w:trPr>
          <w:trHeight w:val="681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40,7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40,70</w:t>
            </w:r>
          </w:p>
        </w:tc>
      </w:tr>
      <w:tr w:rsidR="00B26146" w:rsidRPr="00B26146" w:rsidTr="00B26146">
        <w:trPr>
          <w:trHeight w:val="1101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и муниципальной службы"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40,7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40,70</w:t>
            </w:r>
          </w:p>
        </w:tc>
      </w:tr>
      <w:tr w:rsidR="00B26146" w:rsidRPr="00B26146" w:rsidTr="00B26146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7,4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7,43</w:t>
            </w:r>
          </w:p>
        </w:tc>
      </w:tr>
      <w:tr w:rsidR="00B26146" w:rsidRPr="00B26146" w:rsidTr="00B26146">
        <w:trPr>
          <w:trHeight w:val="681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1,8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1,87</w:t>
            </w:r>
          </w:p>
        </w:tc>
      </w:tr>
      <w:tr w:rsidR="00B26146" w:rsidRPr="00B26146" w:rsidTr="00B26146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,4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,40</w:t>
            </w:r>
          </w:p>
        </w:tc>
      </w:tr>
      <w:tr w:rsidR="00B26146" w:rsidRPr="00B26146" w:rsidTr="00B26146">
        <w:trPr>
          <w:trHeight w:val="681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451,0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1E195B">
        <w:trPr>
          <w:trHeight w:val="1101"/>
        </w:trPr>
        <w:tc>
          <w:tcPr>
            <w:tcW w:w="3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lastRenderedPageBreak/>
              <w:t>Муниципальная программа «Защита населения и территорий от чрезвычайных ситуаций, обеспечение пожарной безопасности, профилактика терроризма и экстремизма в сельском поселении Луговской на 2019 – 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80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1101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Муниципальная программа «Защита населения и территорий от чрезвычайных ситуаций, обеспечение пожарной безопасности, профилактика терроризма и экстремизма в сельском поселении Луговской на 2019 – 2021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19,4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56,4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56,4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53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53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90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Подпрограмма "Укрепление пожарной безопасности вХанты-Мансийском районе" в рамках МП «Безопасность жизнедеятельности в Ханты-Мансийском районе на 2019 – 2023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1,1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Устройство защитных противопожарных полос (софинансирование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1,1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1,1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70,4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70,4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70,4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1E195B">
        <w:trPr>
          <w:trHeight w:val="480"/>
        </w:trPr>
        <w:tc>
          <w:tcPr>
            <w:tcW w:w="3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58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1101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1E195B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1E195B">
              <w:rPr>
                <w:color w:val="000000"/>
                <w:sz w:val="22"/>
                <w:szCs w:val="22"/>
              </w:rPr>
              <w:t>«</w:t>
            </w:r>
            <w:r w:rsidRPr="00B26146">
              <w:rPr>
                <w:color w:val="000000"/>
                <w:sz w:val="22"/>
                <w:szCs w:val="22"/>
              </w:rPr>
              <w:t>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в сельском поселении Луговской на 2020 – 2025 годы</w:t>
            </w:r>
            <w:r w:rsidR="001E195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58,2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1101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1E195B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1E195B">
              <w:rPr>
                <w:color w:val="000000"/>
                <w:sz w:val="22"/>
                <w:szCs w:val="22"/>
              </w:rPr>
              <w:t>«</w:t>
            </w:r>
            <w:r w:rsidRPr="00B26146">
              <w:rPr>
                <w:color w:val="000000"/>
                <w:sz w:val="22"/>
                <w:szCs w:val="22"/>
              </w:rPr>
              <w:t>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в сельском поселении Луговской на 2020 – 2025 годы</w:t>
            </w:r>
            <w:r w:rsidR="001E195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44,5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44,5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90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9,9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4,6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1E195B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Подпрограмма 1</w:t>
            </w:r>
            <w:r w:rsidR="001E195B">
              <w:rPr>
                <w:color w:val="000000"/>
                <w:sz w:val="22"/>
                <w:szCs w:val="22"/>
              </w:rPr>
              <w:t xml:space="preserve"> «</w:t>
            </w:r>
            <w:r w:rsidRPr="00B26146">
              <w:rPr>
                <w:color w:val="000000"/>
                <w:sz w:val="22"/>
                <w:szCs w:val="22"/>
              </w:rPr>
              <w:t>Профилактика правонарушений</w:t>
            </w:r>
            <w:r w:rsidR="001E195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3,6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,8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90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,8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14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Субсидии на создание условий деятельности народных дружин (софинансирование</w:t>
            </w:r>
            <w:r w:rsidR="001E195B">
              <w:rPr>
                <w:color w:val="000000"/>
                <w:sz w:val="22"/>
                <w:szCs w:val="22"/>
              </w:rPr>
              <w:t xml:space="preserve"> </w:t>
            </w:r>
            <w:r w:rsidRPr="00B26146">
              <w:rPr>
                <w:color w:val="000000"/>
                <w:sz w:val="22"/>
                <w:szCs w:val="22"/>
              </w:rPr>
              <w:lastRenderedPageBreak/>
              <w:t>сельских поселений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lastRenderedPageBreak/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,8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90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lastRenderedPageBreak/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,8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2 107,4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31,5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681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Муниципальная программа «Развитие агропромышленного комплекса Ханты-Мансийского района  на 2021 – 2023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31,5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90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Подпрограмма 5 «Обеспечение стабильной благополучной эпизоотической обстановки вХанты-Мансийском районе и защита населения от болезней, общих для человека и животных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8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31,5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681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асходы на возмещение затрат по осуществлению отлова, транспортировки безнадзорных и бродячих животных на территории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16,5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16,5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90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асходы на организацию мероприятий при осуществлении деятельности по обращению с животными без владельцев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5,0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5,0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9 208,0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5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 xml:space="preserve">Программа комплексного развития транспортной инфраструктуры сельского поселения Луговской Ханты-Мансийского района Ханты-Мансийского автономного округа – Югры на 2017-2037 </w:t>
            </w:r>
            <w:r w:rsidRPr="00B26146">
              <w:rPr>
                <w:color w:val="000000"/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lastRenderedPageBreak/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 621,5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lastRenderedPageBreak/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 458,6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 458,6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32,8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32,8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 586,5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 586,5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 586,5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 908,5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681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 332,8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Прочие мероприятия ОМС (Связь и информатика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 332,8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 332,8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575,7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575,7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575,7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59,3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59,3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1101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59,3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59,3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6 204,2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4 463,5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1E195B">
        <w:trPr>
          <w:trHeight w:val="681"/>
        </w:trPr>
        <w:tc>
          <w:tcPr>
            <w:tcW w:w="3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lastRenderedPageBreak/>
              <w:t>Муниципальная программа «Улучшение жилищных условий жителей сельского поселения Луговской на 2020 – 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4 263,5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4 263,5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 785,5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681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478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1 740,7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681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Муниципальная программа «Благоустройство населённых пунктов в сельском поселении Луговской на 2019 – 2021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 267,7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2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16,9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2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16,9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2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8,6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2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8,6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2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92,2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2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92,2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90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Программа комплексного развития транспортной инфраструктуры сельского поселения Луговской Ханты-Мансийского района Ханты-Мансийского автономного округа – Югры на 2017-2037 г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06,5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681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8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06,5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1E195B">
        <w:trPr>
          <w:trHeight w:val="1101"/>
        </w:trPr>
        <w:tc>
          <w:tcPr>
            <w:tcW w:w="3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lastRenderedPageBreak/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06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06,5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90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Муниципальная программа «Энергосбережение и повышение энергетической эффективности на территории сельского поселения Луговской на 2018-2022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36,7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4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36,7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4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36,7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9 129,5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Межбюджетные трансферты, передаваемые по соглашениям за счет средств ПТЭК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208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 672,1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208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 672,1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681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асходы на проведение мероприятий по вывозу снега и защите населенных пунктов от угрозы подтопления талыми во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20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20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681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 057,4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 725,5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 331,9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,4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B26146" w:rsidRPr="00B26146" w:rsidTr="00B26146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,4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B26146" w:rsidRPr="00B26146" w:rsidTr="001E195B">
        <w:trPr>
          <w:trHeight w:val="681"/>
        </w:trPr>
        <w:tc>
          <w:tcPr>
            <w:tcW w:w="3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lastRenderedPageBreak/>
              <w:t>Муниципальная программа «Обеспечение экологической безопасности Ханты-Мансийского района  на 2019–2023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B26146" w:rsidRPr="00B26146" w:rsidTr="00B26146">
        <w:trPr>
          <w:trHeight w:val="681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Подпрограмма 1 «Развитие системы обращения с отходами производства и потребления на территории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,4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B26146" w:rsidRPr="00B26146" w:rsidTr="00B26146">
        <w:trPr>
          <w:trHeight w:val="1101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асходы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,4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B26146" w:rsidRPr="00B26146" w:rsidTr="00B26146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,7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,71</w:t>
            </w:r>
          </w:p>
        </w:tc>
      </w:tr>
      <w:tr w:rsidR="00B26146" w:rsidRPr="00B26146" w:rsidTr="00B26146">
        <w:trPr>
          <w:trHeight w:val="681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,7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,74</w:t>
            </w:r>
          </w:p>
        </w:tc>
      </w:tr>
      <w:tr w:rsidR="00B26146" w:rsidRPr="00B26146" w:rsidTr="00B26146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7 797,2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7 797,2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Муниципальная программа «Развитие культуры в сельском поселении Луговской на 2020-2025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2 665,9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2 665,9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90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2 665,9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5 131,3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681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1E195B">
        <w:trPr>
          <w:trHeight w:val="1101"/>
        </w:trPr>
        <w:tc>
          <w:tcPr>
            <w:tcW w:w="3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lastRenderedPageBreak/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 531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 531,3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681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30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Пенсии, выплачиваемые организациям сектора государственного управ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30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27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Муниципальная программа «Развитие культуры в сельском поселении Луговской на 2020-2025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48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90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6146" w:rsidRPr="00B26146" w:rsidTr="00B26146">
        <w:trPr>
          <w:trHeight w:val="300"/>
        </w:trPr>
        <w:tc>
          <w:tcPr>
            <w:tcW w:w="66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b/>
                <w:bCs/>
                <w:color w:val="000000"/>
              </w:rPr>
            </w:pPr>
            <w:r w:rsidRPr="00B26146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b/>
                <w:bCs/>
                <w:color w:val="000000"/>
              </w:rPr>
            </w:pPr>
            <w:r w:rsidRPr="00B26146">
              <w:rPr>
                <w:b/>
                <w:bCs/>
                <w:color w:val="000000"/>
                <w:sz w:val="22"/>
                <w:szCs w:val="22"/>
              </w:rPr>
              <w:t>85 113,8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6146" w:rsidRPr="00B26146" w:rsidRDefault="00B26146" w:rsidP="00B26146">
            <w:pPr>
              <w:jc w:val="center"/>
              <w:rPr>
                <w:b/>
                <w:bCs/>
                <w:color w:val="000000"/>
              </w:rPr>
            </w:pPr>
            <w:r w:rsidRPr="00B26146">
              <w:rPr>
                <w:b/>
                <w:bCs/>
                <w:color w:val="000000"/>
                <w:sz w:val="22"/>
                <w:szCs w:val="22"/>
              </w:rPr>
              <w:t>509,65</w:t>
            </w:r>
          </w:p>
        </w:tc>
      </w:tr>
    </w:tbl>
    <w:p w:rsidR="00B26146" w:rsidRDefault="00B26146" w:rsidP="00033BBC">
      <w:pPr>
        <w:ind w:left="4956"/>
        <w:jc w:val="right"/>
        <w:rPr>
          <w:b/>
          <w:color w:val="000000"/>
        </w:rPr>
      </w:pPr>
    </w:p>
    <w:p w:rsidR="00B26146" w:rsidRDefault="00B26146" w:rsidP="00033BBC">
      <w:pPr>
        <w:ind w:left="4956"/>
        <w:jc w:val="right"/>
        <w:rPr>
          <w:b/>
          <w:color w:val="000000"/>
        </w:rPr>
      </w:pPr>
    </w:p>
    <w:p w:rsidR="00B26146" w:rsidRDefault="00B26146" w:rsidP="00033BBC">
      <w:pPr>
        <w:ind w:left="4956"/>
        <w:jc w:val="right"/>
        <w:rPr>
          <w:b/>
          <w:color w:val="000000"/>
        </w:rPr>
      </w:pPr>
    </w:p>
    <w:p w:rsidR="00B26146" w:rsidRDefault="00B26146" w:rsidP="00033BBC">
      <w:pPr>
        <w:ind w:left="4956"/>
        <w:jc w:val="right"/>
        <w:rPr>
          <w:b/>
          <w:color w:val="000000"/>
        </w:rPr>
      </w:pPr>
    </w:p>
    <w:p w:rsidR="00B26146" w:rsidRDefault="00B26146" w:rsidP="00033BBC">
      <w:pPr>
        <w:ind w:left="4956"/>
        <w:jc w:val="right"/>
        <w:rPr>
          <w:b/>
          <w:color w:val="000000"/>
        </w:rPr>
      </w:pPr>
    </w:p>
    <w:p w:rsidR="00B26146" w:rsidRDefault="00B26146" w:rsidP="00033BBC">
      <w:pPr>
        <w:ind w:left="4956"/>
        <w:jc w:val="right"/>
        <w:rPr>
          <w:b/>
          <w:color w:val="000000"/>
        </w:rPr>
      </w:pPr>
    </w:p>
    <w:p w:rsidR="00B26146" w:rsidRDefault="00B26146" w:rsidP="00033BBC">
      <w:pPr>
        <w:ind w:left="4956"/>
        <w:jc w:val="right"/>
        <w:rPr>
          <w:b/>
          <w:color w:val="000000"/>
        </w:rPr>
      </w:pPr>
    </w:p>
    <w:p w:rsidR="00B26146" w:rsidRDefault="00B26146" w:rsidP="00033BBC">
      <w:pPr>
        <w:ind w:left="4956"/>
        <w:jc w:val="right"/>
        <w:rPr>
          <w:b/>
          <w:color w:val="000000"/>
        </w:rPr>
      </w:pPr>
    </w:p>
    <w:p w:rsidR="00B26146" w:rsidRDefault="00B26146" w:rsidP="00033BBC">
      <w:pPr>
        <w:ind w:left="4956"/>
        <w:jc w:val="right"/>
        <w:rPr>
          <w:b/>
          <w:color w:val="000000"/>
        </w:rPr>
      </w:pPr>
    </w:p>
    <w:p w:rsidR="00B26146" w:rsidRDefault="00B26146" w:rsidP="00033BBC">
      <w:pPr>
        <w:ind w:left="4956"/>
        <w:jc w:val="right"/>
        <w:rPr>
          <w:b/>
          <w:color w:val="000000"/>
        </w:rPr>
      </w:pPr>
    </w:p>
    <w:p w:rsidR="00033BBC" w:rsidRPr="001C647F" w:rsidRDefault="00033BBC" w:rsidP="00033BBC">
      <w:pPr>
        <w:jc w:val="right"/>
        <w:rPr>
          <w:bCs/>
        </w:rPr>
      </w:pPr>
      <w:r w:rsidRPr="001C647F">
        <w:rPr>
          <w:bCs/>
        </w:rPr>
        <w:lastRenderedPageBreak/>
        <w:t xml:space="preserve">Приложение </w:t>
      </w:r>
      <w:r w:rsidR="00D7196A">
        <w:rPr>
          <w:bCs/>
        </w:rPr>
        <w:t>5</w:t>
      </w:r>
    </w:p>
    <w:p w:rsidR="00033BBC" w:rsidRPr="001C647F" w:rsidRDefault="00033BBC" w:rsidP="00033BBC">
      <w:pPr>
        <w:jc w:val="right"/>
        <w:rPr>
          <w:bCs/>
        </w:rPr>
      </w:pPr>
      <w:r>
        <w:rPr>
          <w:bCs/>
        </w:rPr>
        <w:t>к</w:t>
      </w:r>
      <w:r w:rsidRPr="001C647F">
        <w:rPr>
          <w:bCs/>
        </w:rPr>
        <w:t xml:space="preserve"> решению Совета депутатов</w:t>
      </w:r>
    </w:p>
    <w:p w:rsidR="00033BBC" w:rsidRPr="001C647F" w:rsidRDefault="00033BBC" w:rsidP="00033BBC">
      <w:pPr>
        <w:jc w:val="right"/>
        <w:rPr>
          <w:bCs/>
        </w:rPr>
      </w:pPr>
      <w:r>
        <w:rPr>
          <w:bCs/>
        </w:rPr>
        <w:t>с</w:t>
      </w:r>
      <w:r w:rsidRPr="001C647F">
        <w:rPr>
          <w:bCs/>
        </w:rPr>
        <w:t>ельского поселения Луговской</w:t>
      </w:r>
    </w:p>
    <w:p w:rsidR="00033BBC" w:rsidRDefault="00033BBC" w:rsidP="00033BBC">
      <w:pPr>
        <w:jc w:val="right"/>
        <w:rPr>
          <w:b/>
          <w:bCs/>
        </w:rPr>
      </w:pPr>
      <w:r>
        <w:rPr>
          <w:bCs/>
        </w:rPr>
        <w:t>о</w:t>
      </w:r>
      <w:r w:rsidRPr="001C647F">
        <w:rPr>
          <w:bCs/>
        </w:rPr>
        <w:t>т</w:t>
      </w:r>
      <w:r w:rsidR="001E195B">
        <w:rPr>
          <w:bCs/>
        </w:rPr>
        <w:t xml:space="preserve"> </w:t>
      </w:r>
      <w:r w:rsidR="001E195B">
        <w:rPr>
          <w:b/>
          <w:bCs/>
        </w:rPr>
        <w:t>1</w:t>
      </w:r>
      <w:r w:rsidR="00B26146">
        <w:rPr>
          <w:b/>
          <w:bCs/>
        </w:rPr>
        <w:t>0</w:t>
      </w:r>
      <w:r w:rsidRPr="00355D0B">
        <w:rPr>
          <w:b/>
          <w:bCs/>
        </w:rPr>
        <w:t>.</w:t>
      </w:r>
      <w:r>
        <w:rPr>
          <w:b/>
          <w:bCs/>
        </w:rPr>
        <w:t>0</w:t>
      </w:r>
      <w:r w:rsidR="001E195B">
        <w:rPr>
          <w:b/>
          <w:bCs/>
        </w:rPr>
        <w:t>6</w:t>
      </w:r>
      <w:r w:rsidRPr="00355D0B">
        <w:rPr>
          <w:b/>
          <w:bCs/>
        </w:rPr>
        <w:t>.20</w:t>
      </w:r>
      <w:r>
        <w:rPr>
          <w:b/>
          <w:bCs/>
        </w:rPr>
        <w:t>21</w:t>
      </w:r>
      <w:r w:rsidRPr="001C647F">
        <w:rPr>
          <w:bCs/>
        </w:rPr>
        <w:t xml:space="preserve"> года № </w:t>
      </w:r>
      <w:r w:rsidR="001E195B">
        <w:rPr>
          <w:b/>
          <w:bCs/>
        </w:rPr>
        <w:t>242</w:t>
      </w:r>
    </w:p>
    <w:p w:rsidR="00033BBC" w:rsidRDefault="00033BBC" w:rsidP="00033BBC">
      <w:pPr>
        <w:jc w:val="right"/>
        <w:rPr>
          <w:b/>
          <w:bCs/>
        </w:rPr>
      </w:pPr>
    </w:p>
    <w:p w:rsidR="00B26146" w:rsidRDefault="00B26146" w:rsidP="00B26146">
      <w:pPr>
        <w:jc w:val="center"/>
        <w:rPr>
          <w:b/>
          <w:bCs/>
        </w:rPr>
      </w:pPr>
      <w:r w:rsidRPr="0045219A">
        <w:rPr>
          <w:b/>
          <w:bCs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, классификации расходов бюджета сельского поселения Луговской на 202</w:t>
      </w:r>
      <w:r>
        <w:rPr>
          <w:b/>
          <w:bCs/>
        </w:rPr>
        <w:t>1</w:t>
      </w:r>
      <w:r w:rsidRPr="0045219A">
        <w:rPr>
          <w:b/>
          <w:bCs/>
        </w:rPr>
        <w:t xml:space="preserve"> год</w:t>
      </w:r>
    </w:p>
    <w:p w:rsidR="00262121" w:rsidRDefault="00262121" w:rsidP="00DF5DA4">
      <w:pPr>
        <w:ind w:left="5664" w:right="-1"/>
        <w:jc w:val="right"/>
      </w:pPr>
    </w:p>
    <w:tbl>
      <w:tblPr>
        <w:tblW w:w="9087" w:type="dxa"/>
        <w:tblInd w:w="93" w:type="dxa"/>
        <w:tblLook w:val="04A0"/>
      </w:tblPr>
      <w:tblGrid>
        <w:gridCol w:w="5118"/>
        <w:gridCol w:w="656"/>
        <w:gridCol w:w="1329"/>
        <w:gridCol w:w="709"/>
        <w:gridCol w:w="1275"/>
      </w:tblGrid>
      <w:tr w:rsidR="00B26146" w:rsidRPr="00B26146" w:rsidTr="00B26146">
        <w:trPr>
          <w:trHeight w:val="279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26146" w:rsidRPr="00B26146" w:rsidRDefault="00B26146" w:rsidP="00B26146">
            <w:pPr>
              <w:jc w:val="center"/>
              <w:rPr>
                <w:b/>
                <w:bCs/>
                <w:color w:val="000000"/>
              </w:rPr>
            </w:pPr>
            <w:r w:rsidRPr="00B26146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6146" w:rsidRPr="00B26146" w:rsidRDefault="00B26146" w:rsidP="00B26146">
            <w:pPr>
              <w:jc w:val="center"/>
              <w:rPr>
                <w:b/>
                <w:bCs/>
                <w:color w:val="000000"/>
              </w:rPr>
            </w:pPr>
            <w:r w:rsidRPr="00B26146">
              <w:rPr>
                <w:b/>
                <w:bCs/>
                <w:color w:val="000000"/>
                <w:sz w:val="22"/>
                <w:szCs w:val="22"/>
              </w:rPr>
              <w:t>РЗ ПР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26146" w:rsidRPr="00B26146" w:rsidRDefault="00B26146" w:rsidP="00B26146">
            <w:pPr>
              <w:jc w:val="center"/>
              <w:rPr>
                <w:b/>
                <w:bCs/>
                <w:color w:val="000000"/>
              </w:rPr>
            </w:pPr>
            <w:r w:rsidRPr="00B26146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26146" w:rsidRPr="00B26146" w:rsidRDefault="00B26146" w:rsidP="00B26146">
            <w:pPr>
              <w:jc w:val="center"/>
              <w:rPr>
                <w:b/>
                <w:bCs/>
                <w:color w:val="000000"/>
              </w:rPr>
            </w:pPr>
            <w:r w:rsidRPr="00B26146">
              <w:rPr>
                <w:b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6146" w:rsidRPr="00B26146" w:rsidRDefault="00B26146" w:rsidP="00B26146">
            <w:pPr>
              <w:jc w:val="center"/>
              <w:rPr>
                <w:b/>
                <w:bCs/>
                <w:color w:val="000000"/>
              </w:rPr>
            </w:pPr>
            <w:r w:rsidRPr="00B26146">
              <w:rPr>
                <w:b/>
                <w:bCs/>
                <w:color w:val="000000"/>
                <w:sz w:val="22"/>
                <w:szCs w:val="22"/>
              </w:rPr>
              <w:t xml:space="preserve">Сумма  </w:t>
            </w:r>
            <w:r w:rsidRPr="00B26146">
              <w:rPr>
                <w:b/>
                <w:bCs/>
                <w:color w:val="000000"/>
                <w:sz w:val="22"/>
                <w:szCs w:val="22"/>
              </w:rPr>
              <w:br/>
              <w:t xml:space="preserve">на 2021 год, </w:t>
            </w:r>
            <w:r w:rsidRPr="00B26146">
              <w:rPr>
                <w:b/>
                <w:bCs/>
                <w:color w:val="000000"/>
                <w:sz w:val="22"/>
                <w:szCs w:val="22"/>
              </w:rPr>
              <w:br/>
              <w:t>(тыс. руб.)</w:t>
            </w:r>
          </w:p>
        </w:tc>
      </w:tr>
      <w:tr w:rsidR="00B26146" w:rsidRPr="00B26146" w:rsidTr="00B26146">
        <w:trPr>
          <w:trHeight w:val="4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5</w:t>
            </w:r>
          </w:p>
        </w:tc>
      </w:tr>
      <w:tr w:rsidR="00B26146" w:rsidRPr="00B26146" w:rsidTr="00B26146">
        <w:trPr>
          <w:trHeight w:val="279"/>
        </w:trPr>
        <w:tc>
          <w:tcPr>
            <w:tcW w:w="5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5 647,23</w:t>
            </w:r>
          </w:p>
        </w:tc>
      </w:tr>
      <w:tr w:rsidR="00B26146" w:rsidRPr="00B26146" w:rsidTr="00B26146">
        <w:trPr>
          <w:trHeight w:val="68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 922,21</w:t>
            </w:r>
          </w:p>
        </w:tc>
      </w:tr>
      <w:tr w:rsidR="00B26146" w:rsidRPr="00B26146" w:rsidTr="00B26146">
        <w:trPr>
          <w:trHeight w:val="68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1E195B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1E195B">
              <w:rPr>
                <w:color w:val="000000"/>
                <w:sz w:val="22"/>
                <w:szCs w:val="22"/>
              </w:rPr>
              <w:t>«</w:t>
            </w:r>
            <w:r w:rsidRPr="00B26146">
              <w:rPr>
                <w:color w:val="000000"/>
                <w:sz w:val="22"/>
                <w:szCs w:val="22"/>
              </w:rPr>
              <w:t>Обеспечение и выполнение полномочий и функций администрации сельского поселения</w:t>
            </w:r>
            <w:r w:rsidR="001E195B">
              <w:rPr>
                <w:color w:val="000000"/>
                <w:sz w:val="22"/>
                <w:szCs w:val="22"/>
              </w:rPr>
              <w:t>»</w:t>
            </w:r>
            <w:r w:rsidRPr="00B26146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 922,21</w:t>
            </w:r>
          </w:p>
        </w:tc>
      </w:tr>
      <w:tr w:rsidR="00B26146" w:rsidRPr="00B26146" w:rsidTr="00B26146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 922,21</w:t>
            </w:r>
          </w:p>
        </w:tc>
      </w:tr>
      <w:tr w:rsidR="00B26146" w:rsidRPr="00B26146" w:rsidTr="00B26146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 922,21</w:t>
            </w:r>
          </w:p>
        </w:tc>
      </w:tr>
      <w:tr w:rsidR="00B26146" w:rsidRPr="00B26146" w:rsidTr="00B26146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 922,21</w:t>
            </w:r>
          </w:p>
        </w:tc>
      </w:tr>
      <w:tr w:rsidR="00B26146" w:rsidRPr="00B26146" w:rsidTr="00B26146">
        <w:trPr>
          <w:trHeight w:val="68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B26146" w:rsidRPr="00B26146" w:rsidTr="00B26146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B26146" w:rsidRPr="00B26146" w:rsidTr="00B26146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Прочие мероприятия органов местного самоуправления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B26146" w:rsidRPr="00B26146" w:rsidTr="00B26146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B26146" w:rsidRPr="00B26146" w:rsidTr="00B26146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B26146" w:rsidRPr="00B26146" w:rsidTr="00B26146">
        <w:trPr>
          <w:trHeight w:val="90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7 744,10</w:t>
            </w:r>
          </w:p>
        </w:tc>
      </w:tr>
      <w:tr w:rsidR="00B26146" w:rsidRPr="00B26146" w:rsidTr="00B26146">
        <w:trPr>
          <w:trHeight w:val="68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1E195B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1E195B">
              <w:rPr>
                <w:color w:val="000000"/>
                <w:sz w:val="22"/>
                <w:szCs w:val="22"/>
              </w:rPr>
              <w:t>«</w:t>
            </w:r>
            <w:r w:rsidRPr="00B26146">
              <w:rPr>
                <w:color w:val="000000"/>
                <w:sz w:val="22"/>
                <w:szCs w:val="22"/>
              </w:rPr>
              <w:t>Обеспечение и выполнение полномочий и функций администрации сельского поселения</w:t>
            </w:r>
            <w:r w:rsidR="001E195B">
              <w:rPr>
                <w:color w:val="000000"/>
                <w:sz w:val="22"/>
                <w:szCs w:val="22"/>
              </w:rPr>
              <w:t>»</w:t>
            </w:r>
            <w:r w:rsidRPr="00B26146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7 744,10</w:t>
            </w:r>
          </w:p>
        </w:tc>
      </w:tr>
      <w:tr w:rsidR="00B26146" w:rsidRPr="00B26146" w:rsidTr="00B26146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денежное содержание ДМС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0 776,34</w:t>
            </w:r>
          </w:p>
        </w:tc>
      </w:tr>
      <w:tr w:rsidR="00B26146" w:rsidRPr="00B26146" w:rsidTr="001E195B">
        <w:trPr>
          <w:trHeight w:val="1101"/>
        </w:trPr>
        <w:tc>
          <w:tcPr>
            <w:tcW w:w="51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0 776,34</w:t>
            </w:r>
          </w:p>
        </w:tc>
      </w:tr>
      <w:tr w:rsidR="00B26146" w:rsidRPr="00B26146" w:rsidTr="00B26146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0 776,34</w:t>
            </w:r>
          </w:p>
        </w:tc>
      </w:tr>
      <w:tr w:rsidR="00B26146" w:rsidRPr="00B26146" w:rsidTr="00B26146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Обеспечение функций ОМС (должности не относящиеся к ДМС)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 169,51</w:t>
            </w:r>
          </w:p>
        </w:tc>
      </w:tr>
      <w:tr w:rsidR="00B26146" w:rsidRPr="00B26146" w:rsidTr="00B26146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 169,51</w:t>
            </w:r>
          </w:p>
        </w:tc>
      </w:tr>
      <w:tr w:rsidR="00B26146" w:rsidRPr="00B26146" w:rsidTr="00B26146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 169,51</w:t>
            </w:r>
          </w:p>
        </w:tc>
      </w:tr>
      <w:tr w:rsidR="00B26146" w:rsidRPr="00B26146" w:rsidTr="00B26146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98,25</w:t>
            </w:r>
          </w:p>
        </w:tc>
      </w:tr>
      <w:tr w:rsidR="00B26146" w:rsidRPr="00B26146" w:rsidTr="00B26146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98,25</w:t>
            </w:r>
          </w:p>
        </w:tc>
      </w:tr>
      <w:tr w:rsidR="00B26146" w:rsidRPr="00B26146" w:rsidTr="00B26146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98,25</w:t>
            </w:r>
          </w:p>
        </w:tc>
      </w:tr>
      <w:tr w:rsidR="00B26146" w:rsidRPr="00B26146" w:rsidTr="00B26146">
        <w:trPr>
          <w:trHeight w:val="68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7,29</w:t>
            </w:r>
          </w:p>
        </w:tc>
      </w:tr>
      <w:tr w:rsidR="00B26146" w:rsidRPr="00B26146" w:rsidTr="00B26146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7,29</w:t>
            </w:r>
          </w:p>
        </w:tc>
      </w:tr>
      <w:tr w:rsidR="00B26146" w:rsidRPr="00B26146" w:rsidTr="00B26146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7,29</w:t>
            </w:r>
          </w:p>
        </w:tc>
      </w:tr>
      <w:tr w:rsidR="00B26146" w:rsidRPr="00B26146" w:rsidTr="00B26146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7,29</w:t>
            </w:r>
          </w:p>
        </w:tc>
      </w:tr>
      <w:tr w:rsidR="00B26146" w:rsidRPr="00B26146" w:rsidTr="00B26146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7,29</w:t>
            </w:r>
          </w:p>
        </w:tc>
      </w:tr>
      <w:tr w:rsidR="00B26146" w:rsidRPr="00B26146" w:rsidTr="00B26146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B26146" w:rsidRPr="00B26146" w:rsidTr="00B26146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B26146" w:rsidRPr="00B26146" w:rsidTr="00B26146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B26146" w:rsidRPr="00B26146" w:rsidTr="00B26146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B26146" w:rsidRPr="00B26146" w:rsidTr="00B26146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B26146" w:rsidRPr="00B26146" w:rsidTr="00B26146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5 852,83</w:t>
            </w:r>
          </w:p>
        </w:tc>
      </w:tr>
      <w:tr w:rsidR="00B26146" w:rsidRPr="00B26146" w:rsidTr="00B26146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1E195B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1E195B">
              <w:rPr>
                <w:color w:val="000000"/>
                <w:sz w:val="22"/>
                <w:szCs w:val="22"/>
              </w:rPr>
              <w:t>«</w:t>
            </w:r>
            <w:r w:rsidRPr="00B26146">
              <w:rPr>
                <w:color w:val="000000"/>
                <w:sz w:val="22"/>
                <w:szCs w:val="22"/>
              </w:rPr>
              <w:t>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сельском поселении</w:t>
            </w:r>
            <w:r w:rsidR="001E195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3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B26146" w:rsidRPr="00B26146" w:rsidTr="00B26146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B26146" w:rsidRPr="00B26146" w:rsidTr="00B26146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B26146" w:rsidRPr="00B26146" w:rsidTr="00B26146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B26146" w:rsidRPr="00B26146" w:rsidTr="001E195B">
        <w:trPr>
          <w:trHeight w:val="900"/>
        </w:trPr>
        <w:tc>
          <w:tcPr>
            <w:tcW w:w="51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1E195B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lastRenderedPageBreak/>
              <w:t xml:space="preserve">Основное мероприятие </w:t>
            </w:r>
            <w:r w:rsidR="001E195B">
              <w:rPr>
                <w:color w:val="000000"/>
                <w:sz w:val="22"/>
                <w:szCs w:val="22"/>
              </w:rPr>
              <w:t>«</w:t>
            </w:r>
            <w:r w:rsidRPr="00B26146">
              <w:rPr>
                <w:color w:val="000000"/>
                <w:sz w:val="22"/>
                <w:szCs w:val="22"/>
              </w:rPr>
              <w:t>Обеспечение надлежащих организационно-технических условий, необходимых для исполнения профессиональной деятельности ОМС Ханты-Мансийского района</w:t>
            </w:r>
            <w:r w:rsidR="001E195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30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 298,92</w:t>
            </w:r>
          </w:p>
        </w:tc>
      </w:tr>
      <w:tr w:rsidR="00B26146" w:rsidRPr="00B26146" w:rsidTr="00B26146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 298,92</w:t>
            </w:r>
          </w:p>
        </w:tc>
      </w:tr>
      <w:tr w:rsidR="00B26146" w:rsidRPr="00B26146" w:rsidTr="00B26146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 298,92</w:t>
            </w:r>
          </w:p>
        </w:tc>
      </w:tr>
      <w:tr w:rsidR="00B26146" w:rsidRPr="00B26146" w:rsidTr="00B26146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 298,92</w:t>
            </w:r>
          </w:p>
        </w:tc>
      </w:tr>
      <w:tr w:rsidR="00B26146" w:rsidRPr="00B26146" w:rsidTr="00B26146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 453,91</w:t>
            </w:r>
          </w:p>
        </w:tc>
      </w:tr>
      <w:tr w:rsidR="00B26146" w:rsidRPr="00B26146" w:rsidTr="00B26146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 453,91</w:t>
            </w:r>
          </w:p>
        </w:tc>
      </w:tr>
      <w:tr w:rsidR="00B26146" w:rsidRPr="00B26146" w:rsidTr="00B26146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 326,91</w:t>
            </w:r>
          </w:p>
        </w:tc>
      </w:tr>
      <w:tr w:rsidR="00B26146" w:rsidRPr="00B26146" w:rsidTr="00B26146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 326,91</w:t>
            </w:r>
          </w:p>
        </w:tc>
      </w:tr>
      <w:tr w:rsidR="00B26146" w:rsidRPr="00B26146" w:rsidTr="00B26146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27,00</w:t>
            </w:r>
          </w:p>
        </w:tc>
      </w:tr>
      <w:tr w:rsidR="00B26146" w:rsidRPr="00B26146" w:rsidTr="00B26146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27,00</w:t>
            </w:r>
          </w:p>
        </w:tc>
      </w:tr>
      <w:tr w:rsidR="00B26146" w:rsidRPr="00B26146" w:rsidTr="00B26146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466,50</w:t>
            </w:r>
          </w:p>
        </w:tc>
      </w:tr>
      <w:tr w:rsidR="00B26146" w:rsidRPr="00B26146" w:rsidTr="00B26146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466,50</w:t>
            </w:r>
          </w:p>
        </w:tc>
      </w:tr>
      <w:tr w:rsidR="00B26146" w:rsidRPr="00B26146" w:rsidTr="00B26146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466,50</w:t>
            </w:r>
          </w:p>
        </w:tc>
      </w:tr>
      <w:tr w:rsidR="00B26146" w:rsidRPr="00B26146" w:rsidTr="00B26146">
        <w:trPr>
          <w:trHeight w:val="68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466,50</w:t>
            </w:r>
          </w:p>
        </w:tc>
      </w:tr>
      <w:tr w:rsidR="00B26146" w:rsidRPr="00B26146" w:rsidTr="00B26146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466,50</w:t>
            </w:r>
          </w:p>
        </w:tc>
      </w:tr>
      <w:tr w:rsidR="00B26146" w:rsidRPr="00B26146" w:rsidTr="00B26146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466,50</w:t>
            </w:r>
          </w:p>
        </w:tc>
      </w:tr>
      <w:tr w:rsidR="00B26146" w:rsidRPr="00B26146" w:rsidTr="00B26146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549,98</w:t>
            </w:r>
          </w:p>
        </w:tc>
      </w:tr>
      <w:tr w:rsidR="00B26146" w:rsidRPr="00B26146" w:rsidTr="00B26146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40,70</w:t>
            </w:r>
          </w:p>
        </w:tc>
      </w:tr>
      <w:tr w:rsidR="00B26146" w:rsidRPr="00B26146" w:rsidTr="00B26146">
        <w:trPr>
          <w:trHeight w:val="90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 xml:space="preserve">Дополнительное пенсионное обеспечение за выслугу лет лицам, замещавшим муниципальные должности на постоянной основе и должности муниципальной службы в органах местного самоуправления 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3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40,70</w:t>
            </w:r>
          </w:p>
        </w:tc>
      </w:tr>
      <w:tr w:rsidR="00B26146" w:rsidRPr="00B26146" w:rsidTr="00B26146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1E195B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 xml:space="preserve">Субвенция на осуществление полномочий по государственной регистрации актов гражданского состояния в рамках госпрограммы </w:t>
            </w:r>
            <w:r w:rsidR="001E195B">
              <w:rPr>
                <w:color w:val="000000"/>
                <w:sz w:val="22"/>
                <w:szCs w:val="22"/>
              </w:rPr>
              <w:t>«</w:t>
            </w:r>
            <w:r w:rsidRPr="00B26146">
              <w:rPr>
                <w:color w:val="000000"/>
                <w:sz w:val="22"/>
                <w:szCs w:val="22"/>
              </w:rPr>
              <w:t>Развитие государственной гражданской и муниципальной службы</w:t>
            </w:r>
            <w:r w:rsidR="001E195B">
              <w:rPr>
                <w:color w:val="000000"/>
                <w:sz w:val="22"/>
                <w:szCs w:val="22"/>
              </w:rPr>
              <w:t>»</w:t>
            </w:r>
            <w:r w:rsidRPr="00B26146">
              <w:rPr>
                <w:color w:val="000000"/>
                <w:sz w:val="22"/>
                <w:szCs w:val="22"/>
              </w:rPr>
              <w:t xml:space="preserve"> за счет средств федерального бюджета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40,70</w:t>
            </w:r>
          </w:p>
        </w:tc>
      </w:tr>
      <w:tr w:rsidR="00B26146" w:rsidRPr="00B26146" w:rsidTr="00B26146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9,30</w:t>
            </w:r>
          </w:p>
        </w:tc>
      </w:tr>
      <w:tr w:rsidR="00B26146" w:rsidRPr="00B26146" w:rsidTr="00B26146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9,30</w:t>
            </w:r>
          </w:p>
        </w:tc>
      </w:tr>
      <w:tr w:rsidR="00B26146" w:rsidRPr="00B26146" w:rsidTr="001E195B">
        <w:trPr>
          <w:trHeight w:val="480"/>
        </w:trPr>
        <w:tc>
          <w:tcPr>
            <w:tcW w:w="51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,40</w:t>
            </w:r>
          </w:p>
        </w:tc>
      </w:tr>
      <w:tr w:rsidR="00B26146" w:rsidRPr="00B26146" w:rsidTr="00B26146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,40</w:t>
            </w:r>
          </w:p>
        </w:tc>
      </w:tr>
      <w:tr w:rsidR="00B26146" w:rsidRPr="00B26146" w:rsidTr="00B26146">
        <w:trPr>
          <w:trHeight w:val="68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451,05</w:t>
            </w:r>
          </w:p>
        </w:tc>
      </w:tr>
      <w:tr w:rsidR="00B26146" w:rsidRPr="00B26146" w:rsidTr="00B26146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Мероприятия по пожарной безопасности (сп)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56,44</w:t>
            </w:r>
          </w:p>
        </w:tc>
      </w:tr>
      <w:tr w:rsidR="00B26146" w:rsidRPr="00B26146" w:rsidTr="00B26146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56,44</w:t>
            </w:r>
          </w:p>
        </w:tc>
      </w:tr>
      <w:tr w:rsidR="00B26146" w:rsidRPr="00B26146" w:rsidTr="00B26146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56,44</w:t>
            </w:r>
          </w:p>
        </w:tc>
      </w:tr>
      <w:tr w:rsidR="00B26146" w:rsidRPr="00B26146" w:rsidTr="00B26146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56,44</w:t>
            </w:r>
          </w:p>
        </w:tc>
      </w:tr>
      <w:tr w:rsidR="00B26146" w:rsidRPr="00B26146" w:rsidTr="00B26146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Мероприятия по защите населения и территории от чрезвычайных ситуаций  (сп)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4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53,00</w:t>
            </w:r>
          </w:p>
        </w:tc>
      </w:tr>
      <w:tr w:rsidR="00B26146" w:rsidRPr="00B26146" w:rsidTr="00B26146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53,00</w:t>
            </w:r>
          </w:p>
        </w:tc>
      </w:tr>
      <w:tr w:rsidR="00B26146" w:rsidRPr="00B26146" w:rsidTr="00B26146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53,00</w:t>
            </w:r>
          </w:p>
        </w:tc>
      </w:tr>
      <w:tr w:rsidR="00B26146" w:rsidRPr="00B26146" w:rsidTr="00B26146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53,00</w:t>
            </w:r>
          </w:p>
        </w:tc>
      </w:tr>
      <w:tr w:rsidR="00B26146" w:rsidRPr="00B26146" w:rsidTr="00B26146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Мероприятия по профилактике терроризма и экстремизма (сп)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4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B26146" w:rsidRPr="00B26146" w:rsidTr="00B26146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B26146" w:rsidRPr="00B26146" w:rsidTr="00B26146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B26146" w:rsidRPr="00B26146" w:rsidTr="00B26146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B26146" w:rsidRPr="00B26146" w:rsidTr="00B26146">
        <w:trPr>
          <w:trHeight w:val="68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Основное мероприятие «Защита сельских населенных пунктов, расположенных в лесных массивах, от лесных пожаров»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1,11</w:t>
            </w:r>
          </w:p>
        </w:tc>
      </w:tr>
      <w:tr w:rsidR="00B26146" w:rsidRPr="00B26146" w:rsidTr="00B26146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B26146" w:rsidRPr="00B26146" w:rsidTr="00B26146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B26146" w:rsidRPr="00B26146" w:rsidTr="00B26146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B26146" w:rsidRPr="00B26146" w:rsidTr="00B26146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Устройство защитных противопожарных полос (софинансирование)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1,11</w:t>
            </w:r>
          </w:p>
        </w:tc>
      </w:tr>
      <w:tr w:rsidR="00B26146" w:rsidRPr="00B26146" w:rsidTr="00B26146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1,11</w:t>
            </w:r>
          </w:p>
        </w:tc>
      </w:tr>
      <w:tr w:rsidR="00B26146" w:rsidRPr="00B26146" w:rsidTr="00B26146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1,11</w:t>
            </w:r>
          </w:p>
        </w:tc>
      </w:tr>
      <w:tr w:rsidR="00B26146" w:rsidRPr="00B26146" w:rsidTr="00B26146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70,49</w:t>
            </w:r>
          </w:p>
        </w:tc>
      </w:tr>
      <w:tr w:rsidR="00B26146" w:rsidRPr="00B26146" w:rsidTr="00B26146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70,49</w:t>
            </w:r>
          </w:p>
        </w:tc>
      </w:tr>
      <w:tr w:rsidR="00B26146" w:rsidRPr="00B26146" w:rsidTr="00B26146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70,49</w:t>
            </w:r>
          </w:p>
        </w:tc>
      </w:tr>
      <w:tr w:rsidR="00B26146" w:rsidRPr="00B26146" w:rsidTr="00B26146">
        <w:trPr>
          <w:trHeight w:val="14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</w:t>
            </w:r>
            <w:r w:rsidRPr="00B26146">
              <w:rPr>
                <w:color w:val="000000"/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lastRenderedPageBreak/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70,49</w:t>
            </w:r>
          </w:p>
        </w:tc>
      </w:tr>
      <w:tr w:rsidR="00B26146" w:rsidRPr="00B26146" w:rsidTr="00B26146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58,23</w:t>
            </w:r>
          </w:p>
        </w:tc>
      </w:tr>
      <w:tr w:rsidR="00B26146" w:rsidRPr="00B26146" w:rsidTr="00B26146">
        <w:trPr>
          <w:trHeight w:val="68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1E195B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 xml:space="preserve">Мероприятия </w:t>
            </w:r>
            <w:r w:rsidR="001E195B">
              <w:rPr>
                <w:color w:val="000000"/>
                <w:sz w:val="22"/>
                <w:szCs w:val="22"/>
              </w:rPr>
              <w:t>«</w:t>
            </w:r>
            <w:r w:rsidRPr="00B26146">
              <w:rPr>
                <w:color w:val="000000"/>
                <w:sz w:val="22"/>
                <w:szCs w:val="22"/>
              </w:rPr>
              <w:t>Профилактика правонарушений в общественных местах и на улицах, вовлечение общественности в данные мероприятия</w:t>
            </w:r>
            <w:r w:rsidR="001E195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3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44,54</w:t>
            </w:r>
          </w:p>
        </w:tc>
      </w:tr>
      <w:tr w:rsidR="00B26146" w:rsidRPr="00B26146" w:rsidTr="00B26146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44,54</w:t>
            </w:r>
          </w:p>
        </w:tc>
      </w:tr>
      <w:tr w:rsidR="00B26146" w:rsidRPr="00B26146" w:rsidTr="00B26146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9,94</w:t>
            </w:r>
          </w:p>
        </w:tc>
      </w:tr>
      <w:tr w:rsidR="00B26146" w:rsidRPr="00B26146" w:rsidTr="00B26146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9,94</w:t>
            </w:r>
          </w:p>
        </w:tc>
      </w:tr>
      <w:tr w:rsidR="00B26146" w:rsidRPr="00B26146" w:rsidTr="00B26146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4,60</w:t>
            </w:r>
          </w:p>
        </w:tc>
      </w:tr>
      <w:tr w:rsidR="00B26146" w:rsidRPr="00B26146" w:rsidTr="00B26146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4,60</w:t>
            </w:r>
          </w:p>
        </w:tc>
      </w:tr>
      <w:tr w:rsidR="00B26146" w:rsidRPr="00B26146" w:rsidTr="00B26146">
        <w:trPr>
          <w:trHeight w:val="68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1E195B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 xml:space="preserve">Основное  мероприятие </w:t>
            </w:r>
            <w:r w:rsidR="001E195B">
              <w:rPr>
                <w:color w:val="000000"/>
                <w:sz w:val="22"/>
                <w:szCs w:val="22"/>
              </w:rPr>
              <w:t>«</w:t>
            </w:r>
            <w:r w:rsidRPr="00B26146">
              <w:rPr>
                <w:color w:val="000000"/>
                <w:sz w:val="22"/>
                <w:szCs w:val="22"/>
              </w:rPr>
              <w:t>Создание условий для деятельности народных дружин  в сельских поселениях Ханты-Мансийского района»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3,69</w:t>
            </w:r>
          </w:p>
        </w:tc>
      </w:tr>
      <w:tr w:rsidR="00B26146" w:rsidRPr="00B26146" w:rsidTr="00B26146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,83</w:t>
            </w:r>
          </w:p>
        </w:tc>
      </w:tr>
      <w:tr w:rsidR="00B26146" w:rsidRPr="00B26146" w:rsidTr="00B26146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,83</w:t>
            </w:r>
          </w:p>
        </w:tc>
      </w:tr>
      <w:tr w:rsidR="00B26146" w:rsidRPr="00B26146" w:rsidTr="00B26146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,83</w:t>
            </w:r>
          </w:p>
        </w:tc>
      </w:tr>
      <w:tr w:rsidR="00B26146" w:rsidRPr="00B26146" w:rsidTr="00B26146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Субсидии на создание условий деятельности народных дружин (софинансирование сельских поселений)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,86</w:t>
            </w:r>
          </w:p>
        </w:tc>
      </w:tr>
      <w:tr w:rsidR="00B26146" w:rsidRPr="00B26146" w:rsidTr="00B26146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,86</w:t>
            </w:r>
          </w:p>
        </w:tc>
      </w:tr>
      <w:tr w:rsidR="00B26146" w:rsidRPr="00B26146" w:rsidTr="00B26146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,86</w:t>
            </w:r>
          </w:p>
        </w:tc>
      </w:tr>
      <w:tr w:rsidR="00B26146" w:rsidRPr="00B26146" w:rsidTr="00B26146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2 107,48</w:t>
            </w:r>
          </w:p>
        </w:tc>
      </w:tr>
      <w:tr w:rsidR="00B26146" w:rsidRPr="00B26146" w:rsidTr="00B26146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31,57</w:t>
            </w:r>
          </w:p>
        </w:tc>
      </w:tr>
      <w:tr w:rsidR="00B26146" w:rsidRPr="00B26146" w:rsidTr="00B26146">
        <w:trPr>
          <w:trHeight w:val="68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Основное мероприятие «Организация мероприятий при осуществлении деятельности по обращению с животными без владельцев»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8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31,57</w:t>
            </w:r>
          </w:p>
        </w:tc>
      </w:tr>
      <w:tr w:rsidR="00B26146" w:rsidRPr="00B26146" w:rsidTr="00B26146">
        <w:trPr>
          <w:trHeight w:val="68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асходы на возмещение затрат по осуществлению отлова, транспортировки безнадзорных и бродячих животных на территории Ханты-Мансийского района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16,53</w:t>
            </w:r>
          </w:p>
        </w:tc>
      </w:tr>
      <w:tr w:rsidR="00B26146" w:rsidRPr="00B26146" w:rsidTr="00B26146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16,53</w:t>
            </w:r>
          </w:p>
        </w:tc>
      </w:tr>
      <w:tr w:rsidR="00B26146" w:rsidRPr="00B26146" w:rsidTr="00B26146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16,53</w:t>
            </w:r>
          </w:p>
        </w:tc>
      </w:tr>
      <w:tr w:rsidR="00B26146" w:rsidRPr="00B26146" w:rsidTr="001E195B">
        <w:trPr>
          <w:trHeight w:val="900"/>
        </w:trPr>
        <w:tc>
          <w:tcPr>
            <w:tcW w:w="51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lastRenderedPageBreak/>
              <w:t>Расходы на организацию мероприятий при осуществлении деятельности по обращению с животными без владельцев (за счет средств бюджета автономного округа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5,04</w:t>
            </w:r>
          </w:p>
        </w:tc>
      </w:tr>
      <w:tr w:rsidR="00B26146" w:rsidRPr="00B26146" w:rsidTr="00B26146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5,04</w:t>
            </w:r>
          </w:p>
        </w:tc>
      </w:tr>
      <w:tr w:rsidR="00B26146" w:rsidRPr="00B26146" w:rsidTr="00B26146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5,04</w:t>
            </w:r>
          </w:p>
        </w:tc>
      </w:tr>
      <w:tr w:rsidR="00B26146" w:rsidRPr="00B26146" w:rsidTr="00B26146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9 208,03</w:t>
            </w:r>
          </w:p>
        </w:tc>
      </w:tr>
      <w:tr w:rsidR="00B26146" w:rsidRPr="00B26146" w:rsidTr="00B26146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Мероприятия по развитию транспортной инфраструктуры средства сп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8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 458,68</w:t>
            </w:r>
          </w:p>
        </w:tc>
      </w:tr>
      <w:tr w:rsidR="00B26146" w:rsidRPr="00B26146" w:rsidTr="00B26146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 458,68</w:t>
            </w:r>
          </w:p>
        </w:tc>
      </w:tr>
      <w:tr w:rsidR="00B26146" w:rsidRPr="00B26146" w:rsidTr="00B26146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 458,68</w:t>
            </w:r>
          </w:p>
        </w:tc>
      </w:tr>
      <w:tr w:rsidR="00B26146" w:rsidRPr="00B26146" w:rsidTr="00B26146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 458,68</w:t>
            </w:r>
          </w:p>
        </w:tc>
      </w:tr>
      <w:tr w:rsidR="00B26146" w:rsidRPr="00B26146" w:rsidTr="00B26146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Мероприятия по организации дорожного движения средства сп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8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32,82</w:t>
            </w:r>
          </w:p>
        </w:tc>
      </w:tr>
      <w:tr w:rsidR="00B26146" w:rsidRPr="00B26146" w:rsidTr="00B26146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32,82</w:t>
            </w:r>
          </w:p>
        </w:tc>
      </w:tr>
      <w:tr w:rsidR="00B26146" w:rsidRPr="00B26146" w:rsidTr="00B26146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32,82</w:t>
            </w:r>
          </w:p>
        </w:tc>
      </w:tr>
      <w:tr w:rsidR="00B26146" w:rsidRPr="00B26146" w:rsidTr="00B26146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32,82</w:t>
            </w:r>
          </w:p>
        </w:tc>
      </w:tr>
      <w:tr w:rsidR="00B26146" w:rsidRPr="00B26146" w:rsidTr="00B26146">
        <w:trPr>
          <w:trHeight w:val="90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8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B26146" w:rsidRPr="00B26146" w:rsidTr="00B26146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B26146" w:rsidRPr="00B26146" w:rsidTr="00B26146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B26146" w:rsidRPr="00B26146" w:rsidTr="00B26146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B26146" w:rsidRPr="00B26146" w:rsidTr="00B26146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 586,53</w:t>
            </w:r>
          </w:p>
        </w:tc>
      </w:tr>
      <w:tr w:rsidR="00B26146" w:rsidRPr="00B26146" w:rsidTr="00B26146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 586,53</w:t>
            </w:r>
          </w:p>
        </w:tc>
      </w:tr>
      <w:tr w:rsidR="00B26146" w:rsidRPr="00B26146" w:rsidTr="00B26146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 586,53</w:t>
            </w:r>
          </w:p>
        </w:tc>
      </w:tr>
      <w:tr w:rsidR="00B26146" w:rsidRPr="00B26146" w:rsidTr="00B26146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 586,53</w:t>
            </w:r>
          </w:p>
        </w:tc>
      </w:tr>
      <w:tr w:rsidR="00B26146" w:rsidRPr="00B26146" w:rsidTr="00B26146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 908,50</w:t>
            </w:r>
          </w:p>
        </w:tc>
      </w:tr>
      <w:tr w:rsidR="00B26146" w:rsidRPr="00B26146" w:rsidTr="00B26146">
        <w:trPr>
          <w:trHeight w:val="90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1E195B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1E195B">
              <w:rPr>
                <w:color w:val="000000"/>
                <w:sz w:val="22"/>
                <w:szCs w:val="22"/>
              </w:rPr>
              <w:t>«</w:t>
            </w:r>
            <w:r w:rsidRPr="00B26146">
              <w:rPr>
                <w:color w:val="000000"/>
                <w:sz w:val="22"/>
                <w:szCs w:val="22"/>
              </w:rPr>
              <w:t>Обеспечение надлежащих организационно-технических условий, необходимых для исполнения профессиональной деятельности ОМС Ханты-Мансийского района</w:t>
            </w:r>
            <w:r w:rsidR="001E195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3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 332,80</w:t>
            </w:r>
          </w:p>
        </w:tc>
      </w:tr>
      <w:tr w:rsidR="00B26146" w:rsidRPr="00B26146" w:rsidTr="00B26146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Прочие мероприятия ОМС (Связь и информатика)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 332,80</w:t>
            </w:r>
          </w:p>
        </w:tc>
      </w:tr>
      <w:tr w:rsidR="00B26146" w:rsidRPr="00B26146" w:rsidTr="00B26146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 332,80</w:t>
            </w:r>
          </w:p>
        </w:tc>
      </w:tr>
      <w:tr w:rsidR="00B26146" w:rsidRPr="00B26146" w:rsidTr="00B26146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 332,80</w:t>
            </w:r>
          </w:p>
        </w:tc>
      </w:tr>
      <w:tr w:rsidR="00B26146" w:rsidRPr="00B26146" w:rsidTr="001E195B">
        <w:trPr>
          <w:trHeight w:val="279"/>
        </w:trPr>
        <w:tc>
          <w:tcPr>
            <w:tcW w:w="51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575,70</w:t>
            </w:r>
          </w:p>
        </w:tc>
      </w:tr>
      <w:tr w:rsidR="00B26146" w:rsidRPr="00B26146" w:rsidTr="00B26146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Услуги в области информационных технологи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575,70</w:t>
            </w:r>
          </w:p>
        </w:tc>
      </w:tr>
      <w:tr w:rsidR="00B26146" w:rsidRPr="00B26146" w:rsidTr="00B26146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575,70</w:t>
            </w:r>
          </w:p>
        </w:tc>
      </w:tr>
      <w:tr w:rsidR="00B26146" w:rsidRPr="00B26146" w:rsidTr="00B26146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575,70</w:t>
            </w:r>
          </w:p>
        </w:tc>
      </w:tr>
      <w:tr w:rsidR="00B26146" w:rsidRPr="00B26146" w:rsidTr="00B26146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59,37</w:t>
            </w:r>
          </w:p>
        </w:tc>
      </w:tr>
      <w:tr w:rsidR="00B26146" w:rsidRPr="00B26146" w:rsidTr="00B26146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59,37</w:t>
            </w:r>
          </w:p>
        </w:tc>
      </w:tr>
      <w:tr w:rsidR="00B26146" w:rsidRPr="00B26146" w:rsidTr="00B26146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59,37</w:t>
            </w:r>
          </w:p>
        </w:tc>
      </w:tr>
      <w:tr w:rsidR="00B26146" w:rsidRPr="00B26146" w:rsidTr="00B26146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59,37</w:t>
            </w:r>
          </w:p>
        </w:tc>
      </w:tr>
      <w:tr w:rsidR="00B26146" w:rsidRPr="00B26146" w:rsidTr="00B26146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59,37</w:t>
            </w:r>
          </w:p>
        </w:tc>
      </w:tr>
      <w:tr w:rsidR="00B26146" w:rsidRPr="00B26146" w:rsidTr="00B26146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6 204,26</w:t>
            </w:r>
          </w:p>
        </w:tc>
      </w:tr>
      <w:tr w:rsidR="00B26146" w:rsidRPr="00B26146" w:rsidTr="00B26146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4 463,54</w:t>
            </w:r>
          </w:p>
        </w:tc>
      </w:tr>
      <w:tr w:rsidR="00B26146" w:rsidRPr="00B26146" w:rsidTr="00B26146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5E4D7D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 xml:space="preserve">Мероприятия </w:t>
            </w:r>
            <w:r w:rsidR="001E195B">
              <w:rPr>
                <w:color w:val="000000"/>
                <w:sz w:val="22"/>
                <w:szCs w:val="22"/>
              </w:rPr>
              <w:t>«</w:t>
            </w:r>
            <w:r w:rsidRPr="00B26146">
              <w:rPr>
                <w:color w:val="000000"/>
                <w:sz w:val="22"/>
                <w:szCs w:val="22"/>
              </w:rPr>
              <w:t>Организация сноса аварийных  жилых домов</w:t>
            </w:r>
            <w:r w:rsidR="005E4D7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1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B26146" w:rsidRPr="00B26146" w:rsidTr="00B26146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B26146" w:rsidRPr="00B26146" w:rsidTr="00B26146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B26146" w:rsidRPr="00B26146" w:rsidTr="00B26146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B26146" w:rsidRPr="00B26146" w:rsidTr="00B26146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4 263,54</w:t>
            </w:r>
          </w:p>
        </w:tc>
      </w:tr>
      <w:tr w:rsidR="00B26146" w:rsidRPr="00B26146" w:rsidTr="00B26146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4 263,54</w:t>
            </w:r>
          </w:p>
        </w:tc>
      </w:tr>
      <w:tr w:rsidR="00B26146" w:rsidRPr="00B26146" w:rsidTr="00B26146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 785,54</w:t>
            </w:r>
          </w:p>
        </w:tc>
      </w:tr>
      <w:tr w:rsidR="00B26146" w:rsidRPr="00B26146" w:rsidTr="00B26146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 785,54</w:t>
            </w:r>
          </w:p>
        </w:tc>
      </w:tr>
      <w:tr w:rsidR="00B26146" w:rsidRPr="00B26146" w:rsidTr="00B26146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478,00</w:t>
            </w:r>
          </w:p>
        </w:tc>
      </w:tr>
      <w:tr w:rsidR="00B26146" w:rsidRPr="00B26146" w:rsidTr="00B26146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478,00</w:t>
            </w:r>
          </w:p>
        </w:tc>
      </w:tr>
      <w:tr w:rsidR="00B26146" w:rsidRPr="00B26146" w:rsidTr="00B26146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1 740,72</w:t>
            </w:r>
          </w:p>
        </w:tc>
      </w:tr>
      <w:tr w:rsidR="00B26146" w:rsidRPr="00B26146" w:rsidTr="00B26146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Основное мероприятие 1 «Озеленение»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16,92</w:t>
            </w:r>
          </w:p>
        </w:tc>
      </w:tr>
      <w:tr w:rsidR="00B26146" w:rsidRPr="00B26146" w:rsidTr="00B26146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2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16,92</w:t>
            </w:r>
          </w:p>
        </w:tc>
      </w:tr>
      <w:tr w:rsidR="00B26146" w:rsidRPr="00B26146" w:rsidTr="00B26146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2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16,92</w:t>
            </w:r>
          </w:p>
        </w:tc>
      </w:tr>
      <w:tr w:rsidR="00B26146" w:rsidRPr="00B26146" w:rsidTr="00B26146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2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16,92</w:t>
            </w:r>
          </w:p>
        </w:tc>
      </w:tr>
      <w:tr w:rsidR="00B26146" w:rsidRPr="00B26146" w:rsidTr="00B26146">
        <w:trPr>
          <w:trHeight w:val="68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Основное мероприятие 2</w:t>
            </w:r>
            <w:r w:rsidRPr="00B26146">
              <w:rPr>
                <w:color w:val="000000"/>
                <w:sz w:val="22"/>
                <w:szCs w:val="22"/>
              </w:rPr>
              <w:br/>
              <w:t>«Благоустройство населённых пунктов сельского поселения Луговской»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8,63</w:t>
            </w:r>
          </w:p>
        </w:tc>
      </w:tr>
      <w:tr w:rsidR="00B26146" w:rsidRPr="00B26146" w:rsidTr="00B26146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2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8,63</w:t>
            </w:r>
          </w:p>
        </w:tc>
      </w:tr>
      <w:tr w:rsidR="00B26146" w:rsidRPr="00B26146" w:rsidTr="00B26146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2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8,63</w:t>
            </w:r>
          </w:p>
        </w:tc>
      </w:tr>
      <w:tr w:rsidR="00B26146" w:rsidRPr="00B26146" w:rsidTr="00B26146">
        <w:trPr>
          <w:trHeight w:val="5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</w:t>
            </w:r>
            <w:r w:rsidRPr="00B26146">
              <w:rPr>
                <w:color w:val="000000"/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lastRenderedPageBreak/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2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8,63</w:t>
            </w:r>
          </w:p>
        </w:tc>
      </w:tr>
      <w:tr w:rsidR="00B26146" w:rsidRPr="00B26146" w:rsidTr="00B26146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5E4D7D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lastRenderedPageBreak/>
              <w:t xml:space="preserve">Основное мероприятие 3 </w:t>
            </w:r>
            <w:r w:rsidR="005E4D7D">
              <w:rPr>
                <w:color w:val="000000"/>
                <w:sz w:val="22"/>
                <w:szCs w:val="22"/>
              </w:rPr>
              <w:t>«</w:t>
            </w:r>
            <w:r w:rsidRPr="00B26146">
              <w:rPr>
                <w:color w:val="000000"/>
                <w:sz w:val="22"/>
                <w:szCs w:val="22"/>
              </w:rPr>
              <w:t>Организация и содержание мест захоронения</w:t>
            </w:r>
            <w:r w:rsidR="005E4D7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92,23</w:t>
            </w:r>
          </w:p>
        </w:tc>
      </w:tr>
      <w:tr w:rsidR="00B26146" w:rsidRPr="00B26146" w:rsidTr="00B26146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2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92,23</w:t>
            </w:r>
          </w:p>
        </w:tc>
      </w:tr>
      <w:tr w:rsidR="00B26146" w:rsidRPr="00B26146" w:rsidTr="00B26146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2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92,23</w:t>
            </w:r>
          </w:p>
        </w:tc>
      </w:tr>
      <w:tr w:rsidR="00B26146" w:rsidRPr="00B26146" w:rsidTr="00B26146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2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92,23</w:t>
            </w:r>
          </w:p>
        </w:tc>
      </w:tr>
      <w:tr w:rsidR="00B26146" w:rsidRPr="00B26146" w:rsidTr="00B26146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Основное мероприятие «Содержание транспортной инфраструктуры»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8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06,55</w:t>
            </w:r>
          </w:p>
        </w:tc>
      </w:tr>
      <w:tr w:rsidR="00B26146" w:rsidRPr="00B26146" w:rsidTr="00B26146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06,55</w:t>
            </w:r>
          </w:p>
        </w:tc>
      </w:tr>
      <w:tr w:rsidR="00B26146" w:rsidRPr="00B26146" w:rsidTr="00B26146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06,55</w:t>
            </w:r>
          </w:p>
        </w:tc>
      </w:tr>
      <w:tr w:rsidR="00B26146" w:rsidRPr="00B26146" w:rsidTr="00B26146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06,55</w:t>
            </w:r>
          </w:p>
        </w:tc>
      </w:tr>
      <w:tr w:rsidR="00B26146" w:rsidRPr="00B26146" w:rsidTr="00B26146">
        <w:trPr>
          <w:trHeight w:val="68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Основное мероприятие II: Модернизация и реконструкция систем электроснабжения, водопотребления и теплоснабжения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4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36,79</w:t>
            </w:r>
          </w:p>
        </w:tc>
      </w:tr>
      <w:tr w:rsidR="00B26146" w:rsidRPr="00B26146" w:rsidTr="00B26146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4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36,79</w:t>
            </w:r>
          </w:p>
        </w:tc>
      </w:tr>
      <w:tr w:rsidR="00B26146" w:rsidRPr="00B26146" w:rsidTr="00B26146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4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36,79</w:t>
            </w:r>
          </w:p>
        </w:tc>
      </w:tr>
      <w:tr w:rsidR="00B26146" w:rsidRPr="00B26146" w:rsidTr="00B26146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4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36,79</w:t>
            </w:r>
          </w:p>
        </w:tc>
      </w:tr>
      <w:tr w:rsidR="00B26146" w:rsidRPr="00B26146" w:rsidTr="00B26146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9 129,59</w:t>
            </w:r>
          </w:p>
        </w:tc>
      </w:tr>
      <w:tr w:rsidR="00B26146" w:rsidRPr="00B26146" w:rsidTr="00B26146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Межбюджетные трансферты, передаваемые по соглашениям за счет средств ПТЭК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208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 672,10</w:t>
            </w:r>
          </w:p>
        </w:tc>
      </w:tr>
      <w:tr w:rsidR="00B26146" w:rsidRPr="00B26146" w:rsidTr="00B26146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208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 672,10</w:t>
            </w:r>
          </w:p>
        </w:tc>
      </w:tr>
      <w:tr w:rsidR="00B26146" w:rsidRPr="00B26146" w:rsidTr="00B26146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208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 672,10</w:t>
            </w:r>
          </w:p>
        </w:tc>
      </w:tr>
      <w:tr w:rsidR="00B26146" w:rsidRPr="00B26146" w:rsidTr="00B26146">
        <w:trPr>
          <w:trHeight w:val="68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асходы на проведение мероприятий по вывозу снега и защите населенных пунктов от угрозы подтопления талыми водами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20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B26146" w:rsidRPr="00B26146" w:rsidTr="00B26146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20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B26146" w:rsidRPr="00B26146" w:rsidTr="00B26146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20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B26146" w:rsidRPr="00B26146" w:rsidTr="00B26146">
        <w:trPr>
          <w:trHeight w:val="68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B26146" w:rsidRPr="00B26146" w:rsidTr="00B26146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B26146" w:rsidRPr="00B26146" w:rsidTr="00B26146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B26146" w:rsidRPr="00B26146" w:rsidTr="00B26146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 057,49</w:t>
            </w:r>
          </w:p>
        </w:tc>
      </w:tr>
      <w:tr w:rsidR="00B26146" w:rsidRPr="00B26146" w:rsidTr="005E4D7D">
        <w:trPr>
          <w:trHeight w:val="480"/>
        </w:trPr>
        <w:tc>
          <w:tcPr>
            <w:tcW w:w="51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 057,49</w:t>
            </w:r>
          </w:p>
        </w:tc>
      </w:tr>
      <w:tr w:rsidR="00B26146" w:rsidRPr="00B26146" w:rsidTr="00B26146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 057,49</w:t>
            </w:r>
          </w:p>
        </w:tc>
      </w:tr>
      <w:tr w:rsidR="00B26146" w:rsidRPr="00B26146" w:rsidTr="00B26146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B26146" w:rsidRPr="00B26146" w:rsidTr="00B26146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B26146" w:rsidRPr="00B26146" w:rsidTr="00B26146">
        <w:trPr>
          <w:trHeight w:val="68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5E4D7D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5E4D7D">
              <w:rPr>
                <w:color w:val="000000"/>
                <w:sz w:val="22"/>
                <w:szCs w:val="22"/>
              </w:rPr>
              <w:t>«</w:t>
            </w:r>
            <w:r w:rsidRPr="00B26146">
              <w:rPr>
                <w:color w:val="000000"/>
                <w:sz w:val="22"/>
                <w:szCs w:val="22"/>
              </w:rPr>
              <w:t>Обеспечение регулирования деятельности по обращению с отходами производства и потребления</w:t>
            </w:r>
            <w:r w:rsidR="005E4D7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B26146" w:rsidRPr="00B26146" w:rsidTr="00B26146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асходы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 (за счет средств бюджета автономного округа)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B26146" w:rsidRPr="00B26146" w:rsidTr="00B26146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B26146" w:rsidRPr="00B26146" w:rsidTr="00B26146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B26146" w:rsidRPr="00B26146" w:rsidTr="00B26146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7 797,25</w:t>
            </w:r>
          </w:p>
        </w:tc>
      </w:tr>
      <w:tr w:rsidR="00B26146" w:rsidRPr="00B26146" w:rsidTr="00B26146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7 797,25</w:t>
            </w:r>
          </w:p>
        </w:tc>
      </w:tr>
      <w:tr w:rsidR="00B26146" w:rsidRPr="00B26146" w:rsidTr="00B26146">
        <w:trPr>
          <w:trHeight w:val="132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ОМ Создание условий для производства и распространения программного продукта, пропагандирующего традиционные культурные и нравственные ценности, приобщение подрастающего поколения к ценностям традиционной народной культуры, сохранение пре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2 665,90</w:t>
            </w:r>
          </w:p>
        </w:tc>
      </w:tr>
      <w:tr w:rsidR="00B26146" w:rsidRPr="00B26146" w:rsidTr="00B26146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2 665,90</w:t>
            </w:r>
          </w:p>
        </w:tc>
      </w:tr>
      <w:tr w:rsidR="00B26146" w:rsidRPr="00B26146" w:rsidTr="00B26146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2 665,90</w:t>
            </w:r>
          </w:p>
        </w:tc>
      </w:tr>
      <w:tr w:rsidR="00B26146" w:rsidRPr="00B26146" w:rsidTr="00B26146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2 665,90</w:t>
            </w:r>
          </w:p>
        </w:tc>
      </w:tr>
      <w:tr w:rsidR="00B26146" w:rsidRPr="00B26146" w:rsidTr="00B26146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5 131,35</w:t>
            </w:r>
          </w:p>
        </w:tc>
      </w:tr>
      <w:tr w:rsidR="00B26146" w:rsidRPr="00B26146" w:rsidTr="00B26146">
        <w:trPr>
          <w:trHeight w:val="68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B26146" w:rsidRPr="00B26146" w:rsidTr="00B26146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B26146" w:rsidRPr="00B26146" w:rsidTr="00B26146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B26146" w:rsidRPr="00B26146" w:rsidTr="00B26146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 531,35</w:t>
            </w:r>
          </w:p>
        </w:tc>
      </w:tr>
      <w:tr w:rsidR="00B26146" w:rsidRPr="00B26146" w:rsidTr="00B26146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 531,35</w:t>
            </w:r>
          </w:p>
        </w:tc>
      </w:tr>
      <w:tr w:rsidR="00B26146" w:rsidRPr="00B26146" w:rsidTr="00B26146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 531,35</w:t>
            </w:r>
          </w:p>
        </w:tc>
      </w:tr>
      <w:tr w:rsidR="00B26146" w:rsidRPr="00B26146" w:rsidTr="00B26146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00,00</w:t>
            </w:r>
          </w:p>
        </w:tc>
      </w:tr>
      <w:tr w:rsidR="00B26146" w:rsidRPr="00B26146" w:rsidTr="005E4D7D">
        <w:trPr>
          <w:trHeight w:val="480"/>
        </w:trPr>
        <w:tc>
          <w:tcPr>
            <w:tcW w:w="51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00,00</w:t>
            </w:r>
          </w:p>
        </w:tc>
      </w:tr>
      <w:tr w:rsidR="00B26146" w:rsidRPr="00B26146" w:rsidTr="00B26146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00,00</w:t>
            </w:r>
          </w:p>
        </w:tc>
      </w:tr>
      <w:tr w:rsidR="00B26146" w:rsidRPr="00B26146" w:rsidTr="00B26146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B26146" w:rsidRPr="00B26146" w:rsidTr="00B26146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B26146" w:rsidRPr="00B26146" w:rsidTr="00B26146">
        <w:trPr>
          <w:trHeight w:val="90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 xml:space="preserve">Дополнительное пенсионное обеспечение за выслугу лет лицам, замещавшим муниципальные должности на постоянной основе и должности муниципальной службы в органах местного самоуправления 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3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B26146" w:rsidRPr="00B26146" w:rsidTr="00B26146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30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B26146" w:rsidRPr="00B26146" w:rsidTr="00B26146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30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B26146" w:rsidRPr="00B26146" w:rsidTr="00B26146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30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B26146" w:rsidRPr="00B26146" w:rsidTr="00B26146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B26146" w:rsidRPr="00B26146" w:rsidTr="00B26146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B26146" w:rsidRPr="00B26146" w:rsidTr="00B26146">
        <w:trPr>
          <w:trHeight w:val="132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ОМ Создание условий для производства и распространения программного продукта, пропагандирующего традиционные культурные и нравственные ценности, приобщение подрастающего поколения к ценностям традиционной народной культуры, сохранение пре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B26146" w:rsidRPr="00B26146" w:rsidTr="00B26146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B26146" w:rsidRPr="00B26146" w:rsidTr="00B26146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B26146" w:rsidRPr="00B26146" w:rsidTr="00B26146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B26146" w:rsidRPr="00B26146" w:rsidTr="00B26146">
        <w:trPr>
          <w:trHeight w:val="300"/>
        </w:trPr>
        <w:tc>
          <w:tcPr>
            <w:tcW w:w="78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b/>
                <w:bCs/>
                <w:color w:val="000000"/>
              </w:rPr>
            </w:pPr>
            <w:r w:rsidRPr="00B26146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b/>
                <w:bCs/>
                <w:color w:val="000000"/>
              </w:rPr>
            </w:pPr>
            <w:r w:rsidRPr="00B26146">
              <w:rPr>
                <w:b/>
                <w:bCs/>
                <w:color w:val="000000"/>
                <w:sz w:val="22"/>
                <w:szCs w:val="22"/>
              </w:rPr>
              <w:t>85 113,84</w:t>
            </w:r>
          </w:p>
        </w:tc>
      </w:tr>
    </w:tbl>
    <w:p w:rsidR="00262121" w:rsidRDefault="00262121" w:rsidP="00DF5DA4">
      <w:pPr>
        <w:ind w:left="5664" w:right="-1"/>
        <w:jc w:val="right"/>
      </w:pPr>
    </w:p>
    <w:p w:rsidR="00262121" w:rsidRDefault="00262121" w:rsidP="00DF5DA4">
      <w:pPr>
        <w:ind w:left="5664" w:right="-1"/>
        <w:jc w:val="right"/>
      </w:pPr>
    </w:p>
    <w:p w:rsidR="00262121" w:rsidRDefault="00262121" w:rsidP="00DF5DA4">
      <w:pPr>
        <w:ind w:left="5664" w:right="-1"/>
        <w:jc w:val="right"/>
      </w:pPr>
    </w:p>
    <w:p w:rsidR="00262121" w:rsidRDefault="00262121" w:rsidP="00DF5DA4">
      <w:pPr>
        <w:ind w:left="5664" w:right="-1"/>
        <w:jc w:val="right"/>
      </w:pPr>
    </w:p>
    <w:p w:rsidR="00262121" w:rsidRDefault="00262121" w:rsidP="00DF5DA4">
      <w:pPr>
        <w:ind w:left="5664" w:right="-1"/>
        <w:jc w:val="right"/>
      </w:pPr>
    </w:p>
    <w:p w:rsidR="00262121" w:rsidRDefault="00262121" w:rsidP="00DF5DA4">
      <w:pPr>
        <w:ind w:left="5664" w:right="-1"/>
        <w:jc w:val="right"/>
      </w:pPr>
    </w:p>
    <w:p w:rsidR="00262121" w:rsidRDefault="00262121" w:rsidP="00DF5DA4">
      <w:pPr>
        <w:ind w:left="5664" w:right="-1"/>
        <w:jc w:val="right"/>
      </w:pPr>
    </w:p>
    <w:p w:rsidR="00262121" w:rsidRDefault="00262121" w:rsidP="00DF5DA4">
      <w:pPr>
        <w:ind w:left="5664" w:right="-1"/>
        <w:jc w:val="right"/>
      </w:pPr>
    </w:p>
    <w:p w:rsidR="00262121" w:rsidRDefault="00262121" w:rsidP="00DF5DA4">
      <w:pPr>
        <w:ind w:left="5664" w:right="-1"/>
        <w:jc w:val="right"/>
      </w:pPr>
    </w:p>
    <w:p w:rsidR="00262121" w:rsidRDefault="00262121" w:rsidP="00DF5DA4">
      <w:pPr>
        <w:ind w:left="5664" w:right="-1"/>
        <w:jc w:val="right"/>
      </w:pPr>
    </w:p>
    <w:p w:rsidR="00262121" w:rsidRDefault="00262121" w:rsidP="00DF5DA4">
      <w:pPr>
        <w:ind w:left="5664" w:right="-1"/>
        <w:jc w:val="right"/>
      </w:pPr>
    </w:p>
    <w:p w:rsidR="005A33A3" w:rsidRDefault="005A33A3" w:rsidP="00DF5DA4">
      <w:pPr>
        <w:ind w:left="5664" w:right="-1"/>
        <w:jc w:val="right"/>
      </w:pPr>
    </w:p>
    <w:p w:rsidR="00AC1883" w:rsidRDefault="00AC1883" w:rsidP="005A33A3">
      <w:pPr>
        <w:jc w:val="right"/>
        <w:rPr>
          <w:bCs/>
        </w:rPr>
      </w:pPr>
    </w:p>
    <w:p w:rsidR="00AC1883" w:rsidRDefault="00AC1883" w:rsidP="005A33A3">
      <w:pPr>
        <w:jc w:val="right"/>
        <w:rPr>
          <w:bCs/>
        </w:rPr>
      </w:pPr>
    </w:p>
    <w:p w:rsidR="00AC1883" w:rsidRDefault="00AC1883" w:rsidP="005A33A3">
      <w:pPr>
        <w:jc w:val="right"/>
        <w:rPr>
          <w:bCs/>
        </w:rPr>
      </w:pPr>
    </w:p>
    <w:p w:rsidR="00AC1883" w:rsidRDefault="00AC1883" w:rsidP="005A33A3">
      <w:pPr>
        <w:jc w:val="right"/>
        <w:rPr>
          <w:bCs/>
        </w:rPr>
      </w:pPr>
    </w:p>
    <w:p w:rsidR="00AC1883" w:rsidRDefault="00AC1883" w:rsidP="005A33A3">
      <w:pPr>
        <w:jc w:val="right"/>
        <w:rPr>
          <w:bCs/>
        </w:rPr>
      </w:pPr>
    </w:p>
    <w:p w:rsidR="00C803CE" w:rsidRDefault="00C803CE" w:rsidP="005A33A3">
      <w:pPr>
        <w:jc w:val="right"/>
        <w:rPr>
          <w:bCs/>
        </w:rPr>
      </w:pPr>
    </w:p>
    <w:p w:rsidR="00C803CE" w:rsidRDefault="00C803CE" w:rsidP="005A33A3">
      <w:pPr>
        <w:jc w:val="right"/>
        <w:rPr>
          <w:bCs/>
        </w:rPr>
      </w:pPr>
    </w:p>
    <w:p w:rsidR="00C803CE" w:rsidRDefault="00C803CE" w:rsidP="005A33A3">
      <w:pPr>
        <w:jc w:val="right"/>
        <w:rPr>
          <w:bCs/>
        </w:rPr>
      </w:pPr>
    </w:p>
    <w:p w:rsidR="00C803CE" w:rsidRDefault="00C803CE" w:rsidP="005A33A3">
      <w:pPr>
        <w:jc w:val="right"/>
        <w:rPr>
          <w:bCs/>
        </w:rPr>
      </w:pPr>
    </w:p>
    <w:p w:rsidR="005A33A3" w:rsidRPr="001C647F" w:rsidRDefault="005A33A3" w:rsidP="005A33A3">
      <w:pPr>
        <w:jc w:val="right"/>
        <w:rPr>
          <w:bCs/>
        </w:rPr>
      </w:pPr>
      <w:r w:rsidRPr="001C647F">
        <w:rPr>
          <w:bCs/>
        </w:rPr>
        <w:lastRenderedPageBreak/>
        <w:t xml:space="preserve">Приложение </w:t>
      </w:r>
      <w:r w:rsidR="00D7196A">
        <w:rPr>
          <w:bCs/>
        </w:rPr>
        <w:t>6</w:t>
      </w:r>
    </w:p>
    <w:p w:rsidR="005A33A3" w:rsidRPr="001C647F" w:rsidRDefault="005A33A3" w:rsidP="005A33A3">
      <w:pPr>
        <w:jc w:val="right"/>
        <w:rPr>
          <w:bCs/>
        </w:rPr>
      </w:pPr>
      <w:r>
        <w:rPr>
          <w:bCs/>
        </w:rPr>
        <w:t>к</w:t>
      </w:r>
      <w:r w:rsidRPr="001C647F">
        <w:rPr>
          <w:bCs/>
        </w:rPr>
        <w:t xml:space="preserve"> решению Совета депутатов</w:t>
      </w:r>
    </w:p>
    <w:p w:rsidR="005A33A3" w:rsidRPr="001C647F" w:rsidRDefault="005A33A3" w:rsidP="005A33A3">
      <w:pPr>
        <w:jc w:val="right"/>
        <w:rPr>
          <w:bCs/>
        </w:rPr>
      </w:pPr>
      <w:r>
        <w:rPr>
          <w:bCs/>
        </w:rPr>
        <w:t>с</w:t>
      </w:r>
      <w:r w:rsidRPr="001C647F">
        <w:rPr>
          <w:bCs/>
        </w:rPr>
        <w:t>ельского поселения Луговской</w:t>
      </w:r>
    </w:p>
    <w:p w:rsidR="005A33A3" w:rsidRDefault="005A33A3" w:rsidP="005A33A3">
      <w:pPr>
        <w:jc w:val="right"/>
        <w:rPr>
          <w:b/>
          <w:bCs/>
        </w:rPr>
      </w:pPr>
      <w:r>
        <w:rPr>
          <w:bCs/>
        </w:rPr>
        <w:t>о</w:t>
      </w:r>
      <w:r w:rsidRPr="001C647F">
        <w:rPr>
          <w:bCs/>
        </w:rPr>
        <w:t xml:space="preserve">т </w:t>
      </w:r>
      <w:r w:rsidR="005E4D7D">
        <w:rPr>
          <w:b/>
          <w:bCs/>
        </w:rPr>
        <w:t>1</w:t>
      </w:r>
      <w:r w:rsidR="00B26146">
        <w:rPr>
          <w:b/>
          <w:bCs/>
        </w:rPr>
        <w:t>0</w:t>
      </w:r>
      <w:r w:rsidRPr="00355D0B">
        <w:rPr>
          <w:b/>
          <w:bCs/>
        </w:rPr>
        <w:t>.</w:t>
      </w:r>
      <w:r>
        <w:rPr>
          <w:b/>
          <w:bCs/>
        </w:rPr>
        <w:t>0</w:t>
      </w:r>
      <w:r w:rsidR="005E4D7D">
        <w:rPr>
          <w:b/>
          <w:bCs/>
        </w:rPr>
        <w:t>6</w:t>
      </w:r>
      <w:r w:rsidRPr="00355D0B">
        <w:rPr>
          <w:b/>
          <w:bCs/>
        </w:rPr>
        <w:t>.20</w:t>
      </w:r>
      <w:r>
        <w:rPr>
          <w:b/>
          <w:bCs/>
        </w:rPr>
        <w:t>21</w:t>
      </w:r>
      <w:r w:rsidRPr="001C647F">
        <w:rPr>
          <w:bCs/>
        </w:rPr>
        <w:t xml:space="preserve"> года № </w:t>
      </w:r>
      <w:r w:rsidR="005E4D7D">
        <w:rPr>
          <w:b/>
          <w:bCs/>
        </w:rPr>
        <w:t>242</w:t>
      </w:r>
    </w:p>
    <w:p w:rsidR="005A33A3" w:rsidRDefault="005A33A3" w:rsidP="005A33A3">
      <w:pPr>
        <w:jc w:val="right"/>
        <w:rPr>
          <w:b/>
          <w:bCs/>
        </w:rPr>
      </w:pPr>
    </w:p>
    <w:p w:rsidR="00B26146" w:rsidRDefault="00B26146" w:rsidP="00B26146">
      <w:pPr>
        <w:jc w:val="center"/>
        <w:rPr>
          <w:b/>
        </w:rPr>
      </w:pPr>
      <w:r w:rsidRPr="0056690A">
        <w:rPr>
          <w:b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 (группам и подгруппам) видов расходов классификации расходов бюджета </w:t>
      </w:r>
    </w:p>
    <w:p w:rsidR="00B26146" w:rsidRDefault="00B26146" w:rsidP="00B26146">
      <w:pPr>
        <w:jc w:val="center"/>
        <w:rPr>
          <w:b/>
        </w:rPr>
      </w:pPr>
      <w:r w:rsidRPr="0056690A">
        <w:rPr>
          <w:b/>
        </w:rPr>
        <w:t>сельского поселения Луговской</w:t>
      </w:r>
      <w:r w:rsidR="005E4D7D">
        <w:rPr>
          <w:b/>
        </w:rPr>
        <w:t xml:space="preserve"> </w:t>
      </w:r>
      <w:r w:rsidRPr="0056690A">
        <w:rPr>
          <w:b/>
        </w:rPr>
        <w:t>на 20</w:t>
      </w:r>
      <w:r>
        <w:rPr>
          <w:b/>
        </w:rPr>
        <w:t>21</w:t>
      </w:r>
      <w:r w:rsidRPr="0056690A">
        <w:rPr>
          <w:b/>
        </w:rPr>
        <w:t xml:space="preserve"> год</w:t>
      </w:r>
    </w:p>
    <w:p w:rsidR="00B26146" w:rsidRDefault="00B26146" w:rsidP="005A33A3">
      <w:pPr>
        <w:jc w:val="right"/>
        <w:rPr>
          <w:b/>
          <w:bCs/>
        </w:rPr>
      </w:pPr>
    </w:p>
    <w:tbl>
      <w:tblPr>
        <w:tblW w:w="9087" w:type="dxa"/>
        <w:tblInd w:w="93" w:type="dxa"/>
        <w:tblLayout w:type="fixed"/>
        <w:tblLook w:val="04A0"/>
      </w:tblPr>
      <w:tblGrid>
        <w:gridCol w:w="5685"/>
        <w:gridCol w:w="1418"/>
        <w:gridCol w:w="709"/>
        <w:gridCol w:w="1275"/>
      </w:tblGrid>
      <w:tr w:rsidR="00B26146" w:rsidRPr="00B26146" w:rsidTr="00C35D65">
        <w:trPr>
          <w:trHeight w:val="279"/>
        </w:trPr>
        <w:tc>
          <w:tcPr>
            <w:tcW w:w="5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26146" w:rsidRPr="00B26146" w:rsidRDefault="00B26146" w:rsidP="00B26146">
            <w:pPr>
              <w:jc w:val="center"/>
              <w:rPr>
                <w:b/>
                <w:bCs/>
                <w:color w:val="000000"/>
              </w:rPr>
            </w:pPr>
            <w:r w:rsidRPr="00B26146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26146" w:rsidRPr="00B26146" w:rsidRDefault="00B26146" w:rsidP="00B26146">
            <w:pPr>
              <w:jc w:val="center"/>
              <w:rPr>
                <w:b/>
                <w:bCs/>
                <w:color w:val="000000"/>
              </w:rPr>
            </w:pPr>
            <w:r w:rsidRPr="00B26146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26146" w:rsidRPr="00B26146" w:rsidRDefault="00B26146" w:rsidP="00B26146">
            <w:pPr>
              <w:jc w:val="center"/>
              <w:rPr>
                <w:b/>
                <w:bCs/>
                <w:color w:val="000000"/>
              </w:rPr>
            </w:pPr>
            <w:r w:rsidRPr="00B26146">
              <w:rPr>
                <w:b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6146" w:rsidRPr="00B26146" w:rsidRDefault="00B26146" w:rsidP="00B26146">
            <w:pPr>
              <w:jc w:val="center"/>
              <w:rPr>
                <w:b/>
                <w:bCs/>
                <w:color w:val="000000"/>
              </w:rPr>
            </w:pPr>
            <w:r w:rsidRPr="00B26146">
              <w:rPr>
                <w:b/>
                <w:bCs/>
                <w:color w:val="000000"/>
                <w:sz w:val="22"/>
                <w:szCs w:val="22"/>
              </w:rPr>
              <w:t>Сумма на 2021 год</w:t>
            </w:r>
            <w:r w:rsidRPr="00B26146">
              <w:rPr>
                <w:b/>
                <w:bCs/>
                <w:color w:val="000000"/>
                <w:sz w:val="22"/>
                <w:szCs w:val="22"/>
              </w:rPr>
              <w:br/>
              <w:t>(тыс. руб.)</w:t>
            </w:r>
          </w:p>
        </w:tc>
      </w:tr>
      <w:tr w:rsidR="00B26146" w:rsidRPr="00B26146" w:rsidTr="00C35D65">
        <w:trPr>
          <w:trHeight w:val="279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4</w:t>
            </w:r>
          </w:p>
        </w:tc>
      </w:tr>
      <w:tr w:rsidR="00B26146" w:rsidRPr="00B26146" w:rsidTr="00C35D65">
        <w:trPr>
          <w:trHeight w:val="480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4 464,60</w:t>
            </w:r>
          </w:p>
        </w:tc>
      </w:tr>
      <w:tr w:rsidR="00B26146" w:rsidRPr="00B26146" w:rsidTr="00C35D65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4 464,60</w:t>
            </w:r>
          </w:p>
        </w:tc>
      </w:tr>
      <w:tr w:rsidR="00B26146" w:rsidRPr="00B26146" w:rsidTr="00C35D65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4 464,60</w:t>
            </w:r>
          </w:p>
        </w:tc>
      </w:tr>
      <w:tr w:rsidR="00B26146" w:rsidRPr="00B26146" w:rsidTr="00C35D65">
        <w:trPr>
          <w:trHeight w:val="681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асходы на возмещение затрат по осуществлению отлова, транспортировки безнадзорных и бродячих животных на территории Ханты-Мансийского района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16,53</w:t>
            </w:r>
          </w:p>
        </w:tc>
      </w:tr>
      <w:tr w:rsidR="00B26146" w:rsidRPr="00B26146" w:rsidTr="00C35D65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16,53</w:t>
            </w:r>
          </w:p>
        </w:tc>
      </w:tr>
      <w:tr w:rsidR="00B26146" w:rsidRPr="00B26146" w:rsidTr="00C35D65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16,53</w:t>
            </w:r>
          </w:p>
        </w:tc>
      </w:tr>
      <w:tr w:rsidR="00B26146" w:rsidRPr="00B26146" w:rsidTr="00C35D65">
        <w:trPr>
          <w:trHeight w:val="90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асходы на организацию мероприятий при осуществлении деятельности по обращению с животными без владельцев (за счет средств бюджета автономного округа)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5,04</w:t>
            </w:r>
          </w:p>
        </w:tc>
      </w:tr>
      <w:tr w:rsidR="00B26146" w:rsidRPr="00B26146" w:rsidTr="00C35D65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5,04</w:t>
            </w:r>
          </w:p>
        </w:tc>
      </w:tr>
      <w:tr w:rsidR="00B26146" w:rsidRPr="00B26146" w:rsidTr="00C35D65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5,04</w:t>
            </w:r>
          </w:p>
        </w:tc>
      </w:tr>
      <w:tr w:rsidR="00B26146" w:rsidRPr="00B26146" w:rsidTr="00C35D65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B26146" w:rsidRPr="00B26146" w:rsidTr="00C35D65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B26146" w:rsidRPr="00B26146" w:rsidTr="00C35D65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B26146" w:rsidRPr="00B26146" w:rsidTr="00C35D65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2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16,92</w:t>
            </w:r>
          </w:p>
        </w:tc>
      </w:tr>
      <w:tr w:rsidR="00B26146" w:rsidRPr="00B26146" w:rsidTr="00C35D65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2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16,92</w:t>
            </w:r>
          </w:p>
        </w:tc>
      </w:tr>
      <w:tr w:rsidR="00B26146" w:rsidRPr="00B26146" w:rsidTr="00C35D65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2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16,92</w:t>
            </w:r>
          </w:p>
        </w:tc>
      </w:tr>
      <w:tr w:rsidR="00B26146" w:rsidRPr="00B26146" w:rsidTr="00C35D65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2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8,63</w:t>
            </w:r>
          </w:p>
        </w:tc>
      </w:tr>
      <w:tr w:rsidR="00B26146" w:rsidRPr="00B26146" w:rsidTr="00C35D65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2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8,63</w:t>
            </w:r>
          </w:p>
        </w:tc>
      </w:tr>
      <w:tr w:rsidR="00B26146" w:rsidRPr="00B26146" w:rsidTr="00C35D65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2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58,63</w:t>
            </w:r>
          </w:p>
        </w:tc>
      </w:tr>
      <w:tr w:rsidR="00B26146" w:rsidRPr="00B26146" w:rsidTr="00C35D65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2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92,23</w:t>
            </w:r>
          </w:p>
        </w:tc>
      </w:tr>
      <w:tr w:rsidR="00B26146" w:rsidRPr="00B26146" w:rsidTr="00C35D65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2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92,23</w:t>
            </w:r>
          </w:p>
        </w:tc>
      </w:tr>
      <w:tr w:rsidR="00B26146" w:rsidRPr="00B26146" w:rsidTr="005E4D7D">
        <w:trPr>
          <w:trHeight w:val="480"/>
        </w:trPr>
        <w:tc>
          <w:tcPr>
            <w:tcW w:w="568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2003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92,23</w:t>
            </w:r>
          </w:p>
        </w:tc>
      </w:tr>
      <w:tr w:rsidR="00B26146" w:rsidRPr="00B26146" w:rsidTr="00C35D65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44,54</w:t>
            </w:r>
          </w:p>
        </w:tc>
      </w:tr>
      <w:tr w:rsidR="00B26146" w:rsidRPr="00B26146" w:rsidTr="00C35D65">
        <w:trPr>
          <w:trHeight w:val="1101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9,94</w:t>
            </w:r>
          </w:p>
        </w:tc>
      </w:tr>
      <w:tr w:rsidR="00B26146" w:rsidRPr="00B26146" w:rsidTr="00C35D65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9,94</w:t>
            </w:r>
          </w:p>
        </w:tc>
      </w:tr>
      <w:tr w:rsidR="00B26146" w:rsidRPr="00B26146" w:rsidTr="00C35D65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4,60</w:t>
            </w:r>
          </w:p>
        </w:tc>
      </w:tr>
      <w:tr w:rsidR="00B26146" w:rsidRPr="00B26146" w:rsidTr="00C35D65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4,60</w:t>
            </w:r>
          </w:p>
        </w:tc>
      </w:tr>
      <w:tr w:rsidR="00B26146" w:rsidRPr="00B26146" w:rsidTr="00C35D65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,83</w:t>
            </w:r>
          </w:p>
        </w:tc>
      </w:tr>
      <w:tr w:rsidR="00B26146" w:rsidRPr="00B26146" w:rsidTr="00C35D65">
        <w:trPr>
          <w:trHeight w:val="1101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,83</w:t>
            </w:r>
          </w:p>
        </w:tc>
      </w:tr>
      <w:tr w:rsidR="00B26146" w:rsidRPr="00B26146" w:rsidTr="00C35D65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,83</w:t>
            </w:r>
          </w:p>
        </w:tc>
      </w:tr>
      <w:tr w:rsidR="00B26146" w:rsidRPr="00B26146" w:rsidTr="00C35D65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Субсидии на создание условий деятельности народных дружин (софинансирование сельских поселений)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,86</w:t>
            </w:r>
          </w:p>
        </w:tc>
      </w:tr>
      <w:tr w:rsidR="00B26146" w:rsidRPr="00B26146" w:rsidTr="00C35D65">
        <w:trPr>
          <w:trHeight w:val="1101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,86</w:t>
            </w:r>
          </w:p>
        </w:tc>
      </w:tr>
      <w:tr w:rsidR="00B26146" w:rsidRPr="00B26146" w:rsidTr="00C35D65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,86</w:t>
            </w:r>
          </w:p>
        </w:tc>
      </w:tr>
      <w:tr w:rsidR="00B26146" w:rsidRPr="00B26146" w:rsidTr="00C35D65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56,44</w:t>
            </w:r>
          </w:p>
        </w:tc>
      </w:tr>
      <w:tr w:rsidR="00B26146" w:rsidRPr="00B26146" w:rsidTr="00C35D65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56,44</w:t>
            </w:r>
          </w:p>
        </w:tc>
      </w:tr>
      <w:tr w:rsidR="00B26146" w:rsidRPr="00B26146" w:rsidTr="00C35D65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56,44</w:t>
            </w:r>
          </w:p>
        </w:tc>
      </w:tr>
      <w:tr w:rsidR="00B26146" w:rsidRPr="00B26146" w:rsidTr="00C35D65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53,00</w:t>
            </w:r>
          </w:p>
        </w:tc>
      </w:tr>
      <w:tr w:rsidR="00B26146" w:rsidRPr="00B26146" w:rsidTr="00C35D65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53,00</w:t>
            </w:r>
          </w:p>
        </w:tc>
      </w:tr>
      <w:tr w:rsidR="00B26146" w:rsidRPr="00B26146" w:rsidTr="00C35D65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53,00</w:t>
            </w:r>
          </w:p>
        </w:tc>
      </w:tr>
      <w:tr w:rsidR="00B26146" w:rsidRPr="00B26146" w:rsidTr="00C35D65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B26146" w:rsidRPr="00B26146" w:rsidTr="00C35D65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B26146" w:rsidRPr="00B26146" w:rsidTr="00C35D65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B26146" w:rsidRPr="00B26146" w:rsidTr="00C35D65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B26146" w:rsidRPr="00B26146" w:rsidTr="00C35D65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B26146" w:rsidRPr="00B26146" w:rsidTr="00C35D65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B26146" w:rsidRPr="00B26146" w:rsidTr="00C35D65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Устройство защитных противопожарных полос (софинансирование)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1,11</w:t>
            </w:r>
          </w:p>
        </w:tc>
      </w:tr>
      <w:tr w:rsidR="00B26146" w:rsidRPr="00B26146" w:rsidTr="005E4D7D">
        <w:trPr>
          <w:trHeight w:val="480"/>
        </w:trPr>
        <w:tc>
          <w:tcPr>
            <w:tcW w:w="568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1,11</w:t>
            </w:r>
          </w:p>
        </w:tc>
      </w:tr>
      <w:tr w:rsidR="00B26146" w:rsidRPr="00B26146" w:rsidTr="00C35D65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1,11</w:t>
            </w:r>
          </w:p>
        </w:tc>
      </w:tr>
      <w:tr w:rsidR="00B26146" w:rsidRPr="00B26146" w:rsidTr="00C35D65">
        <w:trPr>
          <w:trHeight w:val="1101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асходы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 (за счет средств бюджета автономного округа)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B26146" w:rsidRPr="00B26146" w:rsidTr="00C35D65">
        <w:trPr>
          <w:trHeight w:val="1101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B26146" w:rsidRPr="00B26146" w:rsidTr="00C35D65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B26146" w:rsidRPr="00B26146" w:rsidTr="00C35D65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 458,68</w:t>
            </w:r>
          </w:p>
        </w:tc>
      </w:tr>
      <w:tr w:rsidR="00B26146" w:rsidRPr="00B26146" w:rsidTr="00C35D65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 458,68</w:t>
            </w:r>
          </w:p>
        </w:tc>
      </w:tr>
      <w:tr w:rsidR="00B26146" w:rsidRPr="00B26146" w:rsidTr="00C35D65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 458,68</w:t>
            </w:r>
          </w:p>
        </w:tc>
      </w:tr>
      <w:tr w:rsidR="00B26146" w:rsidRPr="00B26146" w:rsidTr="00C35D65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32,82</w:t>
            </w:r>
          </w:p>
        </w:tc>
      </w:tr>
      <w:tr w:rsidR="00B26146" w:rsidRPr="00B26146" w:rsidTr="00C35D65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32,82</w:t>
            </w:r>
          </w:p>
        </w:tc>
      </w:tr>
      <w:tr w:rsidR="00B26146" w:rsidRPr="00B26146" w:rsidTr="00C35D65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32,82</w:t>
            </w:r>
          </w:p>
        </w:tc>
      </w:tr>
      <w:tr w:rsidR="00B26146" w:rsidRPr="00B26146" w:rsidTr="00C35D65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B26146" w:rsidRPr="00B26146" w:rsidTr="00C35D65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B26146" w:rsidRPr="00B26146" w:rsidTr="00C35D65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B26146" w:rsidRPr="00B26146" w:rsidTr="00C35D65">
        <w:trPr>
          <w:trHeight w:val="1101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06,55</w:t>
            </w:r>
          </w:p>
        </w:tc>
      </w:tr>
      <w:tr w:rsidR="00B26146" w:rsidRPr="00B26146" w:rsidTr="00C35D65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06,55</w:t>
            </w:r>
          </w:p>
        </w:tc>
      </w:tr>
      <w:tr w:rsidR="00B26146" w:rsidRPr="00B26146" w:rsidTr="00C35D65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06,55</w:t>
            </w:r>
          </w:p>
        </w:tc>
      </w:tr>
      <w:tr w:rsidR="00B26146" w:rsidRPr="00B26146" w:rsidTr="00C35D65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B26146" w:rsidRPr="00B26146" w:rsidTr="00C35D65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B26146" w:rsidRPr="00B26146" w:rsidTr="00C35D65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B26146" w:rsidRPr="00B26146" w:rsidTr="00C35D65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 922,21</w:t>
            </w:r>
          </w:p>
        </w:tc>
      </w:tr>
      <w:tr w:rsidR="00B26146" w:rsidRPr="00B26146" w:rsidTr="00C35D65">
        <w:trPr>
          <w:trHeight w:val="1101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 922,21</w:t>
            </w:r>
          </w:p>
        </w:tc>
      </w:tr>
      <w:tr w:rsidR="00B26146" w:rsidRPr="00B26146" w:rsidTr="00C35D65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 922,21</w:t>
            </w:r>
          </w:p>
        </w:tc>
      </w:tr>
      <w:tr w:rsidR="00B26146" w:rsidRPr="00B26146" w:rsidTr="005E4D7D">
        <w:trPr>
          <w:trHeight w:val="480"/>
        </w:trPr>
        <w:tc>
          <w:tcPr>
            <w:tcW w:w="568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lastRenderedPageBreak/>
              <w:t>Обеспечение функций органов местного самоуправления денежное содержание ДМ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0 776,34</w:t>
            </w:r>
          </w:p>
        </w:tc>
      </w:tr>
      <w:tr w:rsidR="00B26146" w:rsidRPr="00B26146" w:rsidTr="00C35D65">
        <w:trPr>
          <w:trHeight w:val="1101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0 776,34</w:t>
            </w:r>
          </w:p>
        </w:tc>
      </w:tr>
      <w:tr w:rsidR="00B26146" w:rsidRPr="00B26146" w:rsidTr="00C35D65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0 776,34</w:t>
            </w:r>
          </w:p>
        </w:tc>
      </w:tr>
      <w:tr w:rsidR="00B26146" w:rsidRPr="00B26146" w:rsidTr="00C35D65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C35D65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Обеспечение функций ОМС (должности не относящиеся к ДМС)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 169,51</w:t>
            </w:r>
          </w:p>
        </w:tc>
      </w:tr>
      <w:tr w:rsidR="00B26146" w:rsidRPr="00B26146" w:rsidTr="00C35D65">
        <w:trPr>
          <w:trHeight w:val="1101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 169,51</w:t>
            </w:r>
          </w:p>
        </w:tc>
      </w:tr>
      <w:tr w:rsidR="00B26146" w:rsidRPr="00B26146" w:rsidTr="00C35D65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 169,51</w:t>
            </w:r>
          </w:p>
        </w:tc>
      </w:tr>
      <w:tr w:rsidR="00B26146" w:rsidRPr="00B26146" w:rsidTr="00C35D65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98,25</w:t>
            </w:r>
          </w:p>
        </w:tc>
      </w:tr>
      <w:tr w:rsidR="00B26146" w:rsidRPr="00B26146" w:rsidTr="00C35D65">
        <w:trPr>
          <w:trHeight w:val="1101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98,25</w:t>
            </w:r>
          </w:p>
        </w:tc>
      </w:tr>
      <w:tr w:rsidR="00B26146" w:rsidRPr="00B26146" w:rsidTr="00C35D65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98,25</w:t>
            </w:r>
          </w:p>
        </w:tc>
      </w:tr>
      <w:tr w:rsidR="00B26146" w:rsidRPr="00B26146" w:rsidTr="00C35D65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 298,92</w:t>
            </w:r>
          </w:p>
        </w:tc>
      </w:tr>
      <w:tr w:rsidR="00B26146" w:rsidRPr="00B26146" w:rsidTr="00C35D65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 298,92</w:t>
            </w:r>
          </w:p>
        </w:tc>
      </w:tr>
      <w:tr w:rsidR="00B26146" w:rsidRPr="00B26146" w:rsidTr="00C35D65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 298,92</w:t>
            </w:r>
          </w:p>
        </w:tc>
      </w:tr>
      <w:tr w:rsidR="00B26146" w:rsidRPr="00B26146" w:rsidTr="00C35D65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Прочие мероприятия ОМС (Связь и информатика)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 332,80</w:t>
            </w:r>
          </w:p>
        </w:tc>
      </w:tr>
      <w:tr w:rsidR="00B26146" w:rsidRPr="00B26146" w:rsidTr="00C35D65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 332,80</w:t>
            </w:r>
          </w:p>
        </w:tc>
      </w:tr>
      <w:tr w:rsidR="00B26146" w:rsidRPr="00B26146" w:rsidTr="00C35D65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 332,80</w:t>
            </w:r>
          </w:p>
        </w:tc>
      </w:tr>
      <w:tr w:rsidR="00B26146" w:rsidRPr="00B26146" w:rsidTr="00C35D65">
        <w:trPr>
          <w:trHeight w:val="1101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5E4D7D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 xml:space="preserve">Субвенция на осуществление полномочий по государственной регистрации актов гражданского состояния в рамках госпрограммы </w:t>
            </w:r>
            <w:r w:rsidR="005E4D7D">
              <w:rPr>
                <w:color w:val="000000"/>
                <w:sz w:val="22"/>
                <w:szCs w:val="22"/>
              </w:rPr>
              <w:t>«</w:t>
            </w:r>
            <w:r w:rsidRPr="00B26146">
              <w:rPr>
                <w:color w:val="000000"/>
                <w:sz w:val="22"/>
                <w:szCs w:val="22"/>
              </w:rPr>
              <w:t>Развитие государственной гражданской и муниципальной службы</w:t>
            </w:r>
            <w:r w:rsidR="005E4D7D">
              <w:rPr>
                <w:color w:val="000000"/>
                <w:sz w:val="22"/>
                <w:szCs w:val="22"/>
              </w:rPr>
              <w:t>»</w:t>
            </w:r>
            <w:r w:rsidRPr="00B26146">
              <w:rPr>
                <w:color w:val="000000"/>
                <w:sz w:val="22"/>
                <w:szCs w:val="22"/>
              </w:rPr>
              <w:t xml:space="preserve"> за счет 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40,70</w:t>
            </w:r>
          </w:p>
        </w:tc>
      </w:tr>
      <w:tr w:rsidR="00B26146" w:rsidRPr="00B26146" w:rsidTr="00C35D65">
        <w:trPr>
          <w:trHeight w:val="1101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9,30</w:t>
            </w:r>
          </w:p>
        </w:tc>
      </w:tr>
      <w:tr w:rsidR="00B26146" w:rsidRPr="00B26146" w:rsidTr="00C35D65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9,30</w:t>
            </w:r>
          </w:p>
        </w:tc>
      </w:tr>
      <w:tr w:rsidR="00B26146" w:rsidRPr="00B26146" w:rsidTr="00C35D65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,40</w:t>
            </w:r>
          </w:p>
        </w:tc>
      </w:tr>
      <w:tr w:rsidR="00B26146" w:rsidRPr="00B26146" w:rsidTr="00C35D65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,40</w:t>
            </w:r>
          </w:p>
        </w:tc>
      </w:tr>
      <w:tr w:rsidR="00B26146" w:rsidRPr="00B26146" w:rsidTr="00C35D65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30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B26146" w:rsidRPr="00B26146" w:rsidTr="005E4D7D">
        <w:trPr>
          <w:trHeight w:val="279"/>
        </w:trPr>
        <w:tc>
          <w:tcPr>
            <w:tcW w:w="568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3004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B26146" w:rsidRPr="00B26146" w:rsidTr="00C35D65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30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B26146" w:rsidRPr="00B26146" w:rsidTr="00C35D65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4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36,79</w:t>
            </w:r>
          </w:p>
        </w:tc>
      </w:tr>
      <w:tr w:rsidR="00B26146" w:rsidRPr="00B26146" w:rsidTr="00C35D65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4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36,79</w:t>
            </w:r>
          </w:p>
        </w:tc>
      </w:tr>
      <w:tr w:rsidR="00B26146" w:rsidRPr="00B26146" w:rsidTr="00C35D65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4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36,79</w:t>
            </w:r>
          </w:p>
        </w:tc>
      </w:tr>
      <w:tr w:rsidR="00B26146" w:rsidRPr="00B26146" w:rsidTr="00C35D65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Прочие мероприятия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B26146" w:rsidRPr="00B26146" w:rsidTr="00C35D65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B26146" w:rsidRPr="00B26146" w:rsidTr="00C35D65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B26146" w:rsidRPr="00B26146" w:rsidTr="00C35D65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Услуги в области информационных технологий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575,70</w:t>
            </w:r>
          </w:p>
        </w:tc>
      </w:tr>
      <w:tr w:rsidR="00B26146" w:rsidRPr="00B26146" w:rsidTr="00C35D65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575,70</w:t>
            </w:r>
          </w:p>
        </w:tc>
      </w:tr>
      <w:tr w:rsidR="00B26146" w:rsidRPr="00B26146" w:rsidTr="00C35D65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575,70</w:t>
            </w:r>
          </w:p>
        </w:tc>
      </w:tr>
      <w:tr w:rsidR="00B26146" w:rsidRPr="00B26146" w:rsidTr="00C35D65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B26146" w:rsidRPr="00B26146" w:rsidTr="00C35D65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B26146" w:rsidRPr="00B26146" w:rsidTr="00C35D65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B26146" w:rsidRPr="00B26146" w:rsidTr="00C35D65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Межбюджетные трансферты, передаваемые по соглашениям за счет средств ПТЭК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208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 672,10</w:t>
            </w:r>
          </w:p>
        </w:tc>
      </w:tr>
      <w:tr w:rsidR="00B26146" w:rsidRPr="00B26146" w:rsidTr="00C35D65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208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 672,10</w:t>
            </w:r>
          </w:p>
        </w:tc>
      </w:tr>
      <w:tr w:rsidR="00B26146" w:rsidRPr="00B26146" w:rsidTr="00C35D65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208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 672,10</w:t>
            </w:r>
          </w:p>
        </w:tc>
      </w:tr>
      <w:tr w:rsidR="00B26146" w:rsidRPr="00B26146" w:rsidTr="00C35D65">
        <w:trPr>
          <w:trHeight w:val="681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асходы на проведение мероприятий по вывозу снега и защите населенных пунктов от угрозы подтопления талыми водами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20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B26146" w:rsidRPr="00B26146" w:rsidTr="00C35D65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20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B26146" w:rsidRPr="00B26146" w:rsidTr="00C35D65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20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B26146" w:rsidRPr="00B26146" w:rsidTr="00C35D65">
        <w:trPr>
          <w:trHeight w:val="681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466,50</w:t>
            </w:r>
          </w:p>
        </w:tc>
      </w:tr>
      <w:tr w:rsidR="00B26146" w:rsidRPr="00B26146" w:rsidTr="00C35D65">
        <w:trPr>
          <w:trHeight w:val="1101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466,50</w:t>
            </w:r>
          </w:p>
        </w:tc>
      </w:tr>
      <w:tr w:rsidR="00B26146" w:rsidRPr="00B26146" w:rsidTr="00C35D65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466,50</w:t>
            </w:r>
          </w:p>
        </w:tc>
      </w:tr>
      <w:tr w:rsidR="00B26146" w:rsidRPr="00B26146" w:rsidTr="00C35D65">
        <w:trPr>
          <w:trHeight w:val="681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 100,00</w:t>
            </w:r>
          </w:p>
        </w:tc>
      </w:tr>
      <w:tr w:rsidR="00B26146" w:rsidRPr="00B26146" w:rsidTr="00C35D65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B26146" w:rsidRPr="00B26146" w:rsidTr="00C35D65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B26146" w:rsidRPr="00B26146" w:rsidTr="00C35D65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B26146" w:rsidRPr="00B26146" w:rsidTr="00C35D65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B26146" w:rsidRPr="00B26146" w:rsidTr="005E4D7D">
        <w:trPr>
          <w:trHeight w:val="1101"/>
        </w:trPr>
        <w:tc>
          <w:tcPr>
            <w:tcW w:w="568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lastRenderedPageBreak/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4 318,00</w:t>
            </w:r>
          </w:p>
        </w:tc>
      </w:tr>
      <w:tr w:rsidR="00B26146" w:rsidRPr="00B26146" w:rsidTr="00C35D65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4 318,00</w:t>
            </w:r>
          </w:p>
        </w:tc>
      </w:tr>
      <w:tr w:rsidR="00B26146" w:rsidRPr="00B26146" w:rsidTr="00C35D65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4 318,00</w:t>
            </w:r>
          </w:p>
        </w:tc>
      </w:tr>
      <w:tr w:rsidR="00B26146" w:rsidRPr="00B26146" w:rsidTr="00C35D65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2 131,97</w:t>
            </w:r>
          </w:p>
        </w:tc>
      </w:tr>
      <w:tr w:rsidR="00B26146" w:rsidRPr="00B26146" w:rsidTr="00C35D65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0 926,97</w:t>
            </w:r>
          </w:p>
        </w:tc>
      </w:tr>
      <w:tr w:rsidR="00B26146" w:rsidRPr="00B26146" w:rsidTr="00C35D65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20 926,97</w:t>
            </w:r>
          </w:p>
        </w:tc>
      </w:tr>
      <w:tr w:rsidR="00B26146" w:rsidRPr="00B26146" w:rsidTr="00C35D65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478,00</w:t>
            </w:r>
          </w:p>
        </w:tc>
      </w:tr>
      <w:tr w:rsidR="00B26146" w:rsidRPr="00B26146" w:rsidTr="00C35D65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478,00</w:t>
            </w:r>
          </w:p>
        </w:tc>
      </w:tr>
      <w:tr w:rsidR="00B26146" w:rsidRPr="00B26146" w:rsidTr="00C35D65">
        <w:trPr>
          <w:trHeight w:val="480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00,00</w:t>
            </w:r>
          </w:p>
        </w:tc>
      </w:tr>
      <w:tr w:rsidR="00B26146" w:rsidRPr="00B26146" w:rsidTr="00C35D65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600,00</w:t>
            </w:r>
          </w:p>
        </w:tc>
      </w:tr>
      <w:tr w:rsidR="00B26146" w:rsidRPr="00B26146" w:rsidTr="00C35D65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27,00</w:t>
            </w:r>
          </w:p>
        </w:tc>
      </w:tr>
      <w:tr w:rsidR="00B26146" w:rsidRPr="00B26146" w:rsidTr="00C35D65">
        <w:trPr>
          <w:trHeight w:val="279"/>
        </w:trPr>
        <w:tc>
          <w:tcPr>
            <w:tcW w:w="568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right"/>
              <w:rPr>
                <w:color w:val="000000"/>
              </w:rPr>
            </w:pPr>
            <w:r w:rsidRPr="00B26146">
              <w:rPr>
                <w:color w:val="000000"/>
                <w:sz w:val="22"/>
                <w:szCs w:val="22"/>
              </w:rPr>
              <w:t>127,00</w:t>
            </w:r>
          </w:p>
        </w:tc>
      </w:tr>
      <w:tr w:rsidR="00B26146" w:rsidRPr="00B26146" w:rsidTr="00C35D65">
        <w:trPr>
          <w:trHeight w:val="300"/>
        </w:trPr>
        <w:tc>
          <w:tcPr>
            <w:tcW w:w="7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b/>
                <w:bCs/>
                <w:color w:val="000000"/>
              </w:rPr>
            </w:pPr>
            <w:r w:rsidRPr="00B26146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26146" w:rsidRPr="00B26146" w:rsidRDefault="00B26146" w:rsidP="00B26146">
            <w:pPr>
              <w:jc w:val="center"/>
              <w:rPr>
                <w:b/>
                <w:bCs/>
                <w:color w:val="000000"/>
              </w:rPr>
            </w:pPr>
            <w:r w:rsidRPr="00B26146">
              <w:rPr>
                <w:b/>
                <w:bCs/>
                <w:color w:val="000000"/>
                <w:sz w:val="22"/>
                <w:szCs w:val="22"/>
              </w:rPr>
              <w:t>85 113,84</w:t>
            </w:r>
          </w:p>
        </w:tc>
      </w:tr>
    </w:tbl>
    <w:p w:rsidR="00B26146" w:rsidRDefault="00B26146" w:rsidP="005A33A3">
      <w:pPr>
        <w:jc w:val="right"/>
        <w:rPr>
          <w:b/>
          <w:bCs/>
        </w:rPr>
      </w:pPr>
    </w:p>
    <w:p w:rsidR="00AF7CAE" w:rsidRDefault="00AF7CAE" w:rsidP="002507C0">
      <w:pPr>
        <w:ind w:left="5664" w:right="-1"/>
        <w:jc w:val="right"/>
      </w:pPr>
    </w:p>
    <w:sectPr w:rsidR="00AF7CAE" w:rsidSect="0094311B">
      <w:headerReference w:type="default" r:id="rId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DDC" w:rsidRDefault="00B91DDC" w:rsidP="004B31C7">
      <w:r>
        <w:separator/>
      </w:r>
    </w:p>
  </w:endnote>
  <w:endnote w:type="continuationSeparator" w:id="1">
    <w:p w:rsidR="00B91DDC" w:rsidRDefault="00B91DDC" w:rsidP="004B3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DDC" w:rsidRDefault="00B91DDC" w:rsidP="004B31C7">
      <w:r>
        <w:separator/>
      </w:r>
    </w:p>
  </w:footnote>
  <w:footnote w:type="continuationSeparator" w:id="1">
    <w:p w:rsidR="00B91DDC" w:rsidRDefault="00B91DDC" w:rsidP="004B31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82010"/>
      <w:docPartObj>
        <w:docPartGallery w:val="Page Numbers (Top of Page)"/>
        <w:docPartUnique/>
      </w:docPartObj>
    </w:sdtPr>
    <w:sdtContent>
      <w:p w:rsidR="0094311B" w:rsidRDefault="0094311B">
        <w:pPr>
          <w:pStyle w:val="a8"/>
          <w:jc w:val="center"/>
        </w:pPr>
        <w:fldSimple w:instr="PAGE   \* MERGEFORMAT">
          <w:r w:rsidR="00217FA9">
            <w:rPr>
              <w:noProof/>
            </w:rPr>
            <w:t>4</w:t>
          </w:r>
        </w:fldSimple>
      </w:p>
    </w:sdtContent>
  </w:sdt>
  <w:p w:rsidR="0094311B" w:rsidRDefault="0094311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25C97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20A50867"/>
    <w:multiLevelType w:val="hybridMultilevel"/>
    <w:tmpl w:val="0FA0BC14"/>
    <w:lvl w:ilvl="0" w:tplc="436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060748"/>
    <w:multiLevelType w:val="multilevel"/>
    <w:tmpl w:val="6E424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2B163467"/>
    <w:multiLevelType w:val="multilevel"/>
    <w:tmpl w:val="402416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58D11C0B"/>
    <w:multiLevelType w:val="hybridMultilevel"/>
    <w:tmpl w:val="10ACFEC2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27078AB"/>
    <w:multiLevelType w:val="hybridMultilevel"/>
    <w:tmpl w:val="2B140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80E"/>
    <w:rsid w:val="00002F54"/>
    <w:rsid w:val="000067BF"/>
    <w:rsid w:val="00006B4C"/>
    <w:rsid w:val="00016740"/>
    <w:rsid w:val="000205BC"/>
    <w:rsid w:val="000236F8"/>
    <w:rsid w:val="000257E7"/>
    <w:rsid w:val="0002701A"/>
    <w:rsid w:val="00027AD4"/>
    <w:rsid w:val="000312B4"/>
    <w:rsid w:val="00031EAE"/>
    <w:rsid w:val="00033BBC"/>
    <w:rsid w:val="00033FEC"/>
    <w:rsid w:val="00036DBB"/>
    <w:rsid w:val="00036EBD"/>
    <w:rsid w:val="00040EB7"/>
    <w:rsid w:val="0004439F"/>
    <w:rsid w:val="00044F1F"/>
    <w:rsid w:val="00046718"/>
    <w:rsid w:val="000513F9"/>
    <w:rsid w:val="000532A7"/>
    <w:rsid w:val="00053894"/>
    <w:rsid w:val="00054CED"/>
    <w:rsid w:val="000553F4"/>
    <w:rsid w:val="00055551"/>
    <w:rsid w:val="0005650E"/>
    <w:rsid w:val="000612E0"/>
    <w:rsid w:val="0006309D"/>
    <w:rsid w:val="00063848"/>
    <w:rsid w:val="00063B63"/>
    <w:rsid w:val="00063BF9"/>
    <w:rsid w:val="00066A5C"/>
    <w:rsid w:val="000713D4"/>
    <w:rsid w:val="00071BF7"/>
    <w:rsid w:val="00072590"/>
    <w:rsid w:val="000732A2"/>
    <w:rsid w:val="000758ED"/>
    <w:rsid w:val="00083084"/>
    <w:rsid w:val="00093C4F"/>
    <w:rsid w:val="00094A64"/>
    <w:rsid w:val="000956B8"/>
    <w:rsid w:val="000967AD"/>
    <w:rsid w:val="000A2AC4"/>
    <w:rsid w:val="000A3102"/>
    <w:rsid w:val="000A5234"/>
    <w:rsid w:val="000A592C"/>
    <w:rsid w:val="000A5AF9"/>
    <w:rsid w:val="000A6B7F"/>
    <w:rsid w:val="000B30D7"/>
    <w:rsid w:val="000B4EEE"/>
    <w:rsid w:val="000B530D"/>
    <w:rsid w:val="000B6B3D"/>
    <w:rsid w:val="000B7E67"/>
    <w:rsid w:val="000C1069"/>
    <w:rsid w:val="000C1831"/>
    <w:rsid w:val="000C197F"/>
    <w:rsid w:val="000C1B9E"/>
    <w:rsid w:val="000C1D65"/>
    <w:rsid w:val="000C2030"/>
    <w:rsid w:val="000D1A49"/>
    <w:rsid w:val="000D22BD"/>
    <w:rsid w:val="000D4782"/>
    <w:rsid w:val="000D4E44"/>
    <w:rsid w:val="000D7E61"/>
    <w:rsid w:val="000E1FC9"/>
    <w:rsid w:val="000E5E2C"/>
    <w:rsid w:val="000F3A0C"/>
    <w:rsid w:val="000F4DEF"/>
    <w:rsid w:val="000F67E3"/>
    <w:rsid w:val="0010259A"/>
    <w:rsid w:val="0010787D"/>
    <w:rsid w:val="00111300"/>
    <w:rsid w:val="00111556"/>
    <w:rsid w:val="00113222"/>
    <w:rsid w:val="0011443A"/>
    <w:rsid w:val="00114DAD"/>
    <w:rsid w:val="001169E2"/>
    <w:rsid w:val="00123D62"/>
    <w:rsid w:val="001253AD"/>
    <w:rsid w:val="00125652"/>
    <w:rsid w:val="001260E1"/>
    <w:rsid w:val="00132231"/>
    <w:rsid w:val="00136CFC"/>
    <w:rsid w:val="00137DAA"/>
    <w:rsid w:val="00141075"/>
    <w:rsid w:val="0014266B"/>
    <w:rsid w:val="00144B44"/>
    <w:rsid w:val="00146E98"/>
    <w:rsid w:val="001517DC"/>
    <w:rsid w:val="001534D1"/>
    <w:rsid w:val="00154797"/>
    <w:rsid w:val="00154A8E"/>
    <w:rsid w:val="00155FBD"/>
    <w:rsid w:val="001604BC"/>
    <w:rsid w:val="00161DEB"/>
    <w:rsid w:val="00173CBB"/>
    <w:rsid w:val="00175137"/>
    <w:rsid w:val="0017738C"/>
    <w:rsid w:val="001800BC"/>
    <w:rsid w:val="00180F81"/>
    <w:rsid w:val="00182B58"/>
    <w:rsid w:val="001907FA"/>
    <w:rsid w:val="00190865"/>
    <w:rsid w:val="00194C79"/>
    <w:rsid w:val="00197B71"/>
    <w:rsid w:val="001A096E"/>
    <w:rsid w:val="001A4B2E"/>
    <w:rsid w:val="001B0B58"/>
    <w:rsid w:val="001B4A4E"/>
    <w:rsid w:val="001B5E08"/>
    <w:rsid w:val="001C0400"/>
    <w:rsid w:val="001C078F"/>
    <w:rsid w:val="001C1A43"/>
    <w:rsid w:val="001C2A10"/>
    <w:rsid w:val="001C3242"/>
    <w:rsid w:val="001C470F"/>
    <w:rsid w:val="001C647F"/>
    <w:rsid w:val="001C6ABD"/>
    <w:rsid w:val="001C7F7E"/>
    <w:rsid w:val="001D1304"/>
    <w:rsid w:val="001D37FA"/>
    <w:rsid w:val="001D54AD"/>
    <w:rsid w:val="001D69BB"/>
    <w:rsid w:val="001E0CC1"/>
    <w:rsid w:val="001E195B"/>
    <w:rsid w:val="001E214B"/>
    <w:rsid w:val="001E42B0"/>
    <w:rsid w:val="001E66B6"/>
    <w:rsid w:val="001E6D86"/>
    <w:rsid w:val="001F0DAB"/>
    <w:rsid w:val="001F1CC2"/>
    <w:rsid w:val="001F1DCD"/>
    <w:rsid w:val="001F6129"/>
    <w:rsid w:val="00202518"/>
    <w:rsid w:val="00206EE6"/>
    <w:rsid w:val="00206F43"/>
    <w:rsid w:val="00207854"/>
    <w:rsid w:val="00215F90"/>
    <w:rsid w:val="00217620"/>
    <w:rsid w:val="00217FA9"/>
    <w:rsid w:val="00220219"/>
    <w:rsid w:val="00221358"/>
    <w:rsid w:val="00223CA0"/>
    <w:rsid w:val="00224882"/>
    <w:rsid w:val="00224E8B"/>
    <w:rsid w:val="00227BD9"/>
    <w:rsid w:val="0023199B"/>
    <w:rsid w:val="00235826"/>
    <w:rsid w:val="00235E3E"/>
    <w:rsid w:val="00236262"/>
    <w:rsid w:val="00237841"/>
    <w:rsid w:val="002402C9"/>
    <w:rsid w:val="002507C0"/>
    <w:rsid w:val="00251021"/>
    <w:rsid w:val="00254B5E"/>
    <w:rsid w:val="002602CB"/>
    <w:rsid w:val="00262121"/>
    <w:rsid w:val="00262E22"/>
    <w:rsid w:val="002630FA"/>
    <w:rsid w:val="00265E00"/>
    <w:rsid w:val="00266488"/>
    <w:rsid w:val="00273DEA"/>
    <w:rsid w:val="0027541C"/>
    <w:rsid w:val="0027621D"/>
    <w:rsid w:val="00277213"/>
    <w:rsid w:val="00277DBB"/>
    <w:rsid w:val="0028009B"/>
    <w:rsid w:val="00283A19"/>
    <w:rsid w:val="0028452C"/>
    <w:rsid w:val="002848B1"/>
    <w:rsid w:val="0028600D"/>
    <w:rsid w:val="0029245F"/>
    <w:rsid w:val="002931F3"/>
    <w:rsid w:val="00295662"/>
    <w:rsid w:val="002A0DC4"/>
    <w:rsid w:val="002A16B4"/>
    <w:rsid w:val="002A2170"/>
    <w:rsid w:val="002A21E7"/>
    <w:rsid w:val="002A2AA7"/>
    <w:rsid w:val="002A36C0"/>
    <w:rsid w:val="002A7BCA"/>
    <w:rsid w:val="002B101B"/>
    <w:rsid w:val="002B112A"/>
    <w:rsid w:val="002B6BF8"/>
    <w:rsid w:val="002B7FBE"/>
    <w:rsid w:val="002C19AC"/>
    <w:rsid w:val="002C379C"/>
    <w:rsid w:val="002C5617"/>
    <w:rsid w:val="002C784A"/>
    <w:rsid w:val="002D0148"/>
    <w:rsid w:val="002D21C9"/>
    <w:rsid w:val="002D2BD4"/>
    <w:rsid w:val="002D7E24"/>
    <w:rsid w:val="002E0F63"/>
    <w:rsid w:val="002E1BA8"/>
    <w:rsid w:val="002E23AD"/>
    <w:rsid w:val="002E4580"/>
    <w:rsid w:val="002E4BA0"/>
    <w:rsid w:val="002E7368"/>
    <w:rsid w:val="002F0684"/>
    <w:rsid w:val="002F557B"/>
    <w:rsid w:val="002F6266"/>
    <w:rsid w:val="002F7776"/>
    <w:rsid w:val="00302EC1"/>
    <w:rsid w:val="00303D27"/>
    <w:rsid w:val="003047D1"/>
    <w:rsid w:val="00304F92"/>
    <w:rsid w:val="00305B8E"/>
    <w:rsid w:val="003072B4"/>
    <w:rsid w:val="00311472"/>
    <w:rsid w:val="003133D3"/>
    <w:rsid w:val="003142E0"/>
    <w:rsid w:val="003211DC"/>
    <w:rsid w:val="00323EC6"/>
    <w:rsid w:val="003257BD"/>
    <w:rsid w:val="00325AFE"/>
    <w:rsid w:val="00340C54"/>
    <w:rsid w:val="00342997"/>
    <w:rsid w:val="00350A0F"/>
    <w:rsid w:val="003529A3"/>
    <w:rsid w:val="00354FE5"/>
    <w:rsid w:val="003555D1"/>
    <w:rsid w:val="00355D0B"/>
    <w:rsid w:val="00356C29"/>
    <w:rsid w:val="003578AC"/>
    <w:rsid w:val="003611C6"/>
    <w:rsid w:val="00362927"/>
    <w:rsid w:val="00365A49"/>
    <w:rsid w:val="00370418"/>
    <w:rsid w:val="0039197F"/>
    <w:rsid w:val="003925A6"/>
    <w:rsid w:val="00393625"/>
    <w:rsid w:val="003936DD"/>
    <w:rsid w:val="00394903"/>
    <w:rsid w:val="00395916"/>
    <w:rsid w:val="00396C8F"/>
    <w:rsid w:val="003A43AD"/>
    <w:rsid w:val="003A6686"/>
    <w:rsid w:val="003B1667"/>
    <w:rsid w:val="003B44CA"/>
    <w:rsid w:val="003B62A6"/>
    <w:rsid w:val="003B75F3"/>
    <w:rsid w:val="003C14EA"/>
    <w:rsid w:val="003C1ECE"/>
    <w:rsid w:val="003C2AE3"/>
    <w:rsid w:val="003C4AD0"/>
    <w:rsid w:val="003D0037"/>
    <w:rsid w:val="003D1636"/>
    <w:rsid w:val="003D61D5"/>
    <w:rsid w:val="003D6F64"/>
    <w:rsid w:val="003E110E"/>
    <w:rsid w:val="003E2AC5"/>
    <w:rsid w:val="003E2DF2"/>
    <w:rsid w:val="003E4FAA"/>
    <w:rsid w:val="003E77E5"/>
    <w:rsid w:val="003F1122"/>
    <w:rsid w:val="003F2683"/>
    <w:rsid w:val="003F32F5"/>
    <w:rsid w:val="003F3981"/>
    <w:rsid w:val="003F6369"/>
    <w:rsid w:val="004014C0"/>
    <w:rsid w:val="00403283"/>
    <w:rsid w:val="00406238"/>
    <w:rsid w:val="00410BC4"/>
    <w:rsid w:val="00411BB1"/>
    <w:rsid w:val="00411CE6"/>
    <w:rsid w:val="00415E3B"/>
    <w:rsid w:val="00417015"/>
    <w:rsid w:val="00417DC3"/>
    <w:rsid w:val="00420C2D"/>
    <w:rsid w:val="00422810"/>
    <w:rsid w:val="004232C1"/>
    <w:rsid w:val="004257DF"/>
    <w:rsid w:val="00425B6C"/>
    <w:rsid w:val="00426565"/>
    <w:rsid w:val="0043185E"/>
    <w:rsid w:val="004323F8"/>
    <w:rsid w:val="00436938"/>
    <w:rsid w:val="00437C51"/>
    <w:rsid w:val="004405EA"/>
    <w:rsid w:val="00440AD4"/>
    <w:rsid w:val="00442984"/>
    <w:rsid w:val="004429A7"/>
    <w:rsid w:val="004477D9"/>
    <w:rsid w:val="0045219A"/>
    <w:rsid w:val="004550E9"/>
    <w:rsid w:val="00456A36"/>
    <w:rsid w:val="00456FAC"/>
    <w:rsid w:val="00463E72"/>
    <w:rsid w:val="004654CC"/>
    <w:rsid w:val="004705FE"/>
    <w:rsid w:val="00470ECB"/>
    <w:rsid w:val="00471086"/>
    <w:rsid w:val="0047292F"/>
    <w:rsid w:val="00473C88"/>
    <w:rsid w:val="00474220"/>
    <w:rsid w:val="00475136"/>
    <w:rsid w:val="00476AE9"/>
    <w:rsid w:val="0048440D"/>
    <w:rsid w:val="00486D71"/>
    <w:rsid w:val="00490E62"/>
    <w:rsid w:val="00493D34"/>
    <w:rsid w:val="00495C1E"/>
    <w:rsid w:val="004A09FA"/>
    <w:rsid w:val="004A163E"/>
    <w:rsid w:val="004A2B9C"/>
    <w:rsid w:val="004A2D33"/>
    <w:rsid w:val="004A4799"/>
    <w:rsid w:val="004A7245"/>
    <w:rsid w:val="004B1B6D"/>
    <w:rsid w:val="004B31C7"/>
    <w:rsid w:val="004B33F9"/>
    <w:rsid w:val="004B3A44"/>
    <w:rsid w:val="004C7352"/>
    <w:rsid w:val="004D0F0E"/>
    <w:rsid w:val="004D1133"/>
    <w:rsid w:val="004D1C47"/>
    <w:rsid w:val="004D211A"/>
    <w:rsid w:val="004D3412"/>
    <w:rsid w:val="004D35D5"/>
    <w:rsid w:val="004D67A0"/>
    <w:rsid w:val="004D75E8"/>
    <w:rsid w:val="004E3831"/>
    <w:rsid w:val="004E39E0"/>
    <w:rsid w:val="004E4F24"/>
    <w:rsid w:val="004E65F4"/>
    <w:rsid w:val="004E7A7B"/>
    <w:rsid w:val="004F1FA3"/>
    <w:rsid w:val="004F2171"/>
    <w:rsid w:val="004F4FF6"/>
    <w:rsid w:val="004F7C91"/>
    <w:rsid w:val="005003BD"/>
    <w:rsid w:val="005008BD"/>
    <w:rsid w:val="0050180E"/>
    <w:rsid w:val="005112CC"/>
    <w:rsid w:val="00514E08"/>
    <w:rsid w:val="00516556"/>
    <w:rsid w:val="00516FFC"/>
    <w:rsid w:val="0052475C"/>
    <w:rsid w:val="005249DF"/>
    <w:rsid w:val="00526A53"/>
    <w:rsid w:val="005278AC"/>
    <w:rsid w:val="005304B8"/>
    <w:rsid w:val="00535546"/>
    <w:rsid w:val="00535DEF"/>
    <w:rsid w:val="00540DBB"/>
    <w:rsid w:val="00541F11"/>
    <w:rsid w:val="00541F43"/>
    <w:rsid w:val="0054201A"/>
    <w:rsid w:val="00543694"/>
    <w:rsid w:val="005439DE"/>
    <w:rsid w:val="00543B93"/>
    <w:rsid w:val="005447FF"/>
    <w:rsid w:val="0054702D"/>
    <w:rsid w:val="00547040"/>
    <w:rsid w:val="005527B1"/>
    <w:rsid w:val="00552DCC"/>
    <w:rsid w:val="00553506"/>
    <w:rsid w:val="005545EB"/>
    <w:rsid w:val="005627C2"/>
    <w:rsid w:val="0056690A"/>
    <w:rsid w:val="005708F1"/>
    <w:rsid w:val="00580EFB"/>
    <w:rsid w:val="0058442F"/>
    <w:rsid w:val="00586A05"/>
    <w:rsid w:val="00590F56"/>
    <w:rsid w:val="00593399"/>
    <w:rsid w:val="005965A1"/>
    <w:rsid w:val="00597DE1"/>
    <w:rsid w:val="005A15E9"/>
    <w:rsid w:val="005A2860"/>
    <w:rsid w:val="005A33A3"/>
    <w:rsid w:val="005A547E"/>
    <w:rsid w:val="005A54AA"/>
    <w:rsid w:val="005B1089"/>
    <w:rsid w:val="005B16DB"/>
    <w:rsid w:val="005B1D15"/>
    <w:rsid w:val="005B1E91"/>
    <w:rsid w:val="005B26D7"/>
    <w:rsid w:val="005B3C29"/>
    <w:rsid w:val="005B4478"/>
    <w:rsid w:val="005B4F91"/>
    <w:rsid w:val="005B55BA"/>
    <w:rsid w:val="005B6B31"/>
    <w:rsid w:val="005C1BAA"/>
    <w:rsid w:val="005C1C5B"/>
    <w:rsid w:val="005C25E0"/>
    <w:rsid w:val="005C2AE0"/>
    <w:rsid w:val="005C377D"/>
    <w:rsid w:val="005C3C69"/>
    <w:rsid w:val="005C3E08"/>
    <w:rsid w:val="005C77B5"/>
    <w:rsid w:val="005C7B4D"/>
    <w:rsid w:val="005D0977"/>
    <w:rsid w:val="005D1D1F"/>
    <w:rsid w:val="005D5886"/>
    <w:rsid w:val="005D6276"/>
    <w:rsid w:val="005E4ADC"/>
    <w:rsid w:val="005E4D7D"/>
    <w:rsid w:val="005E51BC"/>
    <w:rsid w:val="005E6043"/>
    <w:rsid w:val="005F11AE"/>
    <w:rsid w:val="005F229F"/>
    <w:rsid w:val="005F2EDC"/>
    <w:rsid w:val="005F3342"/>
    <w:rsid w:val="005F33E3"/>
    <w:rsid w:val="005F3CF1"/>
    <w:rsid w:val="005F4EAF"/>
    <w:rsid w:val="005F6424"/>
    <w:rsid w:val="005F7783"/>
    <w:rsid w:val="005F7880"/>
    <w:rsid w:val="00600493"/>
    <w:rsid w:val="00600BB2"/>
    <w:rsid w:val="0060335B"/>
    <w:rsid w:val="00604C2A"/>
    <w:rsid w:val="0060721E"/>
    <w:rsid w:val="006113E4"/>
    <w:rsid w:val="006130FE"/>
    <w:rsid w:val="00613CFF"/>
    <w:rsid w:val="006164F8"/>
    <w:rsid w:val="006167C2"/>
    <w:rsid w:val="00617A1D"/>
    <w:rsid w:val="006239F6"/>
    <w:rsid w:val="0062525C"/>
    <w:rsid w:val="00625F41"/>
    <w:rsid w:val="00626A9B"/>
    <w:rsid w:val="00634ECD"/>
    <w:rsid w:val="006433FE"/>
    <w:rsid w:val="0064414B"/>
    <w:rsid w:val="00644272"/>
    <w:rsid w:val="006462C0"/>
    <w:rsid w:val="00654710"/>
    <w:rsid w:val="006564D6"/>
    <w:rsid w:val="00657701"/>
    <w:rsid w:val="00661F7B"/>
    <w:rsid w:val="00664604"/>
    <w:rsid w:val="00666A00"/>
    <w:rsid w:val="0067170C"/>
    <w:rsid w:val="0067373B"/>
    <w:rsid w:val="00680EFF"/>
    <w:rsid w:val="00680F1E"/>
    <w:rsid w:val="006825B7"/>
    <w:rsid w:val="0068329B"/>
    <w:rsid w:val="006841E7"/>
    <w:rsid w:val="006845C1"/>
    <w:rsid w:val="0068592A"/>
    <w:rsid w:val="00693266"/>
    <w:rsid w:val="00694287"/>
    <w:rsid w:val="00697681"/>
    <w:rsid w:val="00697994"/>
    <w:rsid w:val="00697CF3"/>
    <w:rsid w:val="006A1B2A"/>
    <w:rsid w:val="006A35F3"/>
    <w:rsid w:val="006A69A9"/>
    <w:rsid w:val="006B0252"/>
    <w:rsid w:val="006B179F"/>
    <w:rsid w:val="006B3AC5"/>
    <w:rsid w:val="006B64FA"/>
    <w:rsid w:val="006C24D3"/>
    <w:rsid w:val="006C2D1F"/>
    <w:rsid w:val="006C4721"/>
    <w:rsid w:val="006C5F64"/>
    <w:rsid w:val="006D3235"/>
    <w:rsid w:val="006E1308"/>
    <w:rsid w:val="006E1D6D"/>
    <w:rsid w:val="006E358D"/>
    <w:rsid w:val="006E60B3"/>
    <w:rsid w:val="006F03B5"/>
    <w:rsid w:val="006F2068"/>
    <w:rsid w:val="006F2612"/>
    <w:rsid w:val="006F2C49"/>
    <w:rsid w:val="006F6150"/>
    <w:rsid w:val="00700AC0"/>
    <w:rsid w:val="00700CA3"/>
    <w:rsid w:val="0070199A"/>
    <w:rsid w:val="00702AA0"/>
    <w:rsid w:val="00703B90"/>
    <w:rsid w:val="007068A9"/>
    <w:rsid w:val="007079A0"/>
    <w:rsid w:val="00711166"/>
    <w:rsid w:val="007138A8"/>
    <w:rsid w:val="007206B0"/>
    <w:rsid w:val="00722555"/>
    <w:rsid w:val="00725E5D"/>
    <w:rsid w:val="0072670B"/>
    <w:rsid w:val="00727001"/>
    <w:rsid w:val="007274FB"/>
    <w:rsid w:val="007305E2"/>
    <w:rsid w:val="0073240F"/>
    <w:rsid w:val="00732708"/>
    <w:rsid w:val="00732C9C"/>
    <w:rsid w:val="00732DA8"/>
    <w:rsid w:val="00734CCC"/>
    <w:rsid w:val="00741383"/>
    <w:rsid w:val="007418ED"/>
    <w:rsid w:val="00744127"/>
    <w:rsid w:val="00746209"/>
    <w:rsid w:val="00747653"/>
    <w:rsid w:val="00750145"/>
    <w:rsid w:val="00755DAD"/>
    <w:rsid w:val="00755FE3"/>
    <w:rsid w:val="00760B34"/>
    <w:rsid w:val="00763D55"/>
    <w:rsid w:val="00764A32"/>
    <w:rsid w:val="0076629F"/>
    <w:rsid w:val="00766A4B"/>
    <w:rsid w:val="00766B43"/>
    <w:rsid w:val="007677E3"/>
    <w:rsid w:val="00767A84"/>
    <w:rsid w:val="00770D99"/>
    <w:rsid w:val="007722CD"/>
    <w:rsid w:val="007723B3"/>
    <w:rsid w:val="00773525"/>
    <w:rsid w:val="00773D02"/>
    <w:rsid w:val="00780A29"/>
    <w:rsid w:val="00781D91"/>
    <w:rsid w:val="0078244F"/>
    <w:rsid w:val="00783BA5"/>
    <w:rsid w:val="00786A83"/>
    <w:rsid w:val="00787A87"/>
    <w:rsid w:val="0079055C"/>
    <w:rsid w:val="0079663D"/>
    <w:rsid w:val="00796DFB"/>
    <w:rsid w:val="007A5C92"/>
    <w:rsid w:val="007A610E"/>
    <w:rsid w:val="007A7495"/>
    <w:rsid w:val="007B03AF"/>
    <w:rsid w:val="007B1BBA"/>
    <w:rsid w:val="007B36FD"/>
    <w:rsid w:val="007B454D"/>
    <w:rsid w:val="007C497C"/>
    <w:rsid w:val="007D0059"/>
    <w:rsid w:val="007D0B83"/>
    <w:rsid w:val="007D2589"/>
    <w:rsid w:val="007D4426"/>
    <w:rsid w:val="007D6EDA"/>
    <w:rsid w:val="007E2F8F"/>
    <w:rsid w:val="007E4331"/>
    <w:rsid w:val="007F01F8"/>
    <w:rsid w:val="007F062C"/>
    <w:rsid w:val="007F206F"/>
    <w:rsid w:val="0080112E"/>
    <w:rsid w:val="00806787"/>
    <w:rsid w:val="00806B22"/>
    <w:rsid w:val="00810633"/>
    <w:rsid w:val="00811050"/>
    <w:rsid w:val="0081381D"/>
    <w:rsid w:val="00815AB2"/>
    <w:rsid w:val="00816C7D"/>
    <w:rsid w:val="00817EB6"/>
    <w:rsid w:val="00822B8A"/>
    <w:rsid w:val="00822DC4"/>
    <w:rsid w:val="00824680"/>
    <w:rsid w:val="00825B89"/>
    <w:rsid w:val="00831814"/>
    <w:rsid w:val="00833644"/>
    <w:rsid w:val="00834575"/>
    <w:rsid w:val="00836338"/>
    <w:rsid w:val="00837310"/>
    <w:rsid w:val="00837733"/>
    <w:rsid w:val="0084129C"/>
    <w:rsid w:val="00844448"/>
    <w:rsid w:val="00847952"/>
    <w:rsid w:val="00847B1F"/>
    <w:rsid w:val="00847F80"/>
    <w:rsid w:val="00854526"/>
    <w:rsid w:val="00854814"/>
    <w:rsid w:val="00856236"/>
    <w:rsid w:val="00856459"/>
    <w:rsid w:val="00856FBF"/>
    <w:rsid w:val="00857C34"/>
    <w:rsid w:val="00861F45"/>
    <w:rsid w:val="00864E75"/>
    <w:rsid w:val="00870123"/>
    <w:rsid w:val="00871C7F"/>
    <w:rsid w:val="00872C55"/>
    <w:rsid w:val="008742BD"/>
    <w:rsid w:val="00875863"/>
    <w:rsid w:val="00876240"/>
    <w:rsid w:val="008803F6"/>
    <w:rsid w:val="00880E60"/>
    <w:rsid w:val="00880ECF"/>
    <w:rsid w:val="00883B5A"/>
    <w:rsid w:val="008851F5"/>
    <w:rsid w:val="008852E7"/>
    <w:rsid w:val="00885A99"/>
    <w:rsid w:val="00887BBB"/>
    <w:rsid w:val="008907B9"/>
    <w:rsid w:val="0089197A"/>
    <w:rsid w:val="00892ED5"/>
    <w:rsid w:val="008964A5"/>
    <w:rsid w:val="0089667E"/>
    <w:rsid w:val="00896E22"/>
    <w:rsid w:val="00897627"/>
    <w:rsid w:val="0089774F"/>
    <w:rsid w:val="008A0D06"/>
    <w:rsid w:val="008A36BA"/>
    <w:rsid w:val="008A37F0"/>
    <w:rsid w:val="008A66E6"/>
    <w:rsid w:val="008A6B7B"/>
    <w:rsid w:val="008B23F9"/>
    <w:rsid w:val="008B3C6A"/>
    <w:rsid w:val="008B4AF3"/>
    <w:rsid w:val="008B7065"/>
    <w:rsid w:val="008C2316"/>
    <w:rsid w:val="008C291B"/>
    <w:rsid w:val="008C57C9"/>
    <w:rsid w:val="008D07B3"/>
    <w:rsid w:val="008D13D7"/>
    <w:rsid w:val="008D2BA3"/>
    <w:rsid w:val="008D5019"/>
    <w:rsid w:val="008D7BF3"/>
    <w:rsid w:val="008E185B"/>
    <w:rsid w:val="008E31A0"/>
    <w:rsid w:val="008E378A"/>
    <w:rsid w:val="008E442F"/>
    <w:rsid w:val="008E45C7"/>
    <w:rsid w:val="008E48A6"/>
    <w:rsid w:val="008E4FD6"/>
    <w:rsid w:val="008E515F"/>
    <w:rsid w:val="008F0483"/>
    <w:rsid w:val="008F3BF5"/>
    <w:rsid w:val="008F3C67"/>
    <w:rsid w:val="008F789D"/>
    <w:rsid w:val="008F7AB0"/>
    <w:rsid w:val="00902611"/>
    <w:rsid w:val="00902B1F"/>
    <w:rsid w:val="0090361B"/>
    <w:rsid w:val="00903E89"/>
    <w:rsid w:val="00915634"/>
    <w:rsid w:val="00916E2B"/>
    <w:rsid w:val="009172AE"/>
    <w:rsid w:val="009246ED"/>
    <w:rsid w:val="00924A8F"/>
    <w:rsid w:val="009267C9"/>
    <w:rsid w:val="00927A14"/>
    <w:rsid w:val="009302D6"/>
    <w:rsid w:val="00932401"/>
    <w:rsid w:val="00932FF4"/>
    <w:rsid w:val="00933B97"/>
    <w:rsid w:val="0093781C"/>
    <w:rsid w:val="00941C5F"/>
    <w:rsid w:val="00942CA5"/>
    <w:rsid w:val="0094311B"/>
    <w:rsid w:val="00944870"/>
    <w:rsid w:val="0094533A"/>
    <w:rsid w:val="00945434"/>
    <w:rsid w:val="00946B36"/>
    <w:rsid w:val="00953DAE"/>
    <w:rsid w:val="0095575B"/>
    <w:rsid w:val="0095593D"/>
    <w:rsid w:val="00955EEE"/>
    <w:rsid w:val="009577D2"/>
    <w:rsid w:val="009602FE"/>
    <w:rsid w:val="00962AB0"/>
    <w:rsid w:val="00966939"/>
    <w:rsid w:val="009674A3"/>
    <w:rsid w:val="00967ABB"/>
    <w:rsid w:val="00971F4C"/>
    <w:rsid w:val="009768C9"/>
    <w:rsid w:val="009812A0"/>
    <w:rsid w:val="00982243"/>
    <w:rsid w:val="00985C90"/>
    <w:rsid w:val="00987587"/>
    <w:rsid w:val="00987D6D"/>
    <w:rsid w:val="00990AD0"/>
    <w:rsid w:val="009919A9"/>
    <w:rsid w:val="0099275E"/>
    <w:rsid w:val="009955B5"/>
    <w:rsid w:val="009969AE"/>
    <w:rsid w:val="00996E6C"/>
    <w:rsid w:val="009979E6"/>
    <w:rsid w:val="009A0738"/>
    <w:rsid w:val="009A48A0"/>
    <w:rsid w:val="009A5EB2"/>
    <w:rsid w:val="009A6A5C"/>
    <w:rsid w:val="009A78AE"/>
    <w:rsid w:val="009B15ED"/>
    <w:rsid w:val="009B1E7F"/>
    <w:rsid w:val="009B4730"/>
    <w:rsid w:val="009B59F2"/>
    <w:rsid w:val="009B725C"/>
    <w:rsid w:val="009C128C"/>
    <w:rsid w:val="009C176F"/>
    <w:rsid w:val="009C3AB6"/>
    <w:rsid w:val="009C4D5E"/>
    <w:rsid w:val="009D569F"/>
    <w:rsid w:val="009E0246"/>
    <w:rsid w:val="009E0ABA"/>
    <w:rsid w:val="009E1076"/>
    <w:rsid w:val="009E1A82"/>
    <w:rsid w:val="009E429B"/>
    <w:rsid w:val="009F3E8B"/>
    <w:rsid w:val="00A00AD7"/>
    <w:rsid w:val="00A00F32"/>
    <w:rsid w:val="00A02D0F"/>
    <w:rsid w:val="00A0325D"/>
    <w:rsid w:val="00A03CA6"/>
    <w:rsid w:val="00A045D4"/>
    <w:rsid w:val="00A04BB4"/>
    <w:rsid w:val="00A07501"/>
    <w:rsid w:val="00A107DE"/>
    <w:rsid w:val="00A14D1A"/>
    <w:rsid w:val="00A17F6E"/>
    <w:rsid w:val="00A21170"/>
    <w:rsid w:val="00A216CF"/>
    <w:rsid w:val="00A21C4E"/>
    <w:rsid w:val="00A2370F"/>
    <w:rsid w:val="00A24D8C"/>
    <w:rsid w:val="00A30EFC"/>
    <w:rsid w:val="00A36AA0"/>
    <w:rsid w:val="00A37057"/>
    <w:rsid w:val="00A4629A"/>
    <w:rsid w:val="00A46341"/>
    <w:rsid w:val="00A53FD8"/>
    <w:rsid w:val="00A55167"/>
    <w:rsid w:val="00A61E29"/>
    <w:rsid w:val="00A632CF"/>
    <w:rsid w:val="00A64BEB"/>
    <w:rsid w:val="00A65F7B"/>
    <w:rsid w:val="00A7148F"/>
    <w:rsid w:val="00A7288E"/>
    <w:rsid w:val="00A73660"/>
    <w:rsid w:val="00A7423B"/>
    <w:rsid w:val="00A74CFC"/>
    <w:rsid w:val="00A76015"/>
    <w:rsid w:val="00A82F19"/>
    <w:rsid w:val="00A867BD"/>
    <w:rsid w:val="00A91416"/>
    <w:rsid w:val="00A9383D"/>
    <w:rsid w:val="00A93E0C"/>
    <w:rsid w:val="00A97BDE"/>
    <w:rsid w:val="00AA051A"/>
    <w:rsid w:val="00AA0874"/>
    <w:rsid w:val="00AA1CB8"/>
    <w:rsid w:val="00AA3893"/>
    <w:rsid w:val="00AA4816"/>
    <w:rsid w:val="00AA502A"/>
    <w:rsid w:val="00AB64F0"/>
    <w:rsid w:val="00AC061C"/>
    <w:rsid w:val="00AC0A29"/>
    <w:rsid w:val="00AC1883"/>
    <w:rsid w:val="00AC1910"/>
    <w:rsid w:val="00AC1921"/>
    <w:rsid w:val="00AC3DF5"/>
    <w:rsid w:val="00AD0F9D"/>
    <w:rsid w:val="00AD2047"/>
    <w:rsid w:val="00AD5C73"/>
    <w:rsid w:val="00AD7707"/>
    <w:rsid w:val="00AE053B"/>
    <w:rsid w:val="00AE0E5A"/>
    <w:rsid w:val="00AE4A27"/>
    <w:rsid w:val="00AF72FE"/>
    <w:rsid w:val="00AF7AA0"/>
    <w:rsid w:val="00AF7CAE"/>
    <w:rsid w:val="00B02BBC"/>
    <w:rsid w:val="00B11017"/>
    <w:rsid w:val="00B11060"/>
    <w:rsid w:val="00B13833"/>
    <w:rsid w:val="00B16828"/>
    <w:rsid w:val="00B21D34"/>
    <w:rsid w:val="00B221D5"/>
    <w:rsid w:val="00B2423A"/>
    <w:rsid w:val="00B24A7A"/>
    <w:rsid w:val="00B26146"/>
    <w:rsid w:val="00B26872"/>
    <w:rsid w:val="00B26EC5"/>
    <w:rsid w:val="00B27581"/>
    <w:rsid w:val="00B30C5E"/>
    <w:rsid w:val="00B333E4"/>
    <w:rsid w:val="00B33C6D"/>
    <w:rsid w:val="00B35320"/>
    <w:rsid w:val="00B3605C"/>
    <w:rsid w:val="00B37FC3"/>
    <w:rsid w:val="00B513BF"/>
    <w:rsid w:val="00B5210D"/>
    <w:rsid w:val="00B52746"/>
    <w:rsid w:val="00B55DE4"/>
    <w:rsid w:val="00B60D13"/>
    <w:rsid w:val="00B646F1"/>
    <w:rsid w:val="00B6470B"/>
    <w:rsid w:val="00B6756D"/>
    <w:rsid w:val="00B67CF1"/>
    <w:rsid w:val="00B70B32"/>
    <w:rsid w:val="00B70F86"/>
    <w:rsid w:val="00B7160A"/>
    <w:rsid w:val="00B719DD"/>
    <w:rsid w:val="00B728E0"/>
    <w:rsid w:val="00B742FA"/>
    <w:rsid w:val="00B80413"/>
    <w:rsid w:val="00B847BC"/>
    <w:rsid w:val="00B84BFA"/>
    <w:rsid w:val="00B85368"/>
    <w:rsid w:val="00B91DDC"/>
    <w:rsid w:val="00B91E2D"/>
    <w:rsid w:val="00B96919"/>
    <w:rsid w:val="00BA4FF8"/>
    <w:rsid w:val="00BB0774"/>
    <w:rsid w:val="00BB153B"/>
    <w:rsid w:val="00BB4110"/>
    <w:rsid w:val="00BC1853"/>
    <w:rsid w:val="00BC3E98"/>
    <w:rsid w:val="00BC4401"/>
    <w:rsid w:val="00BC709B"/>
    <w:rsid w:val="00BC7F54"/>
    <w:rsid w:val="00BD0372"/>
    <w:rsid w:val="00BD04B2"/>
    <w:rsid w:val="00BD25C3"/>
    <w:rsid w:val="00BD30F4"/>
    <w:rsid w:val="00BD633D"/>
    <w:rsid w:val="00BD6755"/>
    <w:rsid w:val="00BD71F4"/>
    <w:rsid w:val="00BD7ADD"/>
    <w:rsid w:val="00BD7B23"/>
    <w:rsid w:val="00BE0CC5"/>
    <w:rsid w:val="00BE1278"/>
    <w:rsid w:val="00BE4B5F"/>
    <w:rsid w:val="00BF0792"/>
    <w:rsid w:val="00BF273A"/>
    <w:rsid w:val="00BF49D6"/>
    <w:rsid w:val="00BF64BD"/>
    <w:rsid w:val="00C00C51"/>
    <w:rsid w:val="00C00D6A"/>
    <w:rsid w:val="00C02558"/>
    <w:rsid w:val="00C03237"/>
    <w:rsid w:val="00C06EE8"/>
    <w:rsid w:val="00C10B37"/>
    <w:rsid w:val="00C14167"/>
    <w:rsid w:val="00C15EA7"/>
    <w:rsid w:val="00C171C2"/>
    <w:rsid w:val="00C20408"/>
    <w:rsid w:val="00C21608"/>
    <w:rsid w:val="00C22C1D"/>
    <w:rsid w:val="00C24B2F"/>
    <w:rsid w:val="00C31A51"/>
    <w:rsid w:val="00C337FE"/>
    <w:rsid w:val="00C3499B"/>
    <w:rsid w:val="00C35D65"/>
    <w:rsid w:val="00C37613"/>
    <w:rsid w:val="00C42BE3"/>
    <w:rsid w:val="00C4342D"/>
    <w:rsid w:val="00C4400D"/>
    <w:rsid w:val="00C46FEE"/>
    <w:rsid w:val="00C47246"/>
    <w:rsid w:val="00C47438"/>
    <w:rsid w:val="00C47801"/>
    <w:rsid w:val="00C47E6F"/>
    <w:rsid w:val="00C52ADD"/>
    <w:rsid w:val="00C53C9A"/>
    <w:rsid w:val="00C54873"/>
    <w:rsid w:val="00C620FB"/>
    <w:rsid w:val="00C62D2A"/>
    <w:rsid w:val="00C62F5A"/>
    <w:rsid w:val="00C64473"/>
    <w:rsid w:val="00C65D1F"/>
    <w:rsid w:val="00C66308"/>
    <w:rsid w:val="00C70D8D"/>
    <w:rsid w:val="00C72213"/>
    <w:rsid w:val="00C73423"/>
    <w:rsid w:val="00C742FF"/>
    <w:rsid w:val="00C77146"/>
    <w:rsid w:val="00C803CE"/>
    <w:rsid w:val="00C80D4F"/>
    <w:rsid w:val="00C8358A"/>
    <w:rsid w:val="00C8358D"/>
    <w:rsid w:val="00C85950"/>
    <w:rsid w:val="00C87B39"/>
    <w:rsid w:val="00C93AC3"/>
    <w:rsid w:val="00CA3CD0"/>
    <w:rsid w:val="00CA4DE7"/>
    <w:rsid w:val="00CA64F6"/>
    <w:rsid w:val="00CA7FD2"/>
    <w:rsid w:val="00CB1630"/>
    <w:rsid w:val="00CB3BB8"/>
    <w:rsid w:val="00CB42D6"/>
    <w:rsid w:val="00CB553B"/>
    <w:rsid w:val="00CB633C"/>
    <w:rsid w:val="00CC0A3D"/>
    <w:rsid w:val="00CC1343"/>
    <w:rsid w:val="00CC62E9"/>
    <w:rsid w:val="00CD2BD2"/>
    <w:rsid w:val="00CD44F0"/>
    <w:rsid w:val="00CD528C"/>
    <w:rsid w:val="00CD558C"/>
    <w:rsid w:val="00CE3D61"/>
    <w:rsid w:val="00CE5BBE"/>
    <w:rsid w:val="00CE61DA"/>
    <w:rsid w:val="00CE68CF"/>
    <w:rsid w:val="00CF0FCB"/>
    <w:rsid w:val="00CF4BC0"/>
    <w:rsid w:val="00CF6391"/>
    <w:rsid w:val="00D013CB"/>
    <w:rsid w:val="00D01424"/>
    <w:rsid w:val="00D0427E"/>
    <w:rsid w:val="00D05651"/>
    <w:rsid w:val="00D07509"/>
    <w:rsid w:val="00D077AF"/>
    <w:rsid w:val="00D10F2A"/>
    <w:rsid w:val="00D1694D"/>
    <w:rsid w:val="00D22B09"/>
    <w:rsid w:val="00D22F6C"/>
    <w:rsid w:val="00D26584"/>
    <w:rsid w:val="00D27E06"/>
    <w:rsid w:val="00D27F2A"/>
    <w:rsid w:val="00D313A9"/>
    <w:rsid w:val="00D33328"/>
    <w:rsid w:val="00D35D5D"/>
    <w:rsid w:val="00D35F07"/>
    <w:rsid w:val="00D40D22"/>
    <w:rsid w:val="00D446BE"/>
    <w:rsid w:val="00D47597"/>
    <w:rsid w:val="00D478FC"/>
    <w:rsid w:val="00D547DD"/>
    <w:rsid w:val="00D550AA"/>
    <w:rsid w:val="00D60131"/>
    <w:rsid w:val="00D60486"/>
    <w:rsid w:val="00D6099E"/>
    <w:rsid w:val="00D609C7"/>
    <w:rsid w:val="00D6226C"/>
    <w:rsid w:val="00D65031"/>
    <w:rsid w:val="00D65A8C"/>
    <w:rsid w:val="00D66B84"/>
    <w:rsid w:val="00D67629"/>
    <w:rsid w:val="00D7196A"/>
    <w:rsid w:val="00D77659"/>
    <w:rsid w:val="00D77B28"/>
    <w:rsid w:val="00D80066"/>
    <w:rsid w:val="00D82CAA"/>
    <w:rsid w:val="00D84187"/>
    <w:rsid w:val="00D85E77"/>
    <w:rsid w:val="00D86590"/>
    <w:rsid w:val="00D8710F"/>
    <w:rsid w:val="00D90817"/>
    <w:rsid w:val="00D9166C"/>
    <w:rsid w:val="00D92096"/>
    <w:rsid w:val="00D94200"/>
    <w:rsid w:val="00D955B9"/>
    <w:rsid w:val="00D96831"/>
    <w:rsid w:val="00D96E94"/>
    <w:rsid w:val="00D973DB"/>
    <w:rsid w:val="00DA54E0"/>
    <w:rsid w:val="00DA5782"/>
    <w:rsid w:val="00DA6C65"/>
    <w:rsid w:val="00DA7898"/>
    <w:rsid w:val="00DB3724"/>
    <w:rsid w:val="00DB3ADE"/>
    <w:rsid w:val="00DB7ACD"/>
    <w:rsid w:val="00DB7FED"/>
    <w:rsid w:val="00DC1330"/>
    <w:rsid w:val="00DC1C3A"/>
    <w:rsid w:val="00DC4046"/>
    <w:rsid w:val="00DC65EE"/>
    <w:rsid w:val="00DC68AB"/>
    <w:rsid w:val="00DD08FA"/>
    <w:rsid w:val="00DD14A2"/>
    <w:rsid w:val="00DD5B1C"/>
    <w:rsid w:val="00DD6B3C"/>
    <w:rsid w:val="00DE4232"/>
    <w:rsid w:val="00DE478A"/>
    <w:rsid w:val="00DE56A6"/>
    <w:rsid w:val="00DE6EC7"/>
    <w:rsid w:val="00DF06CD"/>
    <w:rsid w:val="00DF19BF"/>
    <w:rsid w:val="00DF5DA4"/>
    <w:rsid w:val="00E01A2B"/>
    <w:rsid w:val="00E01CA6"/>
    <w:rsid w:val="00E02B14"/>
    <w:rsid w:val="00E05082"/>
    <w:rsid w:val="00E16CE2"/>
    <w:rsid w:val="00E173A9"/>
    <w:rsid w:val="00E21030"/>
    <w:rsid w:val="00E27661"/>
    <w:rsid w:val="00E30B0C"/>
    <w:rsid w:val="00E32AAC"/>
    <w:rsid w:val="00E33504"/>
    <w:rsid w:val="00E33643"/>
    <w:rsid w:val="00E34C92"/>
    <w:rsid w:val="00E3626F"/>
    <w:rsid w:val="00E43225"/>
    <w:rsid w:val="00E54974"/>
    <w:rsid w:val="00E55407"/>
    <w:rsid w:val="00E56F61"/>
    <w:rsid w:val="00E57C2C"/>
    <w:rsid w:val="00E611EF"/>
    <w:rsid w:val="00E6604E"/>
    <w:rsid w:val="00E66803"/>
    <w:rsid w:val="00E714E3"/>
    <w:rsid w:val="00E71BAD"/>
    <w:rsid w:val="00E7568D"/>
    <w:rsid w:val="00E81820"/>
    <w:rsid w:val="00E86D34"/>
    <w:rsid w:val="00E93440"/>
    <w:rsid w:val="00E94E2F"/>
    <w:rsid w:val="00EA3E1A"/>
    <w:rsid w:val="00EA3ECB"/>
    <w:rsid w:val="00EA4C77"/>
    <w:rsid w:val="00EA5E93"/>
    <w:rsid w:val="00EA7926"/>
    <w:rsid w:val="00EB3198"/>
    <w:rsid w:val="00EB33A8"/>
    <w:rsid w:val="00EB4FBC"/>
    <w:rsid w:val="00EC048B"/>
    <w:rsid w:val="00EC0F65"/>
    <w:rsid w:val="00EC1D69"/>
    <w:rsid w:val="00EC41F2"/>
    <w:rsid w:val="00EC429A"/>
    <w:rsid w:val="00EC4A74"/>
    <w:rsid w:val="00EC55D2"/>
    <w:rsid w:val="00EC563C"/>
    <w:rsid w:val="00ED153D"/>
    <w:rsid w:val="00ED1E7A"/>
    <w:rsid w:val="00ED5BCA"/>
    <w:rsid w:val="00EE1028"/>
    <w:rsid w:val="00EE71A1"/>
    <w:rsid w:val="00EF35D7"/>
    <w:rsid w:val="00EF403F"/>
    <w:rsid w:val="00EF6BFD"/>
    <w:rsid w:val="00F01067"/>
    <w:rsid w:val="00F0148A"/>
    <w:rsid w:val="00F017B2"/>
    <w:rsid w:val="00F01D4F"/>
    <w:rsid w:val="00F0402F"/>
    <w:rsid w:val="00F04267"/>
    <w:rsid w:val="00F060B9"/>
    <w:rsid w:val="00F0658E"/>
    <w:rsid w:val="00F07C46"/>
    <w:rsid w:val="00F11A34"/>
    <w:rsid w:val="00F12725"/>
    <w:rsid w:val="00F14F76"/>
    <w:rsid w:val="00F159C5"/>
    <w:rsid w:val="00F1617E"/>
    <w:rsid w:val="00F16758"/>
    <w:rsid w:val="00F167D9"/>
    <w:rsid w:val="00F20848"/>
    <w:rsid w:val="00F214B2"/>
    <w:rsid w:val="00F2333B"/>
    <w:rsid w:val="00F235D9"/>
    <w:rsid w:val="00F238EE"/>
    <w:rsid w:val="00F23957"/>
    <w:rsid w:val="00F24148"/>
    <w:rsid w:val="00F26099"/>
    <w:rsid w:val="00F30155"/>
    <w:rsid w:val="00F3281E"/>
    <w:rsid w:val="00F3289A"/>
    <w:rsid w:val="00F32B6E"/>
    <w:rsid w:val="00F34078"/>
    <w:rsid w:val="00F3465D"/>
    <w:rsid w:val="00F35E40"/>
    <w:rsid w:val="00F3711D"/>
    <w:rsid w:val="00F40CFB"/>
    <w:rsid w:val="00F41424"/>
    <w:rsid w:val="00F43054"/>
    <w:rsid w:val="00F43E64"/>
    <w:rsid w:val="00F44230"/>
    <w:rsid w:val="00F523A2"/>
    <w:rsid w:val="00F561A4"/>
    <w:rsid w:val="00F60635"/>
    <w:rsid w:val="00F60760"/>
    <w:rsid w:val="00F60B95"/>
    <w:rsid w:val="00F62384"/>
    <w:rsid w:val="00F63F2E"/>
    <w:rsid w:val="00F670D6"/>
    <w:rsid w:val="00F701B0"/>
    <w:rsid w:val="00F70EF7"/>
    <w:rsid w:val="00F72835"/>
    <w:rsid w:val="00F7460C"/>
    <w:rsid w:val="00F76695"/>
    <w:rsid w:val="00F82369"/>
    <w:rsid w:val="00F836B1"/>
    <w:rsid w:val="00F840E6"/>
    <w:rsid w:val="00F84797"/>
    <w:rsid w:val="00F85D73"/>
    <w:rsid w:val="00F86714"/>
    <w:rsid w:val="00F86F62"/>
    <w:rsid w:val="00F8725D"/>
    <w:rsid w:val="00F8789A"/>
    <w:rsid w:val="00F9002C"/>
    <w:rsid w:val="00FA531F"/>
    <w:rsid w:val="00FA59B6"/>
    <w:rsid w:val="00FA5F64"/>
    <w:rsid w:val="00FA74F1"/>
    <w:rsid w:val="00FA77ED"/>
    <w:rsid w:val="00FB04CC"/>
    <w:rsid w:val="00FB34C3"/>
    <w:rsid w:val="00FB5A28"/>
    <w:rsid w:val="00FB6533"/>
    <w:rsid w:val="00FC0478"/>
    <w:rsid w:val="00FC059D"/>
    <w:rsid w:val="00FC2153"/>
    <w:rsid w:val="00FC6864"/>
    <w:rsid w:val="00FC726D"/>
    <w:rsid w:val="00FC7C75"/>
    <w:rsid w:val="00FD0E78"/>
    <w:rsid w:val="00FD154F"/>
    <w:rsid w:val="00FD2F6A"/>
    <w:rsid w:val="00FD479F"/>
    <w:rsid w:val="00FE43E4"/>
    <w:rsid w:val="00FE4862"/>
    <w:rsid w:val="00FE52F0"/>
    <w:rsid w:val="00FF4473"/>
    <w:rsid w:val="00FF55A4"/>
    <w:rsid w:val="00FF561F"/>
    <w:rsid w:val="00FF5704"/>
    <w:rsid w:val="00FF7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235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3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25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35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235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35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35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35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57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35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35D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235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235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35D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5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F23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e">
    <w:name w:val="Статья"/>
    <w:basedOn w:val="a"/>
    <w:rsid w:val="00F235D9"/>
    <w:pPr>
      <w:spacing w:before="400" w:line="360" w:lineRule="auto"/>
      <w:ind w:left="708"/>
    </w:pPr>
    <w:rPr>
      <w:b/>
      <w:sz w:val="28"/>
    </w:rPr>
  </w:style>
  <w:style w:type="paragraph" w:styleId="af">
    <w:name w:val="List Paragraph"/>
    <w:basedOn w:val="a"/>
    <w:uiPriority w:val="34"/>
    <w:qFormat/>
    <w:rsid w:val="00F235D9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235D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235D9"/>
    <w:rPr>
      <w:rFonts w:ascii="Calibri" w:eastAsia="Times New Roman" w:hAnsi="Calibri" w:cs="Times New Roman"/>
      <w:lang w:eastAsia="ru-RU"/>
    </w:rPr>
  </w:style>
  <w:style w:type="character" w:customStyle="1" w:styleId="af0">
    <w:name w:val="Гипертекстовая ссылка"/>
    <w:uiPriority w:val="99"/>
    <w:rsid w:val="00F235D9"/>
    <w:rPr>
      <w:color w:val="106BBE"/>
    </w:rPr>
  </w:style>
  <w:style w:type="paragraph" w:customStyle="1" w:styleId="af1">
    <w:name w:val="Заголовок"/>
    <w:basedOn w:val="a"/>
    <w:rsid w:val="00F235D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F23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23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235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35D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235D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235D9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235D9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F235D9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F235D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F235D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235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F235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23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2">
    <w:name w:val="No Spacing"/>
    <w:uiPriority w:val="1"/>
    <w:qFormat/>
    <w:rsid w:val="00F235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rsid w:val="004232C1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C47E6F"/>
    <w:rPr>
      <w:color w:val="800080"/>
      <w:u w:val="single"/>
    </w:rPr>
  </w:style>
  <w:style w:type="paragraph" w:customStyle="1" w:styleId="xl65">
    <w:name w:val="xl65"/>
    <w:basedOn w:val="a"/>
    <w:rsid w:val="00C47E6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6">
    <w:name w:val="xl66"/>
    <w:basedOn w:val="a"/>
    <w:rsid w:val="00C47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7">
    <w:name w:val="xl67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9">
    <w:name w:val="xl69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0">
    <w:name w:val="xl70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72">
    <w:name w:val="xl72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3">
    <w:name w:val="xl63"/>
    <w:basedOn w:val="a"/>
    <w:rsid w:val="008479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84795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character" w:customStyle="1" w:styleId="af4">
    <w:name w:val="Знак Знак"/>
    <w:rsid w:val="00D1694D"/>
    <w:rPr>
      <w:b/>
      <w:bCs/>
      <w:kern w:val="36"/>
      <w:sz w:val="48"/>
      <w:szCs w:val="48"/>
      <w:lang w:val="ru-RU" w:eastAsia="ru-RU" w:bidi="ar-SA"/>
    </w:rPr>
  </w:style>
  <w:style w:type="paragraph" w:customStyle="1" w:styleId="font5">
    <w:name w:val="font5"/>
    <w:basedOn w:val="a"/>
    <w:rsid w:val="00FC059D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FC059D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character" w:customStyle="1" w:styleId="blk">
    <w:name w:val="blk"/>
    <w:basedOn w:val="a0"/>
    <w:rsid w:val="00AF7C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235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3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25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35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235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35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35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35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57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35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35D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235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235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35D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5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F23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e">
    <w:name w:val="Статья"/>
    <w:basedOn w:val="a"/>
    <w:rsid w:val="00F235D9"/>
    <w:pPr>
      <w:spacing w:before="400" w:line="360" w:lineRule="auto"/>
      <w:ind w:left="708"/>
    </w:pPr>
    <w:rPr>
      <w:b/>
      <w:sz w:val="28"/>
    </w:rPr>
  </w:style>
  <w:style w:type="paragraph" w:styleId="af">
    <w:name w:val="List Paragraph"/>
    <w:basedOn w:val="a"/>
    <w:uiPriority w:val="34"/>
    <w:qFormat/>
    <w:rsid w:val="00F235D9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235D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235D9"/>
    <w:rPr>
      <w:rFonts w:ascii="Calibri" w:eastAsia="Times New Roman" w:hAnsi="Calibri" w:cs="Times New Roman"/>
      <w:lang w:eastAsia="ru-RU"/>
    </w:rPr>
  </w:style>
  <w:style w:type="character" w:customStyle="1" w:styleId="af0">
    <w:name w:val="Гипертекстовая ссылка"/>
    <w:uiPriority w:val="99"/>
    <w:rsid w:val="00F235D9"/>
    <w:rPr>
      <w:color w:val="106BBE"/>
    </w:rPr>
  </w:style>
  <w:style w:type="paragraph" w:customStyle="1" w:styleId="af1">
    <w:name w:val="Заголовок"/>
    <w:basedOn w:val="a"/>
    <w:rsid w:val="00F235D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F23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23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235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35D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235D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235D9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235D9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F235D9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F235D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F235D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235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F235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23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2">
    <w:name w:val="No Spacing"/>
    <w:uiPriority w:val="1"/>
    <w:qFormat/>
    <w:rsid w:val="00F235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rsid w:val="004232C1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C47E6F"/>
    <w:rPr>
      <w:color w:val="800080"/>
      <w:u w:val="single"/>
    </w:rPr>
  </w:style>
  <w:style w:type="paragraph" w:customStyle="1" w:styleId="xl65">
    <w:name w:val="xl65"/>
    <w:basedOn w:val="a"/>
    <w:rsid w:val="00C47E6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6">
    <w:name w:val="xl66"/>
    <w:basedOn w:val="a"/>
    <w:rsid w:val="00C47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7">
    <w:name w:val="xl67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9">
    <w:name w:val="xl69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0">
    <w:name w:val="xl70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72">
    <w:name w:val="xl72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3">
    <w:name w:val="xl63"/>
    <w:basedOn w:val="a"/>
    <w:rsid w:val="008479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84795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character" w:customStyle="1" w:styleId="af4">
    <w:name w:val="Знак Знак"/>
    <w:rsid w:val="00D1694D"/>
    <w:rPr>
      <w:b/>
      <w:bCs/>
      <w:kern w:val="36"/>
      <w:sz w:val="48"/>
      <w:szCs w:val="48"/>
      <w:lang w:val="ru-RU" w:eastAsia="ru-RU" w:bidi="ar-SA"/>
    </w:rPr>
  </w:style>
  <w:style w:type="paragraph" w:customStyle="1" w:styleId="font5">
    <w:name w:val="font5"/>
    <w:basedOn w:val="a"/>
    <w:rsid w:val="00FC059D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FC059D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character" w:customStyle="1" w:styleId="blk">
    <w:name w:val="blk"/>
    <w:basedOn w:val="a0"/>
    <w:rsid w:val="00AF7C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969BD-DDE4-499D-AC1C-13C0EFF9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41</Pages>
  <Words>12596</Words>
  <Characters>71803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рнова</dc:creator>
  <cp:lastModifiedBy>1</cp:lastModifiedBy>
  <cp:revision>17</cp:revision>
  <cp:lastPrinted>2021-06-08T04:44:00Z</cp:lastPrinted>
  <dcterms:created xsi:type="dcterms:W3CDTF">2021-05-13T06:20:00Z</dcterms:created>
  <dcterms:modified xsi:type="dcterms:W3CDTF">2021-06-08T04:45:00Z</dcterms:modified>
</cp:coreProperties>
</file>